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49" w:rsidRPr="008F6449" w:rsidRDefault="008F6449" w:rsidP="008F6449">
      <w:pPr>
        <w:spacing w:after="0"/>
        <w:ind w:firstLine="0"/>
        <w:rPr>
          <w:sz w:val="40"/>
          <w:szCs w:val="40"/>
        </w:rPr>
      </w:pPr>
      <w:r w:rsidRPr="008F6449">
        <w:rPr>
          <w:sz w:val="40"/>
          <w:szCs w:val="40"/>
        </w:rPr>
        <w:t>Бабяковское сельское поселение</w:t>
      </w:r>
      <w:r w:rsidR="00A2557A" w:rsidRPr="008F6449">
        <w:rPr>
          <w:sz w:val="40"/>
          <w:szCs w:val="40"/>
        </w:rPr>
        <w:t xml:space="preserve">      </w:t>
      </w:r>
    </w:p>
    <w:p w:rsidR="00A2557A" w:rsidRDefault="008F6449" w:rsidP="007B64F4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овоусманского р-на   Воронежской </w:t>
      </w:r>
      <w:proofErr w:type="gramStart"/>
      <w:r>
        <w:rPr>
          <w:sz w:val="28"/>
          <w:szCs w:val="28"/>
        </w:rPr>
        <w:t>обл</w:t>
      </w:r>
      <w:proofErr w:type="gramEnd"/>
    </w:p>
    <w:p w:rsidR="007B64F4" w:rsidRDefault="007B64F4" w:rsidP="007B64F4">
      <w:pPr>
        <w:spacing w:after="0"/>
        <w:ind w:firstLine="0"/>
        <w:rPr>
          <w:sz w:val="28"/>
          <w:szCs w:val="28"/>
        </w:rPr>
      </w:pPr>
    </w:p>
    <w:p w:rsidR="00A2557A" w:rsidRPr="007E4B6C" w:rsidRDefault="00A2557A" w:rsidP="00A2557A">
      <w:pPr>
        <w:spacing w:after="0"/>
        <w:rPr>
          <w:b/>
          <w:sz w:val="36"/>
          <w:szCs w:val="36"/>
        </w:rPr>
      </w:pPr>
      <w:r w:rsidRPr="007E4B6C">
        <w:rPr>
          <w:b/>
          <w:sz w:val="36"/>
          <w:szCs w:val="36"/>
        </w:rPr>
        <w:t xml:space="preserve">                         Сведения участников Великой Отечественной войны 1941-1945гг.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7"/>
        <w:gridCol w:w="709"/>
        <w:gridCol w:w="1560"/>
        <w:gridCol w:w="1417"/>
        <w:gridCol w:w="1418"/>
        <w:gridCol w:w="709"/>
        <w:gridCol w:w="1417"/>
        <w:gridCol w:w="851"/>
        <w:gridCol w:w="1275"/>
        <w:gridCol w:w="1560"/>
        <w:gridCol w:w="1417"/>
        <w:gridCol w:w="1844"/>
        <w:gridCol w:w="1275"/>
      </w:tblGrid>
      <w:tr w:rsidR="00A8088E" w:rsidRPr="00512B2D" w:rsidTr="00DA69CC">
        <w:tc>
          <w:tcPr>
            <w:tcW w:w="567" w:type="dxa"/>
          </w:tcPr>
          <w:p w:rsidR="00A8088E" w:rsidRPr="00512B2D" w:rsidRDefault="00A8088E" w:rsidP="00A2557A">
            <w:pPr>
              <w:ind w:left="-851"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№</w:t>
            </w:r>
          </w:p>
          <w:p w:rsidR="00512B2D" w:rsidRPr="00512B2D" w:rsidRDefault="00A8088E" w:rsidP="00A2557A">
            <w:pPr>
              <w:ind w:left="-851" w:firstLine="0"/>
              <w:rPr>
                <w:b/>
                <w:sz w:val="21"/>
                <w:szCs w:val="21"/>
              </w:rPr>
            </w:pPr>
            <w:proofErr w:type="gramStart"/>
            <w:r w:rsidRPr="00512B2D">
              <w:rPr>
                <w:b/>
                <w:sz w:val="21"/>
                <w:szCs w:val="21"/>
              </w:rPr>
              <w:t>п</w:t>
            </w:r>
            <w:proofErr w:type="gramEnd"/>
            <w:r w:rsidRPr="00512B2D">
              <w:rPr>
                <w:b/>
                <w:sz w:val="21"/>
                <w:szCs w:val="21"/>
              </w:rPr>
              <w:t>/п</w:t>
            </w:r>
          </w:p>
          <w:p w:rsidR="00A8088E" w:rsidRPr="00512B2D" w:rsidRDefault="00512B2D" w:rsidP="00512B2D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512B2D">
              <w:rPr>
                <w:b/>
                <w:sz w:val="21"/>
                <w:szCs w:val="21"/>
              </w:rPr>
              <w:t>п</w:t>
            </w:r>
            <w:proofErr w:type="gramEnd"/>
            <w:r w:rsidRPr="00512B2D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 xml:space="preserve">Воинское </w:t>
            </w:r>
            <w:proofErr w:type="gramStart"/>
            <w:r w:rsidRPr="00512B2D">
              <w:rPr>
                <w:b/>
                <w:sz w:val="21"/>
                <w:szCs w:val="21"/>
              </w:rPr>
              <w:t>зва-ние</w:t>
            </w:r>
            <w:proofErr w:type="gramEnd"/>
          </w:p>
        </w:tc>
        <w:tc>
          <w:tcPr>
            <w:tcW w:w="1560" w:type="dxa"/>
          </w:tcPr>
          <w:p w:rsidR="00A8088E" w:rsidRPr="00512B2D" w:rsidRDefault="00A8088E" w:rsidP="00A2557A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Фамилия</w:t>
            </w:r>
          </w:p>
        </w:tc>
        <w:tc>
          <w:tcPr>
            <w:tcW w:w="1417" w:type="dxa"/>
          </w:tcPr>
          <w:p w:rsidR="00A8088E" w:rsidRPr="00512B2D" w:rsidRDefault="00A8088E" w:rsidP="00DA69CC">
            <w:pPr>
              <w:ind w:hanging="108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Имя</w:t>
            </w:r>
          </w:p>
        </w:tc>
        <w:tc>
          <w:tcPr>
            <w:tcW w:w="1418" w:type="dxa"/>
          </w:tcPr>
          <w:p w:rsidR="00A8088E" w:rsidRPr="00512B2D" w:rsidRDefault="00A8088E" w:rsidP="00DA69CC">
            <w:pPr>
              <w:ind w:right="-108" w:hanging="108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Отчество</w:t>
            </w:r>
          </w:p>
        </w:tc>
        <w:tc>
          <w:tcPr>
            <w:tcW w:w="709" w:type="dxa"/>
          </w:tcPr>
          <w:p w:rsidR="00A8088E" w:rsidRPr="00512B2D" w:rsidRDefault="00512B2D" w:rsidP="00512B2D">
            <w:pPr>
              <w:tabs>
                <w:tab w:val="left" w:pos="601"/>
              </w:tabs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рожд</w:t>
            </w:r>
            <w:r w:rsidR="00A8088E" w:rsidRPr="00512B2D">
              <w:rPr>
                <w:b/>
                <w:sz w:val="21"/>
                <w:szCs w:val="21"/>
              </w:rPr>
              <w:t>ения</w:t>
            </w:r>
          </w:p>
        </w:tc>
        <w:tc>
          <w:tcPr>
            <w:tcW w:w="1417" w:type="dxa"/>
          </w:tcPr>
          <w:p w:rsidR="00A8088E" w:rsidRPr="00512B2D" w:rsidRDefault="00A8088E" w:rsidP="00A2557A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Место рождения</w:t>
            </w:r>
          </w:p>
        </w:tc>
        <w:tc>
          <w:tcPr>
            <w:tcW w:w="851" w:type="dxa"/>
          </w:tcPr>
          <w:p w:rsidR="00A8088E" w:rsidRPr="00512B2D" w:rsidRDefault="00A8088E" w:rsidP="00A2557A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Дата призыва</w:t>
            </w:r>
          </w:p>
        </w:tc>
        <w:tc>
          <w:tcPr>
            <w:tcW w:w="1275" w:type="dxa"/>
          </w:tcPr>
          <w:p w:rsidR="00A8088E" w:rsidRPr="00512B2D" w:rsidRDefault="00A8088E" w:rsidP="00A2557A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 xml:space="preserve">Кем </w:t>
            </w:r>
            <w:proofErr w:type="gramStart"/>
            <w:r w:rsidRPr="00512B2D">
              <w:rPr>
                <w:b/>
                <w:sz w:val="21"/>
                <w:szCs w:val="21"/>
              </w:rPr>
              <w:t>призван</w:t>
            </w:r>
            <w:proofErr w:type="gramEnd"/>
          </w:p>
        </w:tc>
        <w:tc>
          <w:tcPr>
            <w:tcW w:w="1560" w:type="dxa"/>
          </w:tcPr>
          <w:p w:rsidR="00A8088E" w:rsidRPr="00512B2D" w:rsidRDefault="00A8088E" w:rsidP="00A2557A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Дата смерти (гибели), место захоронения</w:t>
            </w:r>
          </w:p>
        </w:tc>
        <w:tc>
          <w:tcPr>
            <w:tcW w:w="1417" w:type="dxa"/>
          </w:tcPr>
          <w:p w:rsidR="00A8088E" w:rsidRPr="00512B2D" w:rsidRDefault="00A8088E" w:rsidP="00512B2D">
            <w:pPr>
              <w:ind w:right="-108"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Сведения о награждении</w:t>
            </w:r>
          </w:p>
        </w:tc>
        <w:tc>
          <w:tcPr>
            <w:tcW w:w="1844" w:type="dxa"/>
          </w:tcPr>
          <w:p w:rsidR="00A8088E" w:rsidRPr="00512B2D" w:rsidRDefault="00A8088E" w:rsidP="00A2557A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Фото</w:t>
            </w:r>
          </w:p>
        </w:tc>
        <w:tc>
          <w:tcPr>
            <w:tcW w:w="1275" w:type="dxa"/>
          </w:tcPr>
          <w:p w:rsidR="00A8088E" w:rsidRPr="00512B2D" w:rsidRDefault="00A8088E" w:rsidP="00A2557A">
            <w:pPr>
              <w:ind w:firstLine="0"/>
              <w:rPr>
                <w:b/>
                <w:sz w:val="21"/>
                <w:szCs w:val="21"/>
              </w:rPr>
            </w:pPr>
            <w:r w:rsidRPr="00512B2D">
              <w:rPr>
                <w:b/>
                <w:sz w:val="21"/>
                <w:szCs w:val="21"/>
              </w:rPr>
              <w:t>Каким ВК субъекта представлены сведения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</w:t>
            </w:r>
            <w:r w:rsidR="002F400F">
              <w:rPr>
                <w:sz w:val="24"/>
                <w:szCs w:val="24"/>
              </w:rPr>
              <w:t>др</w:t>
            </w:r>
            <w:r w:rsidR="006B2FB1">
              <w:rPr>
                <w:sz w:val="24"/>
                <w:szCs w:val="24"/>
              </w:rPr>
              <w:t>о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г.</w:t>
            </w:r>
          </w:p>
        </w:tc>
        <w:tc>
          <w:tcPr>
            <w:tcW w:w="1417" w:type="dxa"/>
          </w:tcPr>
          <w:p w:rsidR="00512B2D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.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усманс-кий РВК</w:t>
            </w:r>
          </w:p>
        </w:tc>
        <w:tc>
          <w:tcPr>
            <w:tcW w:w="1560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г. погиб в бою, 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</w:t>
            </w: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ская, Бо-рятинский р-н, </w:t>
            </w:r>
            <w:proofErr w:type="gramStart"/>
            <w:r>
              <w:rPr>
                <w:sz w:val="24"/>
                <w:szCs w:val="24"/>
              </w:rPr>
              <w:t>Калуж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3B70FE" w:rsidRPr="00A2557A" w:rsidRDefault="003B70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Default="00A8088E" w:rsidP="000976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Ново</w:t>
            </w:r>
            <w:r w:rsidR="00F143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</w:t>
            </w:r>
            <w:r w:rsidR="00F14365">
              <w:rPr>
                <w:sz w:val="24"/>
                <w:szCs w:val="24"/>
              </w:rPr>
              <w:t xml:space="preserve">сманско-го. и Каширского р-в </w:t>
            </w:r>
            <w:r w:rsidR="006B2FB1">
              <w:rPr>
                <w:sz w:val="24"/>
                <w:szCs w:val="24"/>
              </w:rPr>
              <w:t>Во</w:t>
            </w:r>
            <w:r w:rsidR="00F14365">
              <w:rPr>
                <w:sz w:val="24"/>
                <w:szCs w:val="24"/>
              </w:rPr>
              <w:t>р</w:t>
            </w:r>
            <w:proofErr w:type="gramStart"/>
            <w:r w:rsidR="00F1436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л.</w:t>
            </w:r>
            <w:r w:rsidR="00F14365">
              <w:rPr>
                <w:sz w:val="24"/>
                <w:szCs w:val="24"/>
              </w:rPr>
              <w:t>,</w:t>
            </w:r>
          </w:p>
          <w:p w:rsidR="00F14365" w:rsidRPr="00A2557A" w:rsidRDefault="00F14365" w:rsidP="000976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 Книга памяти 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серж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дников 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</w:t>
            </w:r>
          </w:p>
        </w:tc>
        <w:tc>
          <w:tcPr>
            <w:tcW w:w="1417" w:type="dxa"/>
          </w:tcPr>
          <w:p w:rsidR="00512B2D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.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, Ровеньский р-н, 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дниково</w:t>
            </w: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</w:t>
            </w:r>
          </w:p>
        </w:tc>
        <w:tc>
          <w:tcPr>
            <w:tcW w:w="1560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3B70F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г. погиб в бою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ьская Борятинский р-н, Калужс-кая обл.</w:t>
            </w:r>
          </w:p>
          <w:p w:rsidR="00A41713" w:rsidRPr="00A2557A" w:rsidRDefault="00A41713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65755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шина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</w:p>
        </w:tc>
        <w:tc>
          <w:tcPr>
            <w:tcW w:w="1417" w:type="dxa"/>
          </w:tcPr>
          <w:p w:rsidR="00A8088E" w:rsidRPr="00A2557A" w:rsidRDefault="00A8088E" w:rsidP="008E7E21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нзенская</w:t>
            </w:r>
            <w:proofErr w:type="gramEnd"/>
            <w:r>
              <w:rPr>
                <w:sz w:val="24"/>
                <w:szCs w:val="24"/>
              </w:rPr>
              <w:t xml:space="preserve"> обл., Пачелмский р-н, с/с Студеновский</w:t>
            </w:r>
          </w:p>
        </w:tc>
        <w:tc>
          <w:tcPr>
            <w:tcW w:w="851" w:type="dxa"/>
          </w:tcPr>
          <w:p w:rsidR="00A8088E" w:rsidRPr="00A2557A" w:rsidRDefault="00A8088E" w:rsidP="008E7E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лмский РВК Пензенской обл.</w:t>
            </w:r>
          </w:p>
        </w:tc>
        <w:tc>
          <w:tcPr>
            <w:tcW w:w="1560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 Смоленская обл., Гжатс-кий р-н, 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рилово</w:t>
            </w:r>
          </w:p>
          <w:p w:rsidR="003B70FE" w:rsidRPr="00A2557A" w:rsidRDefault="003B70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F0794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чнев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</w:rPr>
              <w:lastRenderedPageBreak/>
              <w:t>градская обл.,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дяново</w:t>
            </w: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</w:t>
            </w:r>
            <w:r>
              <w:rPr>
                <w:sz w:val="24"/>
                <w:szCs w:val="24"/>
              </w:rPr>
              <w:lastRenderedPageBreak/>
              <w:t>овградская обл., Науссманский РВК</w:t>
            </w:r>
          </w:p>
        </w:tc>
        <w:tc>
          <w:tcPr>
            <w:tcW w:w="1560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8.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3г.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F0794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65 </w:t>
            </w: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A8088E" w:rsidRPr="00A2557A" w:rsidRDefault="006B2FB1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ий р-н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B971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A8088E" w:rsidRPr="00A2557A" w:rsidTr="00DA69CC">
        <w:trPr>
          <w:trHeight w:val="1251"/>
        </w:trPr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 на фронте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B971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A8088E" w:rsidRPr="00A2557A" w:rsidRDefault="006B2FB1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,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</w:tc>
        <w:tc>
          <w:tcPr>
            <w:tcW w:w="1275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B76A0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г. погиб в бою, захоронен –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длец, Польша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B76A0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г.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42г. Тверская обл., Ржевский р-н,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ланово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B76A0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A8088E" w:rsidRPr="00A2557A" w:rsidRDefault="006B2FB1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Pr="00A2557A" w:rsidRDefault="00A8088E" w:rsidP="006C18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43г. погиб в бою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ая Русса Новгородская обл.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38052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 админист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яковского СП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088E" w:rsidRPr="00512B2D" w:rsidRDefault="00A8088E" w:rsidP="006C184F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серж.</w:t>
            </w:r>
          </w:p>
        </w:tc>
        <w:tc>
          <w:tcPr>
            <w:tcW w:w="1560" w:type="dxa"/>
          </w:tcPr>
          <w:p w:rsidR="00A8088E" w:rsidRPr="00A2557A" w:rsidRDefault="00A8088E" w:rsidP="00DA6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</w:t>
            </w:r>
            <w:r w:rsidR="00DA69CC"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г.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Pr="00A2557A" w:rsidRDefault="00A8088E" w:rsidP="004961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43г. погиб в бою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D9236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евитин 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3B70FE" w:rsidRPr="00A2557A" w:rsidRDefault="003B70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Новоусманского р-на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42г. умер от ран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D9236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A8088E" w:rsidRPr="00A2557A" w:rsidTr="00DA69CC">
        <w:tc>
          <w:tcPr>
            <w:tcW w:w="56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8088E" w:rsidRPr="00512B2D" w:rsidRDefault="00A8088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A8088E" w:rsidRPr="00A2557A" w:rsidRDefault="00A8088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A8088E" w:rsidRPr="00A2557A" w:rsidRDefault="00A8088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A8088E" w:rsidRPr="00A2557A" w:rsidRDefault="00A8088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088E" w:rsidRDefault="00A8088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1943г. </w:t>
            </w:r>
            <w:r>
              <w:rPr>
                <w:sz w:val="24"/>
                <w:szCs w:val="24"/>
              </w:rPr>
              <w:lastRenderedPageBreak/>
              <w:t>пропал без вести</w:t>
            </w:r>
          </w:p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8088E" w:rsidRPr="00A2557A" w:rsidRDefault="00A8088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88E" w:rsidRPr="00A2557A" w:rsidRDefault="00D9236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68 </w:t>
            </w: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340B95" w:rsidP="00EC6E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</w:tcPr>
          <w:p w:rsidR="00EC6EFE" w:rsidRPr="00512B2D" w:rsidRDefault="00EC6EFE" w:rsidP="00EC6EFE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EC6E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EC6EFE" w:rsidRPr="00A2557A" w:rsidRDefault="00340B95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340B95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417" w:type="dxa"/>
          </w:tcPr>
          <w:p w:rsidR="00EC6EFE" w:rsidRPr="00A2557A" w:rsidRDefault="00EC6EFE" w:rsidP="00EC6E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Default="00340B95" w:rsidP="00EC6E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  <w:p w:rsidR="00340B95" w:rsidRPr="00A2557A" w:rsidRDefault="00340B95" w:rsidP="00EC6E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EC6EFE" w:rsidRPr="00A2557A" w:rsidRDefault="00340B95" w:rsidP="00EC6E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Pr="00A2557A" w:rsidRDefault="00340B95" w:rsidP="00EC6E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1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EC6E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EC6E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9236A" w:rsidP="00EC6E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41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312E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43г.  погиб в бою Смоленская обл., Усвятский р-н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уды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312E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1г. погиб на фронте под Брянском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1275169"/>
                  <wp:effectExtent l="0" t="0" r="0" b="1270"/>
                  <wp:docPr id="1" name="Рисунок 1" descr="C:\Users\ВУС\Desktop\Сканы\img7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img7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40" cy="128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B312E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5853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941г. погиб в плену, лагерный номер 21297, дата пленения 02.10.1941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есто </w:t>
            </w:r>
            <w:r>
              <w:rPr>
                <w:sz w:val="24"/>
                <w:szCs w:val="24"/>
              </w:rPr>
              <w:lastRenderedPageBreak/>
              <w:t>захоронения – Оербке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312E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42г. погиб в бою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неево, Ржевский р-н Твер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C120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и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41г. погиб в бою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колодец Орлов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C120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 серж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ий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 погиб на фронте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C120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3г. пропал без вести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F2D3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942г. погиб в бою,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едынь Медынский р-н, </w:t>
            </w:r>
            <w:r>
              <w:rPr>
                <w:sz w:val="24"/>
                <w:szCs w:val="24"/>
              </w:rPr>
              <w:lastRenderedPageBreak/>
              <w:t>Калу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744D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44г.погиб в бою, 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кубовщина Лиозненского р-на Витеб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744D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C2E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1942г. погиб в бою,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колово Старо-Русского р-на Новгород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744D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</w:t>
            </w:r>
          </w:p>
        </w:tc>
        <w:tc>
          <w:tcPr>
            <w:tcW w:w="1417" w:type="dxa"/>
          </w:tcPr>
          <w:p w:rsidR="00EC6EFE" w:rsidRPr="00A2557A" w:rsidRDefault="00EC6EFE" w:rsidP="00AC2E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943г. погиб в бою, 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лыково Мценского р-на Калуж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744D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 погиб на фронте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ан</w:t>
            </w:r>
            <w:r>
              <w:rPr>
                <w:sz w:val="24"/>
                <w:szCs w:val="24"/>
              </w:rPr>
              <w:lastRenderedPageBreak/>
              <w:t xml:space="preserve">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</w:t>
            </w:r>
            <w:r>
              <w:rPr>
                <w:sz w:val="24"/>
                <w:szCs w:val="24"/>
              </w:rPr>
              <w:lastRenderedPageBreak/>
              <w:t>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3.1944г. умер от ран, Высокополь</w:t>
            </w:r>
            <w:r>
              <w:rPr>
                <w:sz w:val="24"/>
                <w:szCs w:val="24"/>
              </w:rPr>
              <w:lastRenderedPageBreak/>
              <w:t>ский р-н, Херсон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0F1A5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91 Книга памяти </w:t>
            </w:r>
            <w:r>
              <w:rPr>
                <w:sz w:val="24"/>
                <w:szCs w:val="24"/>
              </w:rPr>
              <w:lastRenderedPageBreak/>
              <w:t>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ский РВК Заинского р-на, Татарская ССР</w:t>
            </w:r>
          </w:p>
        </w:tc>
        <w:tc>
          <w:tcPr>
            <w:tcW w:w="1560" w:type="dxa"/>
          </w:tcPr>
          <w:p w:rsidR="00EC6EFE" w:rsidRPr="00A2557A" w:rsidRDefault="00EC6EFE" w:rsidP="00295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44г.х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остав северо-западная окраина, братская могил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944г. погиб в бою, 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тыщина Светлогорского р-на Гомель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0F1A5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 на фронте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B79C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42г.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явино Велижского р-на Смолен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B79C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943г. 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малуко Минского р-на Ленинград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B79C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 серж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Новоуколовский р-н, Гошковский с/с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коловский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44г. умер от ран,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пенс-кое Волго-град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B79C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ский РВК Воронежской обл.</w:t>
            </w:r>
          </w:p>
        </w:tc>
        <w:tc>
          <w:tcPr>
            <w:tcW w:w="1560" w:type="dxa"/>
          </w:tcPr>
          <w:p w:rsidR="00EC6EFE" w:rsidRDefault="00EC6EFE" w:rsidP="00846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1943г. убит,  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клаки Сухинического р-на Смоленской обл.</w:t>
            </w:r>
          </w:p>
          <w:p w:rsidR="00EC6EFE" w:rsidRPr="00A2557A" w:rsidRDefault="00EC6EFE" w:rsidP="008464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8365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Телкова М.Я.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42г.  погиб на фронте,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блонка Молодотульский р-н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8365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Телкова М.Я.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943г.  умер от ран, х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лин Милютинского р-на Ростов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8365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тухин 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инским ГВК Белорусской ССР</w:t>
            </w:r>
            <w:proofErr w:type="gramEnd"/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44г. погиб в бою,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куржики Лиепальский р-н, Литва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8365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 Новоусманский р-н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9.1942г. погиб в бою, </w:t>
            </w:r>
            <w:proofErr w:type="gramStart"/>
            <w:r>
              <w:rPr>
                <w:sz w:val="24"/>
                <w:szCs w:val="24"/>
              </w:rPr>
              <w:t>Нижняя</w:t>
            </w:r>
            <w:proofErr w:type="gramEnd"/>
            <w:r>
              <w:rPr>
                <w:sz w:val="24"/>
                <w:szCs w:val="24"/>
              </w:rPr>
              <w:t xml:space="preserve"> Курпа, КБР,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Осетия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5048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11943г. погиб в бою, д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паново Юхновского р-на Калуж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5048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1942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5048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944г. погиб в бою, 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иги Нарвского р-на Эстония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5048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C01329">
              <w:rPr>
                <w:sz w:val="24"/>
                <w:szCs w:val="24"/>
              </w:rPr>
              <w:t>119 Книга памяти Новоусм</w:t>
            </w:r>
            <w:proofErr w:type="gramStart"/>
            <w:r w:rsidR="00C01329">
              <w:rPr>
                <w:sz w:val="24"/>
                <w:szCs w:val="24"/>
              </w:rPr>
              <w:t>.р</w:t>
            </w:r>
            <w:proofErr w:type="gramEnd"/>
            <w:r w:rsidR="00C01329"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ропал без вести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, 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1944г. 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 в бою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013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945г. погиб в бою,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знань, р-н Вингары, Польш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013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5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 лейт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EC6EFE" w:rsidRPr="00A2557A" w:rsidRDefault="00EC6EFE" w:rsidP="00D822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октябрь 1941г.  </w:t>
            </w:r>
          </w:p>
          <w:p w:rsidR="00EC6EFE" w:rsidRPr="00A2557A" w:rsidRDefault="00EC6EFE" w:rsidP="00D822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013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4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rPr>
          <w:trHeight w:val="1563"/>
        </w:trPr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им РВК Воронежской обл.</w:t>
            </w:r>
          </w:p>
        </w:tc>
        <w:tc>
          <w:tcPr>
            <w:tcW w:w="851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им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4г. пропал без вести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013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огиб на фронте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7409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й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942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7409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ий р-н Воронеж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и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43г. погиб в бою, 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венки Полтав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7409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ого р-на Воронеж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7409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rPr>
          <w:trHeight w:val="1579"/>
        </w:trPr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7409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 серж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</w:t>
            </w:r>
            <w:r>
              <w:rPr>
                <w:sz w:val="24"/>
                <w:szCs w:val="24"/>
              </w:rPr>
              <w:lastRenderedPageBreak/>
              <w:t>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</w:t>
            </w:r>
            <w:r>
              <w:rPr>
                <w:sz w:val="24"/>
                <w:szCs w:val="24"/>
              </w:rPr>
              <w:lastRenderedPageBreak/>
              <w:t>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6.1944г. погиб в бою, д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 xml:space="preserve">игалы Витебской </w:t>
            </w:r>
            <w:r>
              <w:rPr>
                <w:sz w:val="24"/>
                <w:szCs w:val="24"/>
              </w:rPr>
              <w:lastRenderedPageBreak/>
              <w:t>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243D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 Книга памяти Новоусм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D078B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C6EFE">
              <w:rPr>
                <w:sz w:val="24"/>
                <w:szCs w:val="24"/>
              </w:rPr>
              <w:t>.03.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243D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 серж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944г.  погиб в бою, 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ибино Витеб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243D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E014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45г. погиб в бою,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овице, уезд Горне, Чехословак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243D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1944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243D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</w:t>
            </w:r>
            <w:r>
              <w:rPr>
                <w:sz w:val="24"/>
                <w:szCs w:val="24"/>
              </w:rPr>
              <w:lastRenderedPageBreak/>
              <w:t>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0.1941-31.10.1941г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439A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5 Книга памяти Новоусм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43г. погиб в бою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низовье Ярцевского р-на Смолен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439A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5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41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979" cy="1366350"/>
                  <wp:effectExtent l="0" t="0" r="0" b="5715"/>
                  <wp:docPr id="2" name="Рисунок 2" descr="C:\Users\ВУС\Desktop\Сканы\img7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img7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49" cy="136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97623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 – Кобзев Иван Петрович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945г. погиб в бою, 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нок, Чехословакия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B2D9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4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41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B2D9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4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 на фронте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B2D9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4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1942г. пропал без </w:t>
            </w:r>
            <w:r>
              <w:rPr>
                <w:sz w:val="24"/>
                <w:szCs w:val="24"/>
              </w:rPr>
              <w:lastRenderedPageBreak/>
              <w:t>вести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3756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147 Книга </w:t>
            </w:r>
            <w:r>
              <w:rPr>
                <w:sz w:val="24"/>
                <w:szCs w:val="24"/>
              </w:rPr>
              <w:lastRenderedPageBreak/>
              <w:t>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43г. погиб в бою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огуровка Луган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3756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41г. погиб в бою, 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ылдово, Ржевский р-н, Тверская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3756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943г. погиб на Курской дуге, 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равль Кур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88318"/>
                  <wp:effectExtent l="0" t="0" r="0" b="0"/>
                  <wp:docPr id="3" name="Рисунок 3" descr="C:\Users\ВУС\Desktop\Сканы\img7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img7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72" cy="149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B6198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EC6EFE" w:rsidRPr="00A2557A" w:rsidRDefault="00F15DB2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2г. пропал без вести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15DB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514696"/>
                  <wp:effectExtent l="0" t="0" r="0" b="9525"/>
                  <wp:docPr id="4" name="Рисунок 4" descr="C:\Users\ВУС\Desktop\Сканы\Колпачев Тимофей Иван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Колпачев Тимофей Иван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41" cy="151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F15DB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одственников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39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1941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468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1945г. погиб в бою, п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дан, Познанское воеводство, Польш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2C0F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1943г. погиб в бою, 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-Суковка, Юхновский р-н, Калужская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2C0F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14г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2C0F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одственник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 серж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7.1944г. погиб, </w:t>
            </w: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авы, Польш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61A2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157 Книга </w:t>
            </w:r>
            <w:r>
              <w:rPr>
                <w:sz w:val="24"/>
                <w:szCs w:val="24"/>
              </w:rPr>
              <w:lastRenderedPageBreak/>
              <w:t>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43г. погиб в бою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сьяново Орлов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61A2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C6EFE" w:rsidRPr="00512B2D" w:rsidRDefault="00EC6EFE" w:rsidP="00831C40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политрук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 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ронеж, Воронежский облвоен</w:t>
            </w:r>
            <w:r w:rsidR="00337D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мат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2г. погиб, 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стниково Орловской обл. Новосильского р-н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511080"/>
                  <wp:effectExtent l="0" t="0" r="0" b="0"/>
                  <wp:docPr id="6" name="Рисунок 6" descr="C:\Users\ВУС\Desktop\Сканы\Крюков Вас.Ив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Крюков Вас.Иван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1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8D00E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одственник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 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1943г. погиб в бою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иновое Богодуховский р-н Харьковская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337D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943г. умер от ран, д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мутовка, Хатынецкий р-н, Орловская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337D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903г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3F0B0B" w:rsidP="003F0B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43</w:t>
            </w:r>
            <w:r w:rsidR="00EC6EFE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олучил ранение, </w:t>
            </w:r>
            <w:r w:rsidR="00EC6EFE">
              <w:rPr>
                <w:sz w:val="24"/>
                <w:szCs w:val="24"/>
              </w:rPr>
              <w:t>пропал без вести</w:t>
            </w:r>
          </w:p>
        </w:tc>
        <w:tc>
          <w:tcPr>
            <w:tcW w:w="1417" w:type="dxa"/>
          </w:tcPr>
          <w:p w:rsidR="00EC6EFE" w:rsidRPr="00A2557A" w:rsidRDefault="00337D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Ленина от 10.01.1944г</w:t>
            </w:r>
            <w:r w:rsidR="00EC6EFE">
              <w:rPr>
                <w:sz w:val="24"/>
                <w:szCs w:val="24"/>
              </w:rPr>
              <w:t xml:space="preserve"> Указом ПВС СССР (имеет два ранения)</w:t>
            </w: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352448"/>
                  <wp:effectExtent l="0" t="0" r="0" b="635"/>
                  <wp:docPr id="5" name="Рисунок 5" descr="C:\Users\ВУС\Desktop\Сканы\img7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img73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5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337D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2.1942г. погиб в бою, Калачеевский р-н, </w:t>
            </w:r>
            <w:proofErr w:type="gramStart"/>
            <w:r>
              <w:rPr>
                <w:sz w:val="24"/>
                <w:szCs w:val="24"/>
              </w:rPr>
              <w:t>Волгоград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0E614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1942г. погиб на фронте, 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йбохали Ленин-градской об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0E614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_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A38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одственник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1942г. умер в госпитале 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A38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08 Книга памяти п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у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42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396906"/>
                  <wp:effectExtent l="0" t="0" r="0" b="0"/>
                  <wp:docPr id="7" name="Рисунок 7" descr="C:\Users\ВУС\Desktop\Сканы\Крюков Иван Ник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Крюков Иван Ник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16" cy="139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ED2C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5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D2C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D2C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одственник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 xml:space="preserve">Серж 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43г. погиб в бою, станц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Киевская, Крымский р-н, Краснодарский край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D2C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43г. пропал без вести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D2C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9 Книга памя</w:t>
            </w:r>
            <w:r w:rsidR="00AE7137">
              <w:rPr>
                <w:sz w:val="24"/>
                <w:szCs w:val="24"/>
              </w:rPr>
              <w:t>ти Новоусм</w:t>
            </w:r>
            <w:proofErr w:type="gramStart"/>
            <w:r w:rsidR="00AE7137">
              <w:rPr>
                <w:sz w:val="24"/>
                <w:szCs w:val="24"/>
              </w:rPr>
              <w:t>.р</w:t>
            </w:r>
            <w:proofErr w:type="gramEnd"/>
            <w:r w:rsidR="00AE7137"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 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2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9577" cy="1576928"/>
                  <wp:effectExtent l="0" t="0" r="3810" b="4445"/>
                  <wp:docPr id="8" name="Рисунок 8" descr="C:\Users\ВУС\Desktop\Сканы\Крюков Егор Заха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Крюков Егор Заха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68" cy="158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AE713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22E7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943г. погиб в бою, 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ая Буйловка Павловского р-на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22E7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9525" cy="1638300"/>
                  <wp:effectExtent l="0" t="0" r="0" b="0"/>
                  <wp:docPr id="9" name="Рисунок 9" descr="C:\Users\ВУС\Desktop\Сканы\Крюков Павел Иван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Крюков Павел Иван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91" cy="164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E778C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42г. погиб в бою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явино Смолен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5A42E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3г. пропал без вести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5A42E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2952F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1942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2952F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Лейт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г. пропал без вести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4271B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</w:t>
            </w:r>
            <w:r w:rsidR="004271B3" w:rsidRPr="00512B2D">
              <w:rPr>
                <w:sz w:val="20"/>
                <w:szCs w:val="20"/>
              </w:rPr>
              <w:t>ерж</w:t>
            </w:r>
            <w:r w:rsidRPr="00512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944г. погиб в бою, 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е, Нарбессогорский р-н, Эстонская ССР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4271B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Телкова М.Я.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1942г.  погиб, первичное место захо-ронения – Калининская обл., Моло-дотутский р-н, 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йце-во, Братская могил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4271B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941г. умер в плену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4271B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lastRenderedPageBreak/>
              <w:t>1944г. погиб на фронте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F3F4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162 </w:t>
            </w: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 на фронте, станц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дельна Одес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F3F4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  <w:p w:rsidR="00EC6EFE" w:rsidRDefault="00EC6EFE" w:rsidP="00DA69CC">
            <w:pPr>
              <w:ind w:right="-108" w:hanging="108"/>
              <w:rPr>
                <w:sz w:val="24"/>
                <w:szCs w:val="24"/>
              </w:rPr>
            </w:pPr>
          </w:p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F3F4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 xml:space="preserve">Серж 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944г. погиб в бою, 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ья Нарвского р-на, Эстония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F3F4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рлово Рождественско-Хав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о-Хавс-кий р-н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02AE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Усмань, Новоусманский р-н, Воронежская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1941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C739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Усмань, Новоусманский р-н, Воронежск</w:t>
            </w:r>
            <w:r>
              <w:rPr>
                <w:sz w:val="24"/>
                <w:szCs w:val="24"/>
              </w:rPr>
              <w:lastRenderedPageBreak/>
              <w:t>ая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4.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</w:t>
            </w:r>
            <w:r>
              <w:rPr>
                <w:sz w:val="24"/>
                <w:szCs w:val="24"/>
              </w:rPr>
              <w:lastRenderedPageBreak/>
              <w:t>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2.1942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C739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2 Книга памяти Новоусм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1945г. погиб,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нув, Польша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420C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EC6EFE" w:rsidRPr="00512B2D" w:rsidRDefault="00EC6EFE" w:rsidP="00CD06A2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 xml:space="preserve">Стар серж 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с Рыканский, Рождественско-Хав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CD06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942г. погиб, Ряжепное, Мотвеево-Курганский р-н, 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да-новка Ростовская обл., могила №2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D130A" w:rsidRDefault="00F420CC" w:rsidP="009D13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  <w:r w:rsidR="009D130A">
              <w:rPr>
                <w:sz w:val="24"/>
                <w:szCs w:val="24"/>
              </w:rPr>
              <w:t>,</w:t>
            </w:r>
          </w:p>
          <w:p w:rsidR="00EC6EFE" w:rsidRPr="00A2557A" w:rsidRDefault="009D130A" w:rsidP="009D13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  <w:r w:rsidR="00F420CC">
              <w:rPr>
                <w:sz w:val="24"/>
                <w:szCs w:val="24"/>
              </w:rPr>
              <w:t xml:space="preserve"> 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D130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ской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1943г. погиб,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укса Мгинского р-на Ленинградской обл.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D130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  <w:r w:rsidR="006B2B7B">
              <w:rPr>
                <w:sz w:val="24"/>
                <w:szCs w:val="24"/>
              </w:rPr>
              <w:t>,</w:t>
            </w:r>
          </w:p>
          <w:p w:rsidR="006B2B7B" w:rsidRPr="00A2557A" w:rsidRDefault="006B2B7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Усмань Новоусман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</w:t>
            </w:r>
            <w:r>
              <w:rPr>
                <w:sz w:val="24"/>
                <w:szCs w:val="24"/>
              </w:rPr>
              <w:lastRenderedPageBreak/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5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</w:t>
            </w:r>
            <w:r>
              <w:rPr>
                <w:sz w:val="24"/>
                <w:szCs w:val="24"/>
              </w:rPr>
              <w:lastRenderedPageBreak/>
              <w:t>кой обл.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6B2B7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9 Книга памяти Новоусм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6B2B7B" w:rsidRDefault="006B2B7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56A39" w:rsidRPr="00A2557A" w:rsidRDefault="00556A39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алевский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3177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Default="00EC6EFE" w:rsidP="00F543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942г. погиб на фронте, Калининская обл. Холмского р-на 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лово</w:t>
            </w:r>
          </w:p>
          <w:p w:rsidR="00EC6EFE" w:rsidRPr="00A2557A" w:rsidRDefault="00EC6EFE" w:rsidP="00F543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3177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C310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43г. погиб в бою, 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инка г.Ельня, сквер железнодорожного вокзала, Братская могила №1 Смолен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B3177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  <w:r w:rsidR="000358BD">
              <w:rPr>
                <w:sz w:val="24"/>
                <w:szCs w:val="24"/>
              </w:rPr>
              <w:t>,</w:t>
            </w:r>
          </w:p>
          <w:p w:rsidR="000358BD" w:rsidRPr="00A2557A" w:rsidRDefault="000358B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43г. умер от ран, 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равное, Ахтырский р-н, Сумская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0358B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0358BD" w:rsidRPr="00A2557A" w:rsidRDefault="00AF68C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lastRenderedPageBreak/>
              <w:t>5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7E4F02" w:rsidRDefault="007E4F02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AF68C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43г. умер от ран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верь, восточная окраина, гражданское кладбище «Большие перемерки»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AF68C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AF68CA" w:rsidRPr="00A2557A" w:rsidRDefault="00AF68C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04B5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1943г. умер от ран, с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лнцево Солнцевского р-на Кур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D83D9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Телкова М.Я.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5733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</w:t>
            </w:r>
            <w:r>
              <w:rPr>
                <w:sz w:val="24"/>
                <w:szCs w:val="24"/>
              </w:rPr>
              <w:lastRenderedPageBreak/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1942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гановичский РВК Воронежской обл., </w:t>
            </w: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5733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F5733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</w:t>
            </w:r>
            <w:r w:rsidR="008E1BC8">
              <w:rPr>
                <w:sz w:val="24"/>
                <w:szCs w:val="24"/>
              </w:rPr>
              <w:t xml:space="preserve"> архива администрации Бабяковс-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8E1BC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A0096F" w:rsidRPr="00A2557A" w:rsidRDefault="00A0096F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юр-на Вр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2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A0096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4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A0096F" w:rsidRPr="00A2557A" w:rsidRDefault="00A0096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Усмань Новоусман.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3372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4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93372B" w:rsidRPr="00A2557A" w:rsidRDefault="0093372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.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C868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1941г. </w:t>
            </w:r>
            <w:r w:rsidR="00C868C4">
              <w:rPr>
                <w:sz w:val="24"/>
                <w:szCs w:val="24"/>
              </w:rPr>
              <w:t xml:space="preserve">погиб в плену, Германия 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C0F7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EC0F74" w:rsidRPr="00A2557A" w:rsidRDefault="00EC0F7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</w:t>
            </w:r>
          </w:p>
        </w:tc>
        <w:tc>
          <w:tcPr>
            <w:tcW w:w="1417" w:type="dxa"/>
          </w:tcPr>
          <w:p w:rsidR="00EC6EFE" w:rsidRPr="00A2557A" w:rsidRDefault="00C868C4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C868C4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EC6EFE" w:rsidRPr="00A2557A" w:rsidRDefault="00C868C4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Pr="00A2557A" w:rsidRDefault="00C868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. </w:t>
            </w:r>
            <w:r>
              <w:rPr>
                <w:sz w:val="24"/>
                <w:szCs w:val="24"/>
              </w:rPr>
              <w:lastRenderedPageBreak/>
              <w:t>Р-на Воронеж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C868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7.1944</w:t>
            </w:r>
            <w:r w:rsidR="00EC6EFE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м </w:t>
            </w:r>
            <w:r>
              <w:rPr>
                <w:sz w:val="24"/>
                <w:szCs w:val="24"/>
              </w:rPr>
              <w:lastRenderedPageBreak/>
              <w:t>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Pr="00A2557A" w:rsidRDefault="00C868C4" w:rsidP="00C868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0.1944г.</w:t>
            </w:r>
            <w:r w:rsidR="00EC6E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пал без </w:t>
            </w:r>
            <w:r>
              <w:rPr>
                <w:sz w:val="24"/>
                <w:szCs w:val="24"/>
              </w:rPr>
              <w:lastRenderedPageBreak/>
              <w:t>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6247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исках </w:t>
            </w:r>
            <w:r w:rsidR="00C868C4"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E38F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 серж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рь 1939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о-Хавский РВК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8E38F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8E38FC" w:rsidRPr="00A2557A" w:rsidRDefault="008E38F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РВК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561D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E561D8" w:rsidRPr="00A2557A" w:rsidRDefault="00E561D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Тех-ник-интендант 1 ранга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а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алая Вятка </w:t>
            </w:r>
            <w:proofErr w:type="gramStart"/>
            <w:r>
              <w:rPr>
                <w:sz w:val="24"/>
                <w:szCs w:val="24"/>
              </w:rPr>
              <w:t>Ленинград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7837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941-26.06.1943г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561D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!8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E561D8" w:rsidRPr="00A2557A" w:rsidRDefault="00E561D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942г. погиб на фронте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0E01A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0E01A8" w:rsidRPr="00A2557A" w:rsidRDefault="000E01A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90B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.1942г. погиб в бою, Калужская </w:t>
            </w:r>
            <w:r>
              <w:rPr>
                <w:sz w:val="24"/>
                <w:szCs w:val="24"/>
              </w:rPr>
              <w:lastRenderedPageBreak/>
              <w:t>обл., Мосальский р-н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шнее</w:t>
            </w:r>
          </w:p>
          <w:p w:rsidR="00EC6EFE" w:rsidRDefault="00EC6EFE" w:rsidP="00A90B09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90B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35652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02 Книга памяти </w:t>
            </w:r>
            <w:r>
              <w:rPr>
                <w:sz w:val="24"/>
                <w:szCs w:val="24"/>
              </w:rPr>
              <w:lastRenderedPageBreak/>
              <w:t>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  <w:r w:rsidR="00711D16">
              <w:rPr>
                <w:sz w:val="24"/>
                <w:szCs w:val="24"/>
              </w:rPr>
              <w:t>,</w:t>
            </w:r>
          </w:p>
          <w:p w:rsidR="00711D16" w:rsidRPr="00A2557A" w:rsidRDefault="00711D1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ропал без вести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11D1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43г.  погиб, Курская обл., Рыльский р-н,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меновка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6131" cy="1555285"/>
                  <wp:effectExtent l="0" t="0" r="1905" b="6985"/>
                  <wp:docPr id="10" name="Рисунок 10" descr="C:\Users\ВУС\Desktop\Сканы\Москвитин Иван Иван. 191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Москвитин Иван Иван. 191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84" cy="155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648" w:rsidRPr="00A2557A" w:rsidRDefault="00AF6648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528B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, информация родственников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Default="00EC6EFE" w:rsidP="000A71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43г. погиб в бою,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мердына Тосненского р-на Ленин-градской </w:t>
            </w:r>
            <w:r>
              <w:rPr>
                <w:sz w:val="24"/>
                <w:szCs w:val="24"/>
              </w:rPr>
              <w:lastRenderedPageBreak/>
              <w:t>обл.</w:t>
            </w:r>
          </w:p>
          <w:p w:rsidR="00EC6EFE" w:rsidRPr="00A2557A" w:rsidRDefault="00EC6EFE" w:rsidP="000A710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8528B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8528BB" w:rsidRPr="00A2557A" w:rsidRDefault="008528B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43г. погиб в бою, 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зенцево Краснопольского р-на Сум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AF664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44г. умер от ран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AF664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с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1г. погиб на фронте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8D2E9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с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7C58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7C5829" w:rsidRPr="00A2557A" w:rsidRDefault="007C5829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709" w:type="dxa"/>
          </w:tcPr>
          <w:p w:rsidR="00EC6EFE" w:rsidRPr="00512B2D" w:rsidRDefault="00EC6EFE" w:rsidP="00AB37F0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с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637532"/>
                  <wp:effectExtent l="0" t="0" r="0" b="1270"/>
                  <wp:docPr id="12" name="Рисунок 12" descr="C:\Users\ВУС\Desktop\Сканы\Небольсин Иван Павлович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Небольсин Иван Павлович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98" cy="164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7C58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с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1942г. погиб на фронте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C58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ен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мницы Березов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43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4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241FB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241FB1" w:rsidRPr="00A2557A" w:rsidRDefault="00241FB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1913г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енения 05.08.1941г., место пленения Рэславль, лагерь Шталаг, лагерный номер 39521, погиб в плену 05.12.1941г., захор.- Витмарцем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F51A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9F51A2" w:rsidRPr="00A2557A" w:rsidRDefault="009F51A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22338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223382" w:rsidRPr="00A2557A" w:rsidRDefault="0022338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5311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44г. погибла в бою, 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ыповце Тернопольс-кого р-н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22338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223382" w:rsidRPr="00A2557A" w:rsidRDefault="0022338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22338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223382" w:rsidRPr="00A2557A" w:rsidRDefault="00223382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  <w:p w:rsidR="00EC6EFE" w:rsidRDefault="00EC6EFE" w:rsidP="00DA69CC">
            <w:pPr>
              <w:ind w:hanging="108"/>
              <w:rPr>
                <w:sz w:val="24"/>
                <w:szCs w:val="24"/>
              </w:rPr>
            </w:pPr>
          </w:p>
          <w:p w:rsidR="00EC6EFE" w:rsidRDefault="00EC6EFE" w:rsidP="00DA69CC">
            <w:pPr>
              <w:ind w:hanging="108"/>
              <w:rPr>
                <w:sz w:val="24"/>
                <w:szCs w:val="24"/>
              </w:rPr>
            </w:pPr>
          </w:p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D64E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944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945г., погиб на фронте, Сумская обл.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-новцы, Украин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D64E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B256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B256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9B2569" w:rsidRPr="00A2557A" w:rsidRDefault="009B256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44г. погиб в Германи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B256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,</w:t>
            </w:r>
          </w:p>
          <w:p w:rsidR="009B2569" w:rsidRPr="00A2557A" w:rsidRDefault="009B256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-Хава Рождественско-Хавский р-н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944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о-Хавский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45г. погиб, Берндорф, Австрия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B256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-на, </w:t>
            </w:r>
          </w:p>
          <w:p w:rsidR="009B2569" w:rsidRPr="00A2557A" w:rsidRDefault="009B256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514220"/>
                  <wp:effectExtent l="0" t="0" r="0" b="0"/>
                  <wp:docPr id="11" name="Рисунок 11" descr="C:\Users\ВУС\Desktop\Сканы\Панин Иван Фед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Панин Иван Фед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48" cy="1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Pr="00A2557A" w:rsidRDefault="00EF272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41г. погиб в бою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29EE" w:rsidRDefault="003F29E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31D1">
              <w:rPr>
                <w:sz w:val="24"/>
                <w:szCs w:val="24"/>
              </w:rPr>
              <w:t xml:space="preserve"> 216 Книга памяти Новоусм</w:t>
            </w:r>
            <w:proofErr w:type="gramStart"/>
            <w:r w:rsidR="003031D1">
              <w:rPr>
                <w:sz w:val="24"/>
                <w:szCs w:val="24"/>
              </w:rPr>
              <w:t>.р</w:t>
            </w:r>
            <w:proofErr w:type="gramEnd"/>
            <w:r w:rsidR="003031D1">
              <w:rPr>
                <w:sz w:val="24"/>
                <w:szCs w:val="24"/>
              </w:rPr>
              <w:t>-на</w:t>
            </w:r>
          </w:p>
          <w:p w:rsidR="003031D1" w:rsidRPr="00A2557A" w:rsidRDefault="003031D1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3031D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исках администрации </w:t>
            </w:r>
            <w:r>
              <w:rPr>
                <w:sz w:val="24"/>
                <w:szCs w:val="24"/>
              </w:rPr>
              <w:lastRenderedPageBreak/>
              <w:t>Бабяковс-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7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3031D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3031D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1903г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., Бескурниково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ен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сентябрь 1941г., место пленения – Щорс, лагерь Шталаг, лагерный номер-154962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026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Рогачевка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026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филов 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овая Усмань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1945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B026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,</w:t>
            </w:r>
          </w:p>
          <w:p w:rsidR="00B026C4" w:rsidRPr="00A2557A" w:rsidRDefault="00B026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942г. погиб, 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мейск, Северная Осетия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191B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191B4B" w:rsidRPr="00A2557A" w:rsidRDefault="00191B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н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Боровое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1942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81725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817255" w:rsidRPr="00A2557A" w:rsidRDefault="0081725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Лейт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941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32D3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C32D3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C32D30" w:rsidRPr="00A2557A" w:rsidRDefault="00C32D30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1944г.  погиб, 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динка Корюковического р-на Полесской обл. Белорусской ССР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F3370" w:rsidRDefault="007F3370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0621" cy="1381060"/>
                  <wp:effectExtent l="0" t="0" r="0" b="0"/>
                  <wp:docPr id="13" name="Рисунок 13" descr="C:\Users\ВУС\Desktop\Сканы\Паршин Иван Анд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Паршин Иван Анд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89" cy="138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C6EFE" w:rsidRDefault="007F337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7F3370" w:rsidRPr="00A2557A" w:rsidRDefault="007F337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</w:t>
            </w:r>
            <w:r>
              <w:rPr>
                <w:sz w:val="24"/>
                <w:szCs w:val="24"/>
              </w:rPr>
              <w:lastRenderedPageBreak/>
              <w:t>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lastRenderedPageBreak/>
              <w:t>1943г.  погиб на фронте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F337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20 </w:t>
            </w: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4A3F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лавцев 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Усмань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7F337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ц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м РВК </w:t>
            </w:r>
            <w:proofErr w:type="gramStart"/>
            <w:r>
              <w:rPr>
                <w:sz w:val="24"/>
                <w:szCs w:val="24"/>
              </w:rPr>
              <w:t>Воро-неж</w:t>
            </w:r>
            <w:proofErr w:type="gramEnd"/>
            <w:r>
              <w:rPr>
                <w:sz w:val="24"/>
                <w:szCs w:val="24"/>
              </w:rPr>
              <w:t>.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46EF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це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м РВК </w:t>
            </w:r>
            <w:proofErr w:type="gramStart"/>
            <w:r>
              <w:rPr>
                <w:sz w:val="24"/>
                <w:szCs w:val="24"/>
              </w:rPr>
              <w:t>Воро-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646EF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646EF7" w:rsidRDefault="00646EF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646EF7" w:rsidRPr="00A2557A" w:rsidRDefault="00646EF7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942г. погиб в бою, 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синино Калу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6570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 на фронте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C6570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  <w:r>
              <w:rPr>
                <w:sz w:val="24"/>
                <w:szCs w:val="24"/>
              </w:rPr>
              <w:lastRenderedPageBreak/>
              <w:t>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усма</w:t>
            </w:r>
            <w:r>
              <w:rPr>
                <w:sz w:val="24"/>
                <w:szCs w:val="24"/>
              </w:rPr>
              <w:lastRenderedPageBreak/>
              <w:t>нским РВК Воронеж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кабрь </w:t>
            </w:r>
            <w:r>
              <w:rPr>
                <w:sz w:val="24"/>
                <w:szCs w:val="24"/>
              </w:rPr>
              <w:lastRenderedPageBreak/>
              <w:t>1941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9D29E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29 </w:t>
            </w:r>
            <w:r>
              <w:rPr>
                <w:sz w:val="24"/>
                <w:szCs w:val="24"/>
              </w:rPr>
              <w:lastRenderedPageBreak/>
              <w:t>Книга памяти Новоусм. р-на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41г.</w:t>
            </w:r>
          </w:p>
        </w:tc>
        <w:tc>
          <w:tcPr>
            <w:tcW w:w="1275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. РВК </w:t>
            </w:r>
            <w:proofErr w:type="gramStart"/>
            <w:r>
              <w:rPr>
                <w:sz w:val="24"/>
                <w:szCs w:val="24"/>
              </w:rPr>
              <w:t>Воро-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D29E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9D29E3" w:rsidRPr="00A2557A" w:rsidRDefault="009D29E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 серж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1942г. погиб, станция Абганерово Октябрьского р-на </w:t>
            </w:r>
            <w:proofErr w:type="gramStart"/>
            <w:r>
              <w:rPr>
                <w:sz w:val="24"/>
                <w:szCs w:val="24"/>
              </w:rPr>
              <w:t>Волгоградской</w:t>
            </w:r>
            <w:proofErr w:type="gramEnd"/>
            <w:r>
              <w:rPr>
                <w:sz w:val="24"/>
                <w:szCs w:val="24"/>
              </w:rPr>
              <w:t xml:space="preserve"> обл., Братская могил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D29E3" w:rsidRDefault="009D29E3" w:rsidP="009D29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EC6EFE" w:rsidRPr="00A2557A" w:rsidRDefault="009D29E3" w:rsidP="009D29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42г.,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1A0F" w:rsidRDefault="00061A0F" w:rsidP="00061A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EC6EFE" w:rsidRDefault="00061A0F" w:rsidP="00061A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061A0F" w:rsidRPr="00A2557A" w:rsidRDefault="00061A0F" w:rsidP="00061A0F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942г., умер от ран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жок Тверской обл., Иоанно-Богословское кладбище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1A0F" w:rsidRDefault="00061A0F" w:rsidP="00061A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061A0F" w:rsidRDefault="00061A0F" w:rsidP="00061A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</w:t>
            </w:r>
            <w:r>
              <w:rPr>
                <w:sz w:val="24"/>
                <w:szCs w:val="24"/>
              </w:rPr>
              <w:lastRenderedPageBreak/>
              <w:t>ая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8.1942г., </w:t>
            </w:r>
            <w:r>
              <w:rPr>
                <w:sz w:val="24"/>
                <w:szCs w:val="24"/>
              </w:rPr>
              <w:lastRenderedPageBreak/>
              <w:t>погиб в бою, Смоленская об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носковский р-н, д.Александровские Хутора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11373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30 </w:t>
            </w: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113732" w:rsidRPr="00A2557A" w:rsidRDefault="0011373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1941г. погиб в бою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C7A6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941г.,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C7A6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44г., погиб, Тинимечет, Румыния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44C7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944C78" w:rsidRPr="00A2557A" w:rsidRDefault="00944C78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1942г., 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944C78" w:rsidRDefault="00944C78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301" cy="1396253"/>
                  <wp:effectExtent l="0" t="0" r="0" b="0"/>
                  <wp:docPr id="15" name="Рисунок 15" descr="C:\Users\ВУС\Desktop\Сканы\img74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img74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4" cy="139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C78" w:rsidRPr="00A2557A" w:rsidRDefault="00944C78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944C7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4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944C78" w:rsidRPr="00A2557A" w:rsidRDefault="00944C7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7E062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</w:t>
            </w:r>
            <w:r>
              <w:rPr>
                <w:sz w:val="24"/>
                <w:szCs w:val="24"/>
              </w:rPr>
              <w:lastRenderedPageBreak/>
              <w:t>кого СП</w:t>
            </w:r>
          </w:p>
          <w:p w:rsidR="007E0625" w:rsidRDefault="007E0625" w:rsidP="00A2557A">
            <w:pPr>
              <w:ind w:firstLine="0"/>
              <w:rPr>
                <w:sz w:val="24"/>
                <w:szCs w:val="24"/>
              </w:rPr>
            </w:pPr>
          </w:p>
          <w:p w:rsidR="007E0625" w:rsidRPr="00A2557A" w:rsidRDefault="007E0625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906г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ленения-23.11.1942г., место пленения – Яшкуль, лагерь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>талаг 366, лагерный номер-11014, дата смерти-06.11.1944г., место зах.-Бооштодт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B2DD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5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ир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8.1943г., погиб в бою, Яковлевский р-н, </w:t>
            </w:r>
            <w:proofErr w:type="gramStart"/>
            <w:r>
              <w:rPr>
                <w:sz w:val="24"/>
                <w:szCs w:val="24"/>
              </w:rPr>
              <w:t>Белгород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BB2DD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5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42г.   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C47C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5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C47C81" w:rsidRPr="00A2557A" w:rsidRDefault="00C47C8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1г.</w:t>
            </w: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-Хав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210FB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1.1942г. </w:t>
            </w:r>
            <w:r>
              <w:rPr>
                <w:sz w:val="24"/>
                <w:szCs w:val="24"/>
              </w:rPr>
              <w:lastRenderedPageBreak/>
              <w:t>умер от ран, с-з Зерновой Смолен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667D3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36 </w:t>
            </w: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43г. погиб в бою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667D3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667D3C" w:rsidRPr="00A2557A" w:rsidRDefault="00667D3C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EC6EFE" w:rsidRPr="00A2557A" w:rsidRDefault="00EC6EFE" w:rsidP="002767B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ронежс-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43г. погиб в бою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стышев Житомирской обл.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67D3C" w:rsidRDefault="00667D3C" w:rsidP="00667D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EC6EFE" w:rsidRPr="00A2557A" w:rsidRDefault="00E76E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76E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E76EC4" w:rsidRPr="00A2557A" w:rsidRDefault="00E76EC4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Default="00E76EC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E76EC4" w:rsidRPr="00A2557A" w:rsidRDefault="00E76EC4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6EC4" w:rsidRDefault="00E76EC4" w:rsidP="00E76E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EC6EFE" w:rsidRPr="00A2557A" w:rsidTr="00DA69CC">
        <w:tc>
          <w:tcPr>
            <w:tcW w:w="56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44г. погиб в бою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ары Оленинского р-на Тверской обл.</w:t>
            </w: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F2" w:rsidRDefault="00E03FF2" w:rsidP="00E03F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EC6EFE" w:rsidRPr="00A2557A" w:rsidRDefault="00E03FF2" w:rsidP="00E03F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EC6EFE" w:rsidRPr="00A2557A" w:rsidTr="00DA69CC">
        <w:tc>
          <w:tcPr>
            <w:tcW w:w="567" w:type="dxa"/>
          </w:tcPr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Default="00EC6EFE" w:rsidP="00A2557A">
            <w:pPr>
              <w:ind w:firstLine="0"/>
              <w:rPr>
                <w:sz w:val="24"/>
                <w:szCs w:val="24"/>
              </w:rPr>
            </w:pP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EFE" w:rsidRPr="00512B2D" w:rsidRDefault="00EC6EFE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EC6EFE" w:rsidRPr="00A2557A" w:rsidRDefault="00EC6EF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EC6EFE" w:rsidRPr="00A2557A" w:rsidRDefault="00EC6EF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09" w:type="dxa"/>
          </w:tcPr>
          <w:p w:rsidR="00EC6EFE" w:rsidRPr="00A2557A" w:rsidRDefault="00EC6EF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3FF2" w:rsidRDefault="00E03FF2" w:rsidP="00E03F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EC6EFE" w:rsidRPr="00A2557A" w:rsidRDefault="00EC6EF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CF5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Default="005D784B" w:rsidP="00CF50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CF5063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2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CF506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  <w:r w:rsidR="000719F0">
              <w:rPr>
                <w:sz w:val="24"/>
                <w:szCs w:val="24"/>
              </w:rPr>
              <w:t>,</w:t>
            </w:r>
          </w:p>
          <w:p w:rsidR="000719F0" w:rsidRPr="00A2557A" w:rsidRDefault="000719F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Гвардии серж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44г. погиб в бою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30061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,</w:t>
            </w:r>
          </w:p>
          <w:p w:rsidR="00300616" w:rsidRPr="00A2557A" w:rsidRDefault="0030061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я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43г. погибла геройски на фронте, 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озов</w:t>
            </w:r>
            <w:r w:rsidR="003006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 Харьковской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557692"/>
                  <wp:effectExtent l="0" t="0" r="0" b="4445"/>
                  <wp:docPr id="16" name="Рисунок 16" descr="C:\Users\ВУС\Desktop\Сканы\Потапова Евдокия Георгиевн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Потапова Евдокия Георгиевн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01" cy="155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Default="0030061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.музей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 Усмань,</w:t>
            </w:r>
          </w:p>
          <w:p w:rsidR="00300616" w:rsidRPr="00A2557A" w:rsidRDefault="0030061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яко-в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я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42г. погибла в бою,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яково Новоусм.р-на Воронеж.обл., Братская могила №21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D768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D76808" w:rsidRPr="00A2557A" w:rsidRDefault="00D768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D768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D76808" w:rsidRPr="00A2557A" w:rsidRDefault="00D768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</w:t>
            </w:r>
          </w:p>
        </w:tc>
        <w:tc>
          <w:tcPr>
            <w:tcW w:w="1417" w:type="dxa"/>
          </w:tcPr>
          <w:p w:rsidR="005D784B" w:rsidRPr="00A2557A" w:rsidRDefault="005D784B" w:rsidP="00F134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9737" cy="1581150"/>
                  <wp:effectExtent l="0" t="0" r="7620" b="0"/>
                  <wp:docPr id="14" name="Рисунок 14" descr="C:\Users\ВУС\Desktop\Сканы\Потапов Иван Заха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Потапов Иван Заха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53" cy="158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Default="00D768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D76808" w:rsidRPr="00A2557A" w:rsidRDefault="00D7680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43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гиб в бою, д.Куково, Влогодская </w:t>
            </w:r>
            <w:r>
              <w:rPr>
                <w:sz w:val="24"/>
                <w:szCs w:val="24"/>
              </w:rPr>
              <w:lastRenderedPageBreak/>
              <w:t>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18402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 серж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1945г. погиб в бою,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тибор, Германия</w:t>
            </w:r>
          </w:p>
        </w:tc>
        <w:tc>
          <w:tcPr>
            <w:tcW w:w="1417" w:type="dxa"/>
          </w:tcPr>
          <w:p w:rsidR="005D784B" w:rsidRPr="00A2557A" w:rsidRDefault="005D784B" w:rsidP="00363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«Александр Невс-кий», ор-ден «Отечественная война 1-й степени», орден «Отечественная война 2-й степени»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 xml:space="preserve">едаль «За отвагу», орден «Красная Звезда», </w:t>
            </w:r>
            <w:r w:rsidR="00184021">
              <w:rPr>
                <w:sz w:val="24"/>
                <w:szCs w:val="24"/>
              </w:rPr>
              <w:t>мед. «За боевые заслуги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18402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184021" w:rsidRPr="00A2557A" w:rsidRDefault="0018402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Новоусманский р-н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43г. погиб в бою,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каровский, Хатынецкий р-н, Орловская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C2725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943г. погиб в бою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оде-дово, Великолукский р-н, Псковская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C2725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rPr>
          <w:trHeight w:val="2652"/>
        </w:trPr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а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а без вести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122" cy="1590675"/>
                  <wp:effectExtent l="0" t="0" r="1270" b="0"/>
                  <wp:docPr id="18" name="Рисунок 18" descr="C:\Users\ВУС\Desktop\Сканы\Потапова Мария Иван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Потапова Мария Иван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64" cy="159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Pr="00A2557A" w:rsidRDefault="00C2725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Гвар-дии</w:t>
            </w:r>
            <w:proofErr w:type="gramEnd"/>
            <w:r w:rsidRPr="00512B2D">
              <w:rPr>
                <w:sz w:val="20"/>
                <w:szCs w:val="20"/>
              </w:rPr>
              <w:t xml:space="preserve"> 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аньково Ивановской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1943г. погиб в бою, х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мбуловский Крымского р-на Краснодарского края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6946A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1943г. погиб в бою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ая Тесня, Угранский р-н, Смоленская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6946A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DE4C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D4242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D4242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D4242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9.1943г. умер от ран, с.М.Котеле-во </w:t>
            </w:r>
            <w:proofErr w:type="gramStart"/>
            <w:r>
              <w:rPr>
                <w:sz w:val="24"/>
                <w:szCs w:val="24"/>
              </w:rPr>
              <w:t>Полтавс-кой</w:t>
            </w:r>
            <w:proofErr w:type="gramEnd"/>
            <w:r>
              <w:rPr>
                <w:sz w:val="24"/>
                <w:szCs w:val="24"/>
              </w:rPr>
              <w:t xml:space="preserve"> обл. Украи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E7200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2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E7200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2E177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</w:t>
            </w:r>
            <w:r>
              <w:rPr>
                <w:sz w:val="24"/>
                <w:szCs w:val="24"/>
              </w:rPr>
              <w:lastRenderedPageBreak/>
              <w:t>кого СП</w:t>
            </w:r>
          </w:p>
          <w:p w:rsidR="002E177D" w:rsidRPr="00A2557A" w:rsidRDefault="002E177D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941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2E177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2E177D" w:rsidRPr="00A2557A" w:rsidRDefault="002E177D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 серж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1943г. погиб в бою, </w:t>
            </w:r>
            <w:proofErr w:type="gramStart"/>
            <w:r>
              <w:rPr>
                <w:sz w:val="24"/>
                <w:szCs w:val="24"/>
              </w:rPr>
              <w:t>Белгород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2E177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2E177D" w:rsidRPr="00A2557A" w:rsidRDefault="002E177D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 поги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585913"/>
                  <wp:effectExtent l="0" t="0" r="0" b="0"/>
                  <wp:docPr id="19" name="Рисунок 19" descr="C:\Users\ВУС\Desktop\Сканы\Потапов Ник. Дмит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Потапов Ник. Дмит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51" cy="159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B74A3" w:rsidRDefault="000B74A3" w:rsidP="000B74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42г. погиб в бою, 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блонька Ржевского р-на Тверской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6DC0" w:rsidRDefault="00896DC0" w:rsidP="00896D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61C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43г. погиб в бою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ущай, Оршанский р-н, Витебс-кая обл., </w:t>
            </w:r>
            <w:r>
              <w:rPr>
                <w:sz w:val="24"/>
                <w:szCs w:val="24"/>
              </w:rPr>
              <w:lastRenderedPageBreak/>
              <w:t>Белоруссия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6DC0" w:rsidRDefault="00896DC0" w:rsidP="00896D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96DC0" w:rsidRDefault="00896DC0" w:rsidP="00896D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3A34" w:rsidRDefault="00813A34" w:rsidP="00813A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Гвар-дии</w:t>
            </w:r>
            <w:proofErr w:type="gramEnd"/>
            <w:r w:rsidRPr="00512B2D">
              <w:rPr>
                <w:sz w:val="20"/>
                <w:szCs w:val="20"/>
              </w:rPr>
              <w:t xml:space="preserve"> 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945г. погиб в бою,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ьт Калининградской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3A34" w:rsidRDefault="00813A34" w:rsidP="00813A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42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CD46D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CD46D5" w:rsidRPr="00A2557A" w:rsidRDefault="00CD46D5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Нижнеде-вицкий р-н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61C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43г. погиб в бою, 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рьино Лиозненского р-на Витебской обл.</w:t>
            </w:r>
          </w:p>
          <w:p w:rsidR="005D784B" w:rsidRPr="00A2557A" w:rsidRDefault="005D784B" w:rsidP="00A61C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46D5" w:rsidRDefault="00CD46D5" w:rsidP="00CD46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1-1945гг. погиб на </w:t>
            </w:r>
            <w:r>
              <w:rPr>
                <w:sz w:val="24"/>
                <w:szCs w:val="24"/>
              </w:rPr>
              <w:lastRenderedPageBreak/>
              <w:t>фронте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45316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38 Книга </w:t>
            </w:r>
            <w:r>
              <w:rPr>
                <w:sz w:val="24"/>
                <w:szCs w:val="24"/>
              </w:rPr>
              <w:lastRenderedPageBreak/>
              <w:t>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45316E" w:rsidRPr="00A2557A" w:rsidRDefault="0045316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263A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42г. погиб в бою, Калужская обл., Износковс-кий р-н, с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больск, Братская могила</w:t>
            </w:r>
          </w:p>
          <w:p w:rsidR="005D784B" w:rsidRPr="00A2557A" w:rsidRDefault="005D784B" w:rsidP="00263A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6E" w:rsidRDefault="0045316E" w:rsidP="00453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 Воронеж-ская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1942г.   погиб на фронте, Калининская обл., Зубцовский р-н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контов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B74" w:rsidRDefault="00F03B74" w:rsidP="00F03B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230B" w:rsidRDefault="0059230B" w:rsidP="005923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-Тагильский ГВК Свердловской обл.,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ий Тагил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1944г. погиб в бою, 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ерассин-ки Витебс-кого р-на Витебской обл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230B" w:rsidRDefault="0059230B" w:rsidP="005923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</w:t>
            </w:r>
            <w:r>
              <w:rPr>
                <w:sz w:val="24"/>
                <w:szCs w:val="24"/>
              </w:rPr>
              <w:lastRenderedPageBreak/>
              <w:t>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767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</w:t>
            </w:r>
            <w:r>
              <w:rPr>
                <w:sz w:val="24"/>
                <w:szCs w:val="24"/>
              </w:rPr>
              <w:lastRenderedPageBreak/>
              <w:t>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4040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.09.1942г. </w:t>
            </w:r>
            <w:r>
              <w:rPr>
                <w:sz w:val="24"/>
                <w:szCs w:val="24"/>
              </w:rPr>
              <w:lastRenderedPageBreak/>
              <w:t xml:space="preserve">пропал без вести,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>
              <w:rPr>
                <w:sz w:val="24"/>
                <w:szCs w:val="24"/>
              </w:rPr>
              <w:t xml:space="preserve"> обл., Мгинский р-н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230B" w:rsidRDefault="0059230B" w:rsidP="005923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38 </w:t>
            </w: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л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5D784B" w:rsidRDefault="005D784B" w:rsidP="004040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4040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рель 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1943г. пропал без вести в боях под </w:t>
            </w:r>
            <w:proofErr w:type="gramStart"/>
            <w:r>
              <w:rPr>
                <w:sz w:val="24"/>
                <w:szCs w:val="24"/>
              </w:rPr>
              <w:t>Сталин-градом</w:t>
            </w:r>
            <w:proofErr w:type="gramEnd"/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817" cy="1551866"/>
                  <wp:effectExtent l="0" t="0" r="0" b="0"/>
                  <wp:docPr id="17" name="Рисунок 17" descr="C:\Users\ВУС\Desktop\Сканы\img75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img75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09" cy="155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Pr="00A2557A" w:rsidRDefault="00D820C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 на фронте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AB7C4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AB7C41" w:rsidRPr="00A2557A" w:rsidRDefault="00AB7C41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1942г. умер от ран, Старорусский р-н, </w:t>
            </w:r>
            <w:proofErr w:type="gramStart"/>
            <w:r>
              <w:rPr>
                <w:sz w:val="24"/>
                <w:szCs w:val="24"/>
              </w:rPr>
              <w:t>Новгородс-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B7C41" w:rsidRDefault="00AB7C41" w:rsidP="00AB7C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5D784B" w:rsidRDefault="005D784B" w:rsidP="001155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1155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B7C41" w:rsidRDefault="00AB7C41" w:rsidP="00AB7C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41г. погиб в бою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B26DA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41 Книга памяти </w:t>
            </w:r>
            <w:r>
              <w:rPr>
                <w:sz w:val="24"/>
                <w:szCs w:val="24"/>
              </w:rPr>
              <w:lastRenderedPageBreak/>
              <w:t>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B26DA2" w:rsidRPr="00A2557A" w:rsidRDefault="00B26DA2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5D784B" w:rsidRDefault="005D784B" w:rsidP="001155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1155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DA2" w:rsidRDefault="00B26DA2" w:rsidP="00B26D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5D784B" w:rsidRDefault="005D784B" w:rsidP="00FB7A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FB7A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FB7A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42г. погиб в бою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0556" w:rsidRDefault="00520556" w:rsidP="005205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2055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20556" w:rsidRPr="00A2557A" w:rsidRDefault="00520556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0556" w:rsidRDefault="00520556" w:rsidP="005205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елинцев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42г. погиб в бою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очково, Октябрьский р-н, Волго-градская обл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42A9" w:rsidRDefault="007B42A9" w:rsidP="007B4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5D784B" w:rsidRDefault="005D784B" w:rsidP="00C50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C50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42A9" w:rsidRDefault="007B42A9" w:rsidP="007B4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42A9" w:rsidRDefault="007B42A9" w:rsidP="007B4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42A9" w:rsidRDefault="007B42A9" w:rsidP="007B4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1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Рогачевк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C50B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ленения-04.07.1941г., место пленения – Рославль, лагерь – Шталаг-304, лагерный номер-18947, 22.08.1942г.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гиб в плену, место захорон.-Цайтжайн, уч.40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12FF" w:rsidRDefault="009112FF" w:rsidP="00911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 xml:space="preserve">Млад </w:t>
            </w:r>
            <w:r w:rsidRPr="00512B2D">
              <w:rPr>
                <w:sz w:val="20"/>
                <w:szCs w:val="20"/>
              </w:rPr>
              <w:lastRenderedPageBreak/>
              <w:t>серж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дчи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1944г. </w:t>
            </w:r>
            <w:r>
              <w:rPr>
                <w:sz w:val="24"/>
                <w:szCs w:val="24"/>
              </w:rPr>
              <w:lastRenderedPageBreak/>
              <w:t>погиб в бою, 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ошкино Новосокольнический р-н Псковской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9112F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50 </w:t>
            </w: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огиб на фронте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9112F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9112FF" w:rsidRPr="00A2557A" w:rsidRDefault="009112FF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12FF" w:rsidRDefault="009112FF" w:rsidP="00911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25C5" w:rsidRDefault="002425C5" w:rsidP="002425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1B5B5D" w:rsidRPr="00A2557A" w:rsidRDefault="001B5B5D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Гвар-дии</w:t>
            </w:r>
            <w:proofErr w:type="gramEnd"/>
            <w:r w:rsidRPr="00512B2D">
              <w:rPr>
                <w:sz w:val="20"/>
                <w:szCs w:val="20"/>
              </w:rPr>
              <w:t xml:space="preserve"> серж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43г.погиб на фронте, 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хоновка Курской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B5D" w:rsidRDefault="001B5B5D" w:rsidP="001B5B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ых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5B5D" w:rsidRDefault="001B5B5D" w:rsidP="001B5B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767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43г. погиб в бою, х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игорьев-ка, Черни-говская обл.</w:t>
            </w:r>
          </w:p>
          <w:p w:rsidR="005D784B" w:rsidRPr="00A2557A" w:rsidRDefault="005D784B" w:rsidP="00A767B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3AA9" w:rsidRDefault="00EC3AA9" w:rsidP="00EC3A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42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3AA9" w:rsidRDefault="00EC3AA9" w:rsidP="00EC3A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7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ц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41г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1941г. погиб на фронте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3F16" w:rsidRDefault="00F43F16" w:rsidP="00F43F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й р-н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942г. погиб на фронте, 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-Николаевий, Верхне-Обливский с/с, Скосырский р-н, Ростовская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3F16" w:rsidRDefault="005873B4" w:rsidP="00F43F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-на, </w:t>
            </w:r>
            <w:r w:rsidR="00F43F16"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7323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9.1942г.  умер от ран, Калининская обл., Погорельский р-н, </w:t>
            </w:r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орелое Городище, могила №10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013A" w:rsidRDefault="00AF013A" w:rsidP="00AF01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</w:t>
            </w:r>
          </w:p>
        </w:tc>
        <w:tc>
          <w:tcPr>
            <w:tcW w:w="1417" w:type="dxa"/>
          </w:tcPr>
          <w:p w:rsidR="005D784B" w:rsidRDefault="005D784B" w:rsidP="00EC22B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EC22B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асский РВК Котласского р-на Архангель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1944г. погиб в бою, Гусевский р-н </w:t>
            </w:r>
            <w:proofErr w:type="gramStart"/>
            <w:r>
              <w:rPr>
                <w:sz w:val="24"/>
                <w:szCs w:val="24"/>
              </w:rPr>
              <w:t>Калининград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013A" w:rsidRDefault="00AF013A" w:rsidP="00AF01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2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Гвар-дии</w:t>
            </w:r>
            <w:proofErr w:type="gramEnd"/>
            <w:r w:rsidRPr="00512B2D">
              <w:rPr>
                <w:sz w:val="20"/>
                <w:szCs w:val="20"/>
              </w:rPr>
              <w:t xml:space="preserve"> 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рлово, Рождественско-Хавский р-н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о-Хавский РВК, Воронежская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1944г. погиб в бою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но Невельского р-на Псковс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2F7A" w:rsidRDefault="00012F7A" w:rsidP="00012F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</w:p>
        </w:tc>
        <w:tc>
          <w:tcPr>
            <w:tcW w:w="1417" w:type="dxa"/>
          </w:tcPr>
          <w:p w:rsidR="005D784B" w:rsidRDefault="005D784B" w:rsidP="003119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3119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942г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2F7A" w:rsidRDefault="00012F7A" w:rsidP="00012F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3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4D378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6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4D378F" w:rsidRPr="00A2557A" w:rsidRDefault="004D378F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1942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78F" w:rsidRDefault="004D378F" w:rsidP="004D37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10г.</w:t>
            </w:r>
          </w:p>
        </w:tc>
        <w:tc>
          <w:tcPr>
            <w:tcW w:w="1417" w:type="dxa"/>
          </w:tcPr>
          <w:p w:rsidR="005D784B" w:rsidRDefault="005D784B" w:rsidP="00FE7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FE7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F551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дата пленения 08.09.1941г. под Смоленском погиб в плену 18.03.194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8779" cy="1628775"/>
                  <wp:effectExtent l="0" t="0" r="0" b="0"/>
                  <wp:docPr id="20" name="Рисунок 20" descr="C:\Users\ВУС\Desktop\Сканы\Солнцев Фед.Вас. 1910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Солнцев Фед.Вас. 1910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09" cy="163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43600" w:rsidRDefault="00443600" w:rsidP="004436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B158C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B158C9" w:rsidRPr="00A2557A" w:rsidRDefault="00B158C9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43г. погиб на фронте, Смоленская обл., Глинковский р-н, Колза</w:t>
            </w:r>
            <w:r w:rsidR="002936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ский с/с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заки, могила №17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654" w:rsidRDefault="00293654" w:rsidP="002936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1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</w:tcPr>
          <w:p w:rsidR="005D784B" w:rsidRDefault="005D784B" w:rsidP="00A05D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A05D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943г. погиб в бою,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, северо-восточная окраина, Соцгородок, парк им.Кирова, Братская могил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654" w:rsidRDefault="00293654" w:rsidP="002936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4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5D784B" w:rsidRDefault="005D784B" w:rsidP="00A05D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A05D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941г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42г. пропал без вести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654" w:rsidRDefault="00DD65DA" w:rsidP="002936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5</w:t>
            </w:r>
            <w:r w:rsidR="00293654">
              <w:rPr>
                <w:sz w:val="24"/>
                <w:szCs w:val="24"/>
              </w:rPr>
              <w:t xml:space="preserve"> Книга памяти Новоусм</w:t>
            </w:r>
            <w:proofErr w:type="gramStart"/>
            <w:r w:rsidR="00293654">
              <w:rPr>
                <w:sz w:val="24"/>
                <w:szCs w:val="24"/>
              </w:rPr>
              <w:t>.р</w:t>
            </w:r>
            <w:proofErr w:type="gramEnd"/>
            <w:r w:rsidR="00293654"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42г. погиб в бою,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, рядом пригород-ный сад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0FDF" w:rsidRDefault="00EC0FDF" w:rsidP="00EC0F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8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вский край, Труновский р-н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тильский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943г. погиб,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ишов-ка Жито-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ского р-на </w:t>
            </w:r>
            <w:proofErr w:type="gramStart"/>
            <w:r>
              <w:rPr>
                <w:sz w:val="24"/>
                <w:szCs w:val="24"/>
              </w:rPr>
              <w:t>Жито-мирской</w:t>
            </w:r>
            <w:proofErr w:type="gramEnd"/>
            <w:r>
              <w:rPr>
                <w:sz w:val="24"/>
                <w:szCs w:val="24"/>
              </w:rPr>
              <w:t xml:space="preserve"> обл., Украина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623168"/>
                  <wp:effectExtent l="0" t="0" r="0" b="0"/>
                  <wp:docPr id="21" name="Рисунок 21" descr="C:\Users\ВУС\Desktop\Сканы\Ткаченко Вячес.Григ. 1925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Ткаченко Вячес.Григ. 1925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69" cy="162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Pr="00A2557A" w:rsidRDefault="00CB293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и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417" w:type="dxa"/>
          </w:tcPr>
          <w:p w:rsidR="005D784B" w:rsidRDefault="005D784B" w:rsidP="00D804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D804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новичский РВК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а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1943г. погиб в бою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питаловка Изюмс-кого р-на Харьковс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C46FB" w:rsidRDefault="007C46FB" w:rsidP="007C46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и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5D784B" w:rsidRDefault="005D784B" w:rsidP="000D1D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0D1D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941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564424"/>
                  <wp:effectExtent l="0" t="0" r="0" b="0"/>
                  <wp:docPr id="22" name="Рисунок 22" descr="C:\Users\ВУС\Desktop\Сканы\Трубецких Дмит.Иван. 1917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Трубецких Дмит.Иван. 1917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18" cy="156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14A23" w:rsidRDefault="00114A23" w:rsidP="00114A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и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5D784B" w:rsidRDefault="005D784B" w:rsidP="000D1D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0D1D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944г. умер от ран, д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вани Ленинградс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613E" w:rsidRDefault="005F613E" w:rsidP="005F61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и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944г. умер от ран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рожки Ломоносовского р-на Ленинградс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22A4" w:rsidRDefault="007422A4" w:rsidP="007422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и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17" w:type="dxa"/>
          </w:tcPr>
          <w:p w:rsidR="005D784B" w:rsidRDefault="005D784B" w:rsidP="00FE7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FE7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943г. погиб в бою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бельск Луганской обл., Украи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45D0" w:rsidRDefault="006E45D0" w:rsidP="006E45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5D784B" w:rsidRDefault="005D784B" w:rsidP="00FE7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FE7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FE79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енения – 27.10.1941г., место плен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рым, лагерь- Слобозия, октябрь 1941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45D0" w:rsidRDefault="006E45D0" w:rsidP="006E45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9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-на, </w:t>
            </w:r>
            <w:r>
              <w:rPr>
                <w:sz w:val="24"/>
                <w:szCs w:val="24"/>
              </w:rPr>
              <w:lastRenderedPageBreak/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42г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922B50" w:rsidRPr="00A2557A" w:rsidRDefault="00922B50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43г. погиб на фронте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922B5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5D784B" w:rsidRDefault="005D784B" w:rsidP="00E902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9207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942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3619" cy="1609725"/>
                  <wp:effectExtent l="0" t="0" r="3810" b="0"/>
                  <wp:docPr id="23" name="Рисунок 23" descr="C:\Users\ВУС\Desktop\Сканы\Трубчанинов Алексей Павл. 1915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Трубчанинов Алексей Павл. 1915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01" cy="161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Pr="00A2557A" w:rsidRDefault="00922B5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5D784B" w:rsidRDefault="005D784B" w:rsidP="00085E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085E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41г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8251D5" w:rsidP="008251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8251D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о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8251D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</w:t>
            </w:r>
            <w:r>
              <w:rPr>
                <w:sz w:val="24"/>
                <w:szCs w:val="24"/>
              </w:rPr>
              <w:lastRenderedPageBreak/>
              <w:t>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Default="005D784B" w:rsidP="00085E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085E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085E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43г. пропал без вести,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ленки Полтавс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47109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Отвагу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47109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5D784B" w:rsidRDefault="005D784B" w:rsidP="00573F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573F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573F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942г. погиб в бою, 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ковка Краматорского р-н Донец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766D9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42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766D9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766D9A" w:rsidRDefault="00766D9A" w:rsidP="00A2557A">
            <w:pPr>
              <w:ind w:firstLine="0"/>
              <w:rPr>
                <w:sz w:val="24"/>
                <w:szCs w:val="24"/>
              </w:rPr>
            </w:pPr>
          </w:p>
          <w:p w:rsidR="00766D9A" w:rsidRPr="00A2557A" w:rsidRDefault="00766D9A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942г. погиб в бою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94620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94620A" w:rsidRPr="00A2557A" w:rsidRDefault="0094620A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20A" w:rsidRDefault="0094620A" w:rsidP="009462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исках администрации </w:t>
            </w:r>
            <w:r>
              <w:rPr>
                <w:sz w:val="24"/>
                <w:szCs w:val="24"/>
              </w:rPr>
              <w:lastRenderedPageBreak/>
              <w:t>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 серж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43г. погиб в бою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дын Тосненский р-н Ленин-градская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4D1A0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5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4D1A0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4D1A0E" w:rsidRPr="00A2557A" w:rsidRDefault="004D1A0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07A0" w:rsidRDefault="005407A0" w:rsidP="005407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5D784B" w:rsidRDefault="005D784B" w:rsidP="00277E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277E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1940г.</w:t>
            </w:r>
          </w:p>
        </w:tc>
        <w:tc>
          <w:tcPr>
            <w:tcW w:w="1275" w:type="dxa"/>
          </w:tcPr>
          <w:p w:rsidR="005D784B" w:rsidRDefault="005D784B" w:rsidP="00277E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277E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1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422400"/>
                  <wp:effectExtent l="0" t="0" r="0" b="6350"/>
                  <wp:docPr id="24" name="Рисунок 24" descr="C:\Users\ВУС\Desktop\Сканы\Трубчанинов Сергей Макс. 1919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Трубчанинов Сергей Макс. 1919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Pr="00A2557A" w:rsidRDefault="005407A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 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5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407A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407A0" w:rsidRPr="00A2557A" w:rsidRDefault="005407A0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ьк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lastRenderedPageBreak/>
              <w:t>1944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1913" w:rsidRDefault="00C21913" w:rsidP="00C219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2</w:t>
            </w:r>
          </w:p>
          <w:p w:rsidR="00C21913" w:rsidRDefault="00C21913" w:rsidP="00C219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ьк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1942г. пропал без вести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1913" w:rsidRDefault="00C21913" w:rsidP="00C219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2</w:t>
            </w:r>
          </w:p>
          <w:p w:rsidR="00C21913" w:rsidRDefault="00C21913" w:rsidP="00C219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ьк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1942г.</w:t>
            </w:r>
          </w:p>
        </w:tc>
        <w:tc>
          <w:tcPr>
            <w:tcW w:w="1275" w:type="dxa"/>
          </w:tcPr>
          <w:p w:rsidR="005D784B" w:rsidRDefault="005D784B" w:rsidP="006D7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Default="005D784B" w:rsidP="006D7783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3FC6" w:rsidRDefault="00AA3FC6" w:rsidP="00AA3F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2</w:t>
            </w:r>
          </w:p>
          <w:p w:rsidR="00AA3FC6" w:rsidRDefault="00AA3FC6" w:rsidP="00AA3F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AA3FC6" w:rsidRDefault="00AA3FC6" w:rsidP="00AA3F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6D7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цилин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6D7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941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34E8" w:rsidRDefault="003134E8" w:rsidP="003134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2</w:t>
            </w:r>
          </w:p>
          <w:p w:rsidR="003134E8" w:rsidRDefault="003134E8" w:rsidP="003134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3134E8" w:rsidRDefault="003134E8" w:rsidP="003134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цил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7.1944г. погиб, Выборгский р-н </w:t>
            </w:r>
            <w:proofErr w:type="gramStart"/>
            <w:r>
              <w:rPr>
                <w:sz w:val="24"/>
                <w:szCs w:val="24"/>
              </w:rPr>
              <w:t>Ленин-град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3509" w:rsidRDefault="004F3509" w:rsidP="004F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2</w:t>
            </w:r>
          </w:p>
          <w:p w:rsidR="004F3509" w:rsidRDefault="004F3509" w:rsidP="004F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цыл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 на фронте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смартье, Старо-</w:t>
            </w:r>
            <w:r>
              <w:rPr>
                <w:sz w:val="24"/>
                <w:szCs w:val="24"/>
              </w:rPr>
              <w:lastRenderedPageBreak/>
              <w:t>русский р-н, Новгородс-кая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3509" w:rsidRDefault="004F3509" w:rsidP="004F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Усмань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3г. пропал без вести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3509" w:rsidRDefault="004F3509" w:rsidP="004F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2</w:t>
            </w:r>
          </w:p>
          <w:p w:rsidR="004F3509" w:rsidRDefault="004F3509" w:rsidP="004F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4F3509" w:rsidRDefault="004F3509" w:rsidP="004F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ков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1-1945гг. Малиновец Новгородского р-на </w:t>
            </w:r>
            <w:proofErr w:type="gramStart"/>
            <w:r>
              <w:rPr>
                <w:sz w:val="24"/>
                <w:szCs w:val="24"/>
              </w:rPr>
              <w:t>Орлов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3509" w:rsidRDefault="004F3509" w:rsidP="004F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3</w:t>
            </w:r>
          </w:p>
          <w:p w:rsidR="005D784B" w:rsidRPr="00A2557A" w:rsidRDefault="004F350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ыг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., Новоусманский р-он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7873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41г. погиб в бою,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чуков-ка Череми-синовского р-на Курской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471C" w:rsidRDefault="0079471C" w:rsidP="007947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3</w:t>
            </w:r>
          </w:p>
          <w:p w:rsidR="0079471C" w:rsidRDefault="0079471C" w:rsidP="007947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79471C" w:rsidRDefault="0079471C" w:rsidP="007947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рас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5D784B" w:rsidRPr="00A2557A" w:rsidRDefault="005D784B" w:rsidP="00C41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м РВК Воро-нской </w:t>
            </w:r>
            <w:proofErr w:type="gramStart"/>
            <w:r>
              <w:rPr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1942г. погиб в бою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76B5A" w:rsidRDefault="00D76B5A" w:rsidP="00D76B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5</w:t>
            </w:r>
          </w:p>
          <w:p w:rsidR="00D76B5A" w:rsidRDefault="00D76B5A" w:rsidP="00D76B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D76B5A" w:rsidRDefault="00D76B5A" w:rsidP="00D76B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1942г. погиб в бою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76B5A" w:rsidRDefault="00D76B5A" w:rsidP="00D76B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5</w:t>
            </w:r>
          </w:p>
          <w:p w:rsidR="00D76B5A" w:rsidRDefault="00D76B5A" w:rsidP="00D76B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3308" w:rsidRDefault="00743308" w:rsidP="007433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41г.</w:t>
            </w:r>
          </w:p>
        </w:tc>
        <w:tc>
          <w:tcPr>
            <w:tcW w:w="1275" w:type="dxa"/>
          </w:tcPr>
          <w:p w:rsidR="005D784B" w:rsidRDefault="005D784B" w:rsidP="007873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с-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3308" w:rsidRDefault="00743308" w:rsidP="007433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5</w:t>
            </w:r>
          </w:p>
          <w:p w:rsidR="00743308" w:rsidRDefault="00743308" w:rsidP="007433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743308" w:rsidRDefault="00743308" w:rsidP="007433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1945г. пропал без вести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3308" w:rsidRDefault="00743308" w:rsidP="007433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5</w:t>
            </w:r>
          </w:p>
          <w:p w:rsidR="00743308" w:rsidRDefault="00743308" w:rsidP="007433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743308" w:rsidRPr="00A2557A" w:rsidRDefault="00743308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1943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3308" w:rsidRDefault="00743308" w:rsidP="007433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7</w:t>
            </w:r>
          </w:p>
          <w:p w:rsidR="00743308" w:rsidRDefault="00743308" w:rsidP="007433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44г. погиб в бою, 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змищи, Белостокс-кое воеводство, Польша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912" cy="1542848"/>
                  <wp:effectExtent l="0" t="0" r="0" b="635"/>
                  <wp:docPr id="25" name="Рисунок 25" descr="C:\Users\ВУС\Desktop\Сканы\Чернышов Алексей Петр. 1904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Чернышов Алексей Петр. 1904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27" cy="154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DF4D8F" w:rsidRDefault="00DF4D8F" w:rsidP="00DF4D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7</w:t>
            </w:r>
          </w:p>
          <w:p w:rsidR="00DF4D8F" w:rsidRDefault="00DF4D8F" w:rsidP="00DF4D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lastRenderedPageBreak/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7.1943г. </w:t>
            </w:r>
            <w:r>
              <w:rPr>
                <w:sz w:val="24"/>
                <w:szCs w:val="24"/>
              </w:rPr>
              <w:lastRenderedPageBreak/>
              <w:t>погиб в бою,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меновка Харьковс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4D8F" w:rsidRDefault="00DF4D8F" w:rsidP="00DF4D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7</w:t>
            </w:r>
          </w:p>
          <w:p w:rsidR="00DF4D8F" w:rsidRDefault="00DF4D8F" w:rsidP="00DF4D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F628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1943г. Ленинградская обл., Ки-ровский р-н, Березовская волость, с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 Малукса, мемориал</w:t>
            </w:r>
          </w:p>
          <w:p w:rsidR="005D784B" w:rsidRDefault="005D784B" w:rsidP="00F628D6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F628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557338"/>
                  <wp:effectExtent l="0" t="0" r="0" b="5080"/>
                  <wp:docPr id="27" name="Рисунок 27" descr="C:\Users\ВУС\Desktop\Сканы\Чернышов Сергей Петр. 1901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Чернышов Сергей Петр. 1901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5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0517F" w:rsidRDefault="0060517F" w:rsidP="006051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7</w:t>
            </w:r>
          </w:p>
          <w:p w:rsidR="0060517F" w:rsidRDefault="0060517F" w:rsidP="006051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60517F" w:rsidRDefault="0060517F" w:rsidP="006051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их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5D784B" w:rsidRDefault="005D784B" w:rsidP="002A5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2A5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м РВК Воронс-кой </w:t>
            </w:r>
            <w:proofErr w:type="gramStart"/>
            <w:r>
              <w:rPr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48г. пропал без вести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боевые заслуги», медаль «За </w:t>
            </w:r>
            <w:proofErr w:type="gramStart"/>
            <w:r>
              <w:rPr>
                <w:sz w:val="24"/>
                <w:szCs w:val="24"/>
              </w:rPr>
              <w:t>обо-рону</w:t>
            </w:r>
            <w:proofErr w:type="gramEnd"/>
            <w:r>
              <w:rPr>
                <w:sz w:val="24"/>
                <w:szCs w:val="24"/>
              </w:rPr>
              <w:t xml:space="preserve"> Ста-линград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60517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rPr>
          <w:trHeight w:val="2453"/>
        </w:trPr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941г. погиб на фронте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543646"/>
                  <wp:effectExtent l="0" t="0" r="0" b="0"/>
                  <wp:docPr id="28" name="Рисунок 28" descr="C:\Users\ВУС\Desktop\Сканы\Солнцев Вас.Дмит. 1901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Солнцев Вас.Дмит. 1901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23" cy="154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F7646" w:rsidRDefault="00AF7646" w:rsidP="00AF76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69</w:t>
            </w:r>
          </w:p>
          <w:p w:rsidR="00AF7646" w:rsidRDefault="00AF7646" w:rsidP="00AF76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а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агея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2.1943г. погибла в бою, </w:t>
            </w:r>
            <w:r>
              <w:rPr>
                <w:sz w:val="24"/>
                <w:szCs w:val="24"/>
              </w:rPr>
              <w:lastRenderedPageBreak/>
              <w:t xml:space="preserve">д.М.Морозовка, Балак-лейский р-н, </w:t>
            </w:r>
            <w:proofErr w:type="gramStart"/>
            <w:r>
              <w:rPr>
                <w:sz w:val="24"/>
                <w:szCs w:val="24"/>
              </w:rPr>
              <w:t>Харьков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7646" w:rsidRDefault="00AF7646" w:rsidP="00AF76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0</w:t>
            </w:r>
          </w:p>
          <w:p w:rsidR="00AF7646" w:rsidRDefault="00AF7646" w:rsidP="00AF76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памяти </w:t>
            </w:r>
            <w:r>
              <w:rPr>
                <w:sz w:val="24"/>
                <w:szCs w:val="24"/>
              </w:rPr>
              <w:lastRenderedPageBreak/>
              <w:t>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,</w:t>
            </w:r>
          </w:p>
          <w:p w:rsidR="00AF7646" w:rsidRDefault="00AF7646" w:rsidP="00AF76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с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5D784B" w:rsidRDefault="005D784B" w:rsidP="00E33B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Pr="00A2557A" w:rsidRDefault="005D784B" w:rsidP="00E33B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м РВК Воронс-кой </w:t>
            </w:r>
            <w:proofErr w:type="gramStart"/>
            <w:r>
              <w:rPr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-финляндская война 1939-1940гг., погиб в бою феврале 1940г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4548" cy="1438275"/>
                  <wp:effectExtent l="0" t="0" r="0" b="0"/>
                  <wp:docPr id="29" name="Рисунок 29" descr="C:\Users\ВУС\Desktop\Сканы\Небольсин Ал-др Семен. 1909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Небольсин Ал-др Семен. 1909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36" cy="144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Pr="00A2557A" w:rsidRDefault="00AF7646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ссийс-кий</w:t>
            </w:r>
            <w:proofErr w:type="gramEnd"/>
            <w:r>
              <w:rPr>
                <w:sz w:val="24"/>
                <w:szCs w:val="24"/>
              </w:rPr>
              <w:t xml:space="preserve"> госуд. военный архв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Лейт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м РВК Воронс-кой </w:t>
            </w:r>
            <w:proofErr w:type="gramStart"/>
            <w:r>
              <w:rPr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44г. погиб под Витебском, зах.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ти Лиозненскогго р-на Витебс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360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1941г. погиб, Смоленская обл., Духовщинский р-н,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вязье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2371" cy="1619947"/>
                  <wp:effectExtent l="0" t="0" r="2540" b="0"/>
                  <wp:docPr id="30" name="Рисунок 30" descr="C:\Users\ВУС\Desktop\Сканы\Потапов Павел Петр. 1917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УС\Desktop\Сканы\Потапов Павел Петр. 1917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64" cy="162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D784B" w:rsidRPr="00A2557A" w:rsidRDefault="00877CB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CBD" w:rsidRDefault="00877CBD" w:rsidP="00877C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</w:t>
            </w:r>
          </w:p>
          <w:p w:rsidR="00877CBD" w:rsidRDefault="00877CBD" w:rsidP="00877C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памяти </w:t>
            </w:r>
            <w:r>
              <w:rPr>
                <w:sz w:val="24"/>
                <w:szCs w:val="24"/>
              </w:rPr>
              <w:lastRenderedPageBreak/>
              <w:t>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5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1C43" w:rsidRDefault="003F1C43" w:rsidP="003F1C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</w:t>
            </w:r>
          </w:p>
          <w:p w:rsidR="003F1C43" w:rsidRDefault="003F1C43" w:rsidP="003F1C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нов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г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усманским РВК Воронс-кой </w:t>
            </w:r>
            <w:proofErr w:type="gramStart"/>
            <w:r>
              <w:rPr>
                <w:sz w:val="24"/>
                <w:szCs w:val="24"/>
              </w:rPr>
              <w:t>обл</w:t>
            </w:r>
            <w:proofErr w:type="gramEnd"/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1942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1C43" w:rsidRDefault="003F1C43" w:rsidP="003F1C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9</w:t>
            </w:r>
          </w:p>
          <w:p w:rsidR="003F1C43" w:rsidRDefault="003F1C43" w:rsidP="003F1C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  <w:r w:rsidR="0008400F">
              <w:rPr>
                <w:sz w:val="24"/>
                <w:szCs w:val="24"/>
              </w:rPr>
              <w:t>,</w:t>
            </w:r>
          </w:p>
          <w:p w:rsidR="0008400F" w:rsidRDefault="0008400F" w:rsidP="003F1C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08400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431C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пачев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D8771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D8771E" w:rsidRPr="00A2557A" w:rsidRDefault="00D8771E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771E" w:rsidRDefault="00D8771E" w:rsidP="00D877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1943г. погиб в бою, </w:t>
            </w:r>
            <w:r>
              <w:rPr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ведчи Севского р-на Брянской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771E" w:rsidRDefault="00D8771E" w:rsidP="00D877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4</w:t>
            </w:r>
          </w:p>
          <w:p w:rsidR="00D8771E" w:rsidRDefault="00D8771E" w:rsidP="00D877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</w:t>
            </w:r>
            <w:r>
              <w:rPr>
                <w:sz w:val="24"/>
                <w:szCs w:val="24"/>
              </w:rPr>
              <w:lastRenderedPageBreak/>
              <w:t>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771E" w:rsidRDefault="00D8771E" w:rsidP="00D877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45</w:t>
            </w:r>
          </w:p>
          <w:p w:rsidR="00D8771E" w:rsidRDefault="00D8771E" w:rsidP="00D877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2AFB" w:rsidRDefault="00F02AFB" w:rsidP="00F02A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41г.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5E76" w:rsidRDefault="00B75E76" w:rsidP="00B75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9</w:t>
            </w:r>
          </w:p>
          <w:p w:rsidR="00B75E76" w:rsidRDefault="00B75E76" w:rsidP="00B75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-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им ГВК Воро-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1943г., пропал без вести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1075F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75F2" w:rsidRDefault="001075F2" w:rsidP="001075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ьк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DBB" w:rsidRDefault="00EE6DBB" w:rsidP="00EE6D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</w:t>
            </w:r>
            <w:r>
              <w:rPr>
                <w:sz w:val="24"/>
                <w:szCs w:val="24"/>
              </w:rPr>
              <w:lastRenderedPageBreak/>
              <w:t>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7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пуш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E6DBB" w:rsidRDefault="00EE6DBB" w:rsidP="00EE6D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0</w:t>
            </w:r>
          </w:p>
          <w:p w:rsidR="00EE6DBB" w:rsidRDefault="00EE6DBB" w:rsidP="00EE6D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шкин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27F9" w:rsidRDefault="005127F9" w:rsidP="005127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942г. умер от ран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27F9" w:rsidRDefault="005127F9" w:rsidP="005127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5</w:t>
            </w:r>
          </w:p>
          <w:p w:rsidR="005127F9" w:rsidRDefault="005127F9" w:rsidP="005127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127F9" w:rsidRPr="00A2557A" w:rsidRDefault="005127F9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1945гг. погиб на фронте, защища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, зах.-с.Бабяково на старом кладбище у ворот справ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27" w:rsidRDefault="009B6827" w:rsidP="009B68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иб конец 1944г.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есна 194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3835" cy="1578014"/>
                  <wp:effectExtent l="0" t="0" r="0" b="3175"/>
                  <wp:docPr id="31" name="Рисунок 31" descr="C:\Users\ВУС\Desktop\Сканы\Кузнецов Ник.Тих. 1923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УС\Desktop\Сканы\Кузнецов Ник.Тих. 1923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72" cy="158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B6827" w:rsidRDefault="009B6827" w:rsidP="009B68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rPr>
          <w:trHeight w:val="608"/>
        </w:trPr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больсин 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-1910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27" w:rsidRDefault="009B6827" w:rsidP="009B68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син</w:t>
            </w:r>
          </w:p>
        </w:tc>
        <w:tc>
          <w:tcPr>
            <w:tcW w:w="1417" w:type="dxa"/>
          </w:tcPr>
          <w:p w:rsidR="005D784B" w:rsidRPr="00A2557A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Pr="00A2557A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B6827" w:rsidRDefault="009B6827" w:rsidP="009B68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5D784B" w:rsidRDefault="005D784B" w:rsidP="00B466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</w:t>
            </w:r>
          </w:p>
          <w:p w:rsidR="005D784B" w:rsidRDefault="005D784B" w:rsidP="00B466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</w:p>
          <w:p w:rsidR="005D784B" w:rsidRDefault="005D784B" w:rsidP="00B466DB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B466DB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B466DB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B466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1943г. пропал без вести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4984" cy="1514475"/>
                  <wp:effectExtent l="0" t="0" r="0" b="0"/>
                  <wp:docPr id="32" name="Рисунок 32" descr="C:\Users\ВУС\Desktop\Сканы\Колпачев Мих.Григ. 1914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УС\Desktop\Сканы\Колпачев Мих.Григ. 1914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80" cy="151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B6827" w:rsidRDefault="009B6827" w:rsidP="009B68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емидесятное Хохоль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212E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943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хольским РВК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981г., зах.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яково Новоусманского р-на, кладбище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Победу над </w:t>
            </w:r>
            <w:proofErr w:type="gramStart"/>
            <w:r>
              <w:rPr>
                <w:sz w:val="24"/>
                <w:szCs w:val="24"/>
              </w:rPr>
              <w:t>Герма-нией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8441" cy="1496500"/>
                  <wp:effectExtent l="0" t="0" r="5080" b="8890"/>
                  <wp:docPr id="33" name="Рисунок 33" descr="C:\Users\ВУС\Desktop\Сканы\Бобков Петр Кузм. 1926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УС\Desktop\Сканы\Бобков Петр Кузм. 1926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09" cy="150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94BFB" w:rsidRDefault="00194BFB" w:rsidP="00194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921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Запрудс-кое Кашир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0.06.2006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абяково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Победу над </w:t>
            </w:r>
            <w:proofErr w:type="gramStart"/>
            <w:r>
              <w:rPr>
                <w:sz w:val="24"/>
                <w:szCs w:val="24"/>
              </w:rPr>
              <w:t>Герма-нией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3279" cy="1656214"/>
                  <wp:effectExtent l="0" t="0" r="0" b="1270"/>
                  <wp:docPr id="34" name="Рисунок 34" descr="C:\Users\ВУС\Desktop\Сканы\Бушуев Иван Петр. 1921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УС\Desktop\Сканы\Бушуев Иван Петр. 1921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69" cy="165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B1C97" w:rsidRDefault="00BB1C97" w:rsidP="00BB1C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нк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>
              <w:rPr>
                <w:sz w:val="24"/>
                <w:szCs w:val="24"/>
              </w:rPr>
              <w:t xml:space="preserve"> обл., Волховский р-н, Верхо-венс-кий с/с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Победу над </w:t>
            </w:r>
            <w:proofErr w:type="gramStart"/>
            <w:r>
              <w:rPr>
                <w:sz w:val="24"/>
                <w:szCs w:val="24"/>
              </w:rPr>
              <w:t>Герма-нией</w:t>
            </w:r>
            <w:proofErr w:type="gramEnd"/>
            <w:r>
              <w:rPr>
                <w:sz w:val="24"/>
                <w:szCs w:val="24"/>
              </w:rPr>
              <w:t>», орден Отечественной войны 2-й степени, медаль Жукова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700175"/>
                  <wp:effectExtent l="0" t="0" r="0" b="0"/>
                  <wp:docPr id="35" name="Рисунок 35" descr="C:\Users\ВУС\Desktop\Сканы\Васюнкин Вас.Вас. 1925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УС\Desktop\Сканы\Васюнкин Вас.Вас. 1925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80" cy="170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B1C97" w:rsidRDefault="00BB1C97" w:rsidP="00BB1C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 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 ль</w:t>
            </w:r>
            <w:proofErr w:type="gramEnd"/>
            <w:r>
              <w:rPr>
                <w:sz w:val="24"/>
                <w:szCs w:val="24"/>
              </w:rPr>
              <w:t xml:space="preserve"> 1944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7.09.1987г., захор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знак «Отлич-ный танкист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9368" cy="1600200"/>
                  <wp:effectExtent l="0" t="0" r="0" b="0"/>
                  <wp:docPr id="26" name="Рисунок 26" descr="C:\Users\ВУС\Desktop\Сканы\Веневитин Алексей Иван. 1926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Веневитин Алексей Иван. 1926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31" cy="160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B1C97" w:rsidRDefault="00BB1C97" w:rsidP="00BB1C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Лейт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вит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91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6.03.1999г., захор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ме-даль «За Победу над Ста-линградом», знак «Отлич-ный танкист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9252" cy="1594656"/>
                  <wp:effectExtent l="0" t="0" r="3810" b="5715"/>
                  <wp:docPr id="36" name="Рисунок 36" descr="C:\Users\ВУС\Desktop\Сканы\Веневитин Вас.Герас. 1926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Веневитин Вас.Герас. 1926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40" cy="159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C16BD" w:rsidRDefault="008C16BD" w:rsidP="008C16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евитин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4.07.1995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550383"/>
                  <wp:effectExtent l="0" t="0" r="0" b="0"/>
                  <wp:docPr id="37" name="Рисунок 37" descr="C:\Users\ВУС\Desktop\Сканы\Веневитин Дмит.Иван. 1926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Веневитин Дмит.Иван. 1926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5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C16BD" w:rsidRDefault="008C16BD" w:rsidP="008C16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 ль</w:t>
            </w:r>
            <w:proofErr w:type="gramEnd"/>
            <w:r>
              <w:rPr>
                <w:sz w:val="24"/>
                <w:szCs w:val="24"/>
              </w:rPr>
              <w:t xml:space="preserve"> 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10.03.2016г., захор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 2-й степени, медаль Жукова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786" cy="1819275"/>
                  <wp:effectExtent l="0" t="0" r="6350" b="0"/>
                  <wp:docPr id="39" name="Рисунок 39" descr="C:\Users\ВУС\Desktop\Сканы\Власова Мария Митр. 1925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Власова Мария Митр. 1925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32" cy="182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94E28" w:rsidRDefault="00594E28" w:rsidP="00594E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91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Колодеевка Бутур-линов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40г.</w:t>
            </w:r>
          </w:p>
          <w:p w:rsidR="005D784B" w:rsidRDefault="005D784B" w:rsidP="00B230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ская война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1941г. ВОВ 1941-1945гг</w:t>
            </w:r>
            <w:r w:rsidR="00254B9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.02.2014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обо-рон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54B93">
              <w:rPr>
                <w:sz w:val="24"/>
                <w:szCs w:val="24"/>
              </w:rPr>
              <w:t>Ста-лингра-да», медаль «За Побе</w:t>
            </w:r>
            <w:r>
              <w:rPr>
                <w:sz w:val="24"/>
                <w:szCs w:val="24"/>
              </w:rPr>
              <w:t>ду над Герма-нией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1830" cy="1581150"/>
                  <wp:effectExtent l="0" t="0" r="0" b="0"/>
                  <wp:docPr id="40" name="Рисунок 40" descr="C:\Users\ВУС\Desktop\Сканы\Воробьев Мих.Абрам. 1915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УС\Desktop\Сканы\Воробьев Мих.Абрам. 1915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26" cy="159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54B93" w:rsidRDefault="00254B93" w:rsidP="00254B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 192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13.08.1990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3765" cy="1519961"/>
                  <wp:effectExtent l="0" t="0" r="0" b="4445"/>
                  <wp:docPr id="41" name="Рисунок 41" descr="C:\Users\ВУС\Desktop\Сканы\Гончарова Мария Тимоф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УС\Desktop\Сканы\Гончарова Мария Тимоф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52" cy="1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B93" w:rsidRPr="00A2557A" w:rsidRDefault="00254B93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B93" w:rsidRDefault="00254B93" w:rsidP="00254B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 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192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6348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1942г. – 09.05.1945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9.06.1980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7A19" w:rsidRDefault="000A7A19" w:rsidP="000A7A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дар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ыла в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 в 1988г., дата смерти неизвестна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8173" cy="770385"/>
                  <wp:effectExtent l="0" t="0" r="6985" b="0"/>
                  <wp:docPr id="38" name="Рисунок 38" descr="C:\Users\ВУС\Desktop\Сканы\Гундарова Анна Ник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Гундарова Анна Ник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77" cy="77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A7A19" w:rsidRDefault="000A7A19" w:rsidP="000A7A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1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мидесятное Хохольско-го р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хольс-ким</w:t>
            </w:r>
            <w:proofErr w:type="gramEnd"/>
            <w:r>
              <w:rPr>
                <w:sz w:val="24"/>
                <w:szCs w:val="24"/>
              </w:rPr>
              <w:t xml:space="preserve">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.07.1942г-09.05.1945г. находился в плену –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ергауз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0.01.1992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E6457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«Отечественной войны 2-ой степени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270635"/>
                  <wp:effectExtent l="0" t="0" r="0" b="5715"/>
                  <wp:docPr id="66" name="Рисунок 66" descr="C:\Users\ВУС\Desktop\Сканы\img8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УС\Desktop\Сканы\img8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92F68" w:rsidRDefault="00092F68" w:rsidP="00092F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н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22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Акурай Борзинского р-на </w:t>
            </w:r>
            <w:proofErr w:type="gramStart"/>
            <w:r>
              <w:rPr>
                <w:sz w:val="24"/>
                <w:szCs w:val="24"/>
              </w:rPr>
              <w:t>Читин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4.05.1981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. В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яково, кладбище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584425"/>
                  <wp:effectExtent l="0" t="0" r="0" b="0"/>
                  <wp:docPr id="42" name="Рисунок 42" descr="C:\Users\ВУС\Desktop\Сканы\Дербенев Григ.Григ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Дербенев Григ.Григ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45" cy="158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6247" w:rsidRDefault="003E6247" w:rsidP="003E62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гацкая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1922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авинко-во Ново-сильского р-на </w:t>
            </w:r>
            <w:proofErr w:type="gramStart"/>
            <w:r>
              <w:rPr>
                <w:sz w:val="24"/>
                <w:szCs w:val="24"/>
              </w:rPr>
              <w:t>Орлов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</w:t>
            </w:r>
          </w:p>
        </w:tc>
        <w:tc>
          <w:tcPr>
            <w:tcW w:w="1844" w:type="dxa"/>
          </w:tcPr>
          <w:p w:rsidR="00705611" w:rsidRDefault="00705611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7240" cy="1514475"/>
                  <wp:effectExtent l="0" t="0" r="0" b="0"/>
                  <wp:docPr id="43" name="Рисунок 43" descr="C:\Users\ВУС\Desktop\Сканы\Домогацкая Мария Иван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Домогацкая Мария Иван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42" cy="151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5611" w:rsidRDefault="00705611" w:rsidP="007056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м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1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ыл 10.03.1980г. в 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пное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756925"/>
                  <wp:effectExtent l="0" t="0" r="0" b="0"/>
                  <wp:docPr id="44" name="Рисунок 44" descr="C:\Users\ВУС\Desktop\Сканы\Дремов Иван Мих. 1919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Дремов Иван Мих. 1919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5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05611" w:rsidRDefault="00705611" w:rsidP="007056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8656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Гвар-дии</w:t>
            </w:r>
            <w:proofErr w:type="gramEnd"/>
            <w:r w:rsidRPr="00512B2D">
              <w:rPr>
                <w:sz w:val="20"/>
                <w:szCs w:val="20"/>
              </w:rPr>
              <w:t xml:space="preserve"> ефр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ид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AA435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ден «Красной Звезды 2-й степени», медали  «За отвагу», «За боевые заслуги», «За победу над </w:t>
            </w:r>
            <w:proofErr w:type="gramStart"/>
            <w:r>
              <w:rPr>
                <w:sz w:val="24"/>
                <w:szCs w:val="24"/>
              </w:rPr>
              <w:t>Герма-нией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AA4352" w:rsidRPr="00A2557A" w:rsidRDefault="00AA4352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0887" cy="1495425"/>
                  <wp:effectExtent l="0" t="0" r="0" b="0"/>
                  <wp:docPr id="45" name="Рисунок 45" descr="C:\Users\ВУС\Desktop\Сканы\img78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img78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87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352" w:rsidRPr="00A2557A" w:rsidRDefault="00AA4352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4352" w:rsidRDefault="00AA4352" w:rsidP="00AA43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8656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2846" cy="1520355"/>
                  <wp:effectExtent l="0" t="0" r="0" b="3810"/>
                  <wp:docPr id="46" name="Рисунок 46" descr="C:\Users\ВУС\Desktop\Сканы\img78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img78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46" cy="152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352" w:rsidRPr="00A2557A" w:rsidRDefault="00AA4352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26A" w:rsidRDefault="00C0126A" w:rsidP="00C012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2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1991г., захорон. С.Бабяково </w:t>
            </w:r>
            <w:r>
              <w:rPr>
                <w:sz w:val="24"/>
                <w:szCs w:val="24"/>
              </w:rPr>
              <w:lastRenderedPageBreak/>
              <w:t>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C0126A" w:rsidRPr="00A2557A" w:rsidRDefault="00C0126A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26A" w:rsidRDefault="00C0126A" w:rsidP="00C012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исках администрации </w:t>
            </w:r>
            <w:r>
              <w:rPr>
                <w:sz w:val="24"/>
                <w:szCs w:val="24"/>
              </w:rPr>
              <w:lastRenderedPageBreak/>
              <w:t>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4.05.200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</w:t>
            </w:r>
          </w:p>
        </w:tc>
        <w:tc>
          <w:tcPr>
            <w:tcW w:w="1844" w:type="dxa"/>
          </w:tcPr>
          <w:p w:rsidR="00FA7912" w:rsidRDefault="00FA7912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426997"/>
                  <wp:effectExtent l="0" t="0" r="0" b="1905"/>
                  <wp:docPr id="47" name="Рисунок 47" descr="C:\Users\ВУС\Desktop\Сканы\Желтухин Дмит.Ник. 1926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Желтухин Дмит.Ник. 1926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41" cy="14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912" w:rsidRPr="00A2557A" w:rsidRDefault="00FA7912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912" w:rsidRDefault="00FA7912" w:rsidP="00FA79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495DF9" w:rsidRDefault="00495DF9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641823"/>
                  <wp:effectExtent l="0" t="0" r="0" b="0"/>
                  <wp:docPr id="48" name="Рисунок 48" descr="C:\Users\ВУС\Desktop\Сканы\Желтухин Ив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Желтухин Иван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16" cy="164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A7912" w:rsidRDefault="00FA7912" w:rsidP="00FA79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ух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30.05.1978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5DF9" w:rsidRDefault="00495DF9" w:rsidP="00495D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 лейт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и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190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орогащь Борисовского р-на </w:t>
            </w:r>
            <w:proofErr w:type="gramStart"/>
            <w:r>
              <w:rPr>
                <w:sz w:val="24"/>
                <w:szCs w:val="24"/>
              </w:rPr>
              <w:t>Белгород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5.09.2002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 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боевые заслуги», 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623392"/>
                  <wp:effectExtent l="0" t="0" r="0" b="0"/>
                  <wp:docPr id="49" name="Рисунок 49" descr="C:\Users\ВУС\Desktop\Сканы\Журиков Влад.Афан. 1909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Журиков Влад.Афан. 1909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31" cy="162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AC" w:rsidRPr="00A2557A" w:rsidRDefault="004D24AC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24AC" w:rsidRDefault="004D24AC" w:rsidP="004D24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15.09.2000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632964"/>
                  <wp:effectExtent l="0" t="0" r="0" b="5715"/>
                  <wp:docPr id="50" name="Рисунок 50" descr="C:\Users\ВУС\Desktop\Сканы\Кирнова Мария Фед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Кирнова Мария Фед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92" cy="163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7BA" w:rsidRPr="00A2557A" w:rsidRDefault="00BE07BA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07BA" w:rsidRDefault="00BE07BA" w:rsidP="00BE07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Жукова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3E78" w:rsidRDefault="00393E78" w:rsidP="00393E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91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9.09.1990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 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7723" cy="1362075"/>
                  <wp:effectExtent l="0" t="0" r="5080" b="0"/>
                  <wp:docPr id="51" name="Рисунок 51" descr="C:\Users\ВУС\Desktop\Сканы\Кобзев Сергей Егорович №37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Кобзев Сергей Егорович №37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11" cy="136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E78" w:rsidRPr="00A2557A" w:rsidRDefault="00393E78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93E78" w:rsidRDefault="00393E78" w:rsidP="00393E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02г.</w:t>
            </w:r>
          </w:p>
        </w:tc>
        <w:tc>
          <w:tcPr>
            <w:tcW w:w="1417" w:type="dxa"/>
          </w:tcPr>
          <w:p w:rsidR="005D784B" w:rsidRPr="00A2557A" w:rsidRDefault="005D784B" w:rsidP="00F0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1.11.1974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 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боевые заслуги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592805"/>
                  <wp:effectExtent l="0" t="0" r="0" b="7620"/>
                  <wp:docPr id="52" name="Рисунок 52" descr="C:\Users\ВУС\Desktop\Сканы\Колпачев Ал-др Митр. 1902г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УС\Desktop\Сканы\Колпачев Ал-др Митр. 1902г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13" cy="15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393E78" w:rsidRDefault="00393E78" w:rsidP="00393E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1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7.08.1997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2-ой группы ВОВ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330B" w:rsidRDefault="005B330B" w:rsidP="005B33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ин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01.03.2008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Жукова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131" cy="1634715"/>
                  <wp:effectExtent l="0" t="0" r="6350" b="3810"/>
                  <wp:docPr id="53" name="Рисунок 53" descr="C:\Users\ВУС\Desktop\Сканы\Коноплина Елиз.Митр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УС\Desktop\Сканы\Коноплина Елиз.Митр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66" cy="164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30B" w:rsidRPr="00A2557A" w:rsidRDefault="005B330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330B" w:rsidRDefault="005B330B" w:rsidP="005B33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18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1.02.2004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медаль «За взятие Берлина»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515" cy="1510320"/>
                  <wp:effectExtent l="0" t="0" r="0" b="0"/>
                  <wp:docPr id="54" name="Рисунок 54" descr="C:\Users\ВУС\Desktop\Сканы\Косенко Викт.Ник. 1918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УС\Desktop\Сканы\Косенко Викт.Ник. 1918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74" cy="15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57" w:rsidRPr="00A2557A" w:rsidRDefault="00970157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0157" w:rsidRDefault="00970157" w:rsidP="009701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92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7.09.2013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Победу над Японией»</w:t>
            </w:r>
            <w:r w:rsidR="00F3780A">
              <w:rPr>
                <w:sz w:val="24"/>
                <w:szCs w:val="24"/>
              </w:rPr>
              <w:t>, орден Отечественной войны</w:t>
            </w:r>
            <w:r w:rsidR="007064FF">
              <w:rPr>
                <w:sz w:val="24"/>
                <w:szCs w:val="24"/>
              </w:rPr>
              <w:t xml:space="preserve"> 1-й степени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479028"/>
                  <wp:effectExtent l="0" t="0" r="0" b="6985"/>
                  <wp:docPr id="55" name="Рисунок 55" descr="C:\Users\ВУС\Desktop\Сканы\Крюков Ник.Иван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УС\Desktop\Сканы\Крюков Ник.Иван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72" cy="14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4FF" w:rsidRPr="00A2557A" w:rsidRDefault="007064FF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0157" w:rsidRDefault="00970157" w:rsidP="009701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р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90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ерезово Березовского р-на Нижнедевицкого р-на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942г.</w:t>
            </w:r>
          </w:p>
        </w:tc>
        <w:tc>
          <w:tcPr>
            <w:tcW w:w="1275" w:type="dxa"/>
          </w:tcPr>
          <w:p w:rsidR="005D784B" w:rsidRPr="00A2557A" w:rsidRDefault="005D784B" w:rsidP="001F4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девицким У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31.05.1995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1028700"/>
                  <wp:effectExtent l="0" t="0" r="0" b="0"/>
                  <wp:docPr id="56" name="Рисунок 56" descr="C:\Users\ВУС\Desktop\Сканы\Кухорев Иван Иосиф. 190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УС\Desktop\Сканы\Кухорев Иван Иосиф. 190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064FF" w:rsidRDefault="007064FF" w:rsidP="007064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78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356102"/>
                  <wp:effectExtent l="0" t="0" r="0" b="0"/>
                  <wp:docPr id="57" name="Рисунок 57" descr="C:\Users\ВУС\Desktop\Сканы\Лесных Евген.Григор. 1923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Лесных Евген.Григор. 1923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91F11" w:rsidRDefault="00191F11" w:rsidP="00191F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енц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92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емидесятное Хохоль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03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Японией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284" cy="1594444"/>
                  <wp:effectExtent l="0" t="0" r="0" b="6350"/>
                  <wp:docPr id="58" name="Рисунок 58" descr="C:\Users\ВУС\Desktop\Сканы\Ливенцев Иван Тихон. 1927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Ливенцев Иван Тихон. 1927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0" cy="159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B0A56" w:rsidRDefault="007B0A56" w:rsidP="007B0A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rPr>
          <w:trHeight w:val="1477"/>
        </w:trPr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48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16A94" w:rsidRDefault="00616A94" w:rsidP="00616A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афим 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91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-я Гавриловка Кирсановского р-на </w:t>
            </w:r>
            <w:proofErr w:type="gramStart"/>
            <w:r>
              <w:rPr>
                <w:sz w:val="24"/>
                <w:szCs w:val="24"/>
              </w:rPr>
              <w:t>Тамбов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1.01.1992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16A94" w:rsidRDefault="00616A94" w:rsidP="00616A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Россошь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лтийский фронт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B178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04.04.2010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ме-даль «За оборону Сталингра-да», ме-даль «За оборону Кавказа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605701"/>
                  <wp:effectExtent l="0" t="0" r="0" b="0"/>
                  <wp:docPr id="59" name="Рисунок 59" descr="C:\Users\ВУС\Desktop\Сканы\Морозова Екат.Митр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Морозова Екат.Митр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11" cy="160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F089C" w:rsidRDefault="008F089C" w:rsidP="008F08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92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Колуски-но </w:t>
            </w:r>
            <w:proofErr w:type="gramStart"/>
            <w:r>
              <w:rPr>
                <w:sz w:val="24"/>
                <w:szCs w:val="24"/>
              </w:rPr>
              <w:t>Тара-совского</w:t>
            </w:r>
            <w:proofErr w:type="gramEnd"/>
            <w:r>
              <w:rPr>
                <w:sz w:val="24"/>
                <w:szCs w:val="24"/>
              </w:rPr>
              <w:t xml:space="preserve"> р-на Ростовс-кой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1942г. 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морский и Севе-ро-Кавказский флот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3.01.2009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Победу над </w:t>
            </w:r>
            <w:proofErr w:type="gramStart"/>
            <w:r>
              <w:rPr>
                <w:sz w:val="24"/>
                <w:szCs w:val="24"/>
              </w:rPr>
              <w:t>Гер-манией</w:t>
            </w:r>
            <w:proofErr w:type="gramEnd"/>
            <w:r>
              <w:rPr>
                <w:sz w:val="24"/>
                <w:szCs w:val="24"/>
              </w:rPr>
              <w:t>», медаль «За обо-рону Кавказа»</w:t>
            </w:r>
          </w:p>
        </w:tc>
        <w:tc>
          <w:tcPr>
            <w:tcW w:w="1844" w:type="dxa"/>
          </w:tcPr>
          <w:p w:rsidR="0042565A" w:rsidRDefault="0042565A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4964" cy="727370"/>
                  <wp:effectExtent l="0" t="0" r="0" b="0"/>
                  <wp:docPr id="60" name="Рисунок 60" descr="C:\Users\ВУС\Desktop\Сканы\Морозов Ник.Андр. 1923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Морозов Ник.Андр. 1923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09" cy="73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F089C" w:rsidRDefault="008F089C" w:rsidP="008F08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</w:t>
            </w:r>
            <w:proofErr w:type="gramStart"/>
            <w:r w:rsidRPr="00512B2D">
              <w:rPr>
                <w:sz w:val="20"/>
                <w:szCs w:val="20"/>
              </w:rPr>
              <w:t>.</w:t>
            </w:r>
            <w:proofErr w:type="gramEnd"/>
            <w:r w:rsidRPr="00512B2D">
              <w:rPr>
                <w:sz w:val="20"/>
                <w:szCs w:val="20"/>
              </w:rPr>
              <w:t xml:space="preserve"> </w:t>
            </w:r>
            <w:proofErr w:type="gramStart"/>
            <w:r w:rsidRPr="00512B2D">
              <w:rPr>
                <w:sz w:val="20"/>
                <w:szCs w:val="20"/>
              </w:rPr>
              <w:t>м</w:t>
            </w:r>
            <w:proofErr w:type="gramEnd"/>
            <w:r w:rsidRPr="00512B2D">
              <w:rPr>
                <w:sz w:val="20"/>
                <w:szCs w:val="20"/>
              </w:rPr>
              <w:t>едицинс-кой служ-бы</w:t>
            </w:r>
          </w:p>
        </w:tc>
        <w:tc>
          <w:tcPr>
            <w:tcW w:w="1560" w:type="dxa"/>
          </w:tcPr>
          <w:p w:rsidR="005D784B" w:rsidRDefault="005D784B" w:rsidP="006F7C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итина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дали «За отвагу», орден «Красная Звезда»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2565A" w:rsidRDefault="0042565A" w:rsidP="004256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икова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13.03.2010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449521"/>
                  <wp:effectExtent l="0" t="0" r="0" b="0"/>
                  <wp:docPr id="61" name="Рисунок 61" descr="C:\Users\ВУС\Desktop\Сканы\Острикова Мария Максимовна 1924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Острикова Мария Максимовна 1924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70" cy="14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2565A" w:rsidRDefault="0042565A" w:rsidP="004256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и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21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C1E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8.01.1988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2565A" w:rsidRDefault="0042565A" w:rsidP="004256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11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Default="005D784B" w:rsidP="00AC1E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8.07.1984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.2-й группы ВОВ, имеет ранения, </w:t>
            </w:r>
            <w:proofErr w:type="gramStart"/>
            <w:r>
              <w:rPr>
                <w:sz w:val="24"/>
                <w:szCs w:val="24"/>
              </w:rPr>
              <w:t>отсутст-вие</w:t>
            </w:r>
            <w:proofErr w:type="gramEnd"/>
            <w:r>
              <w:rPr>
                <w:sz w:val="24"/>
                <w:szCs w:val="24"/>
              </w:rPr>
              <w:t xml:space="preserve"> правой ноги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2254" cy="1247775"/>
                  <wp:effectExtent l="0" t="0" r="3810" b="0"/>
                  <wp:docPr id="62" name="Рисунок 62" descr="C:\Users\ВУС\Desktop\Сканы\img8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УС\Desktop\Сканы\img8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5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2565A" w:rsidRDefault="0042565A" w:rsidP="004256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8431D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="005D784B">
              <w:rPr>
                <w:sz w:val="24"/>
                <w:szCs w:val="24"/>
              </w:rPr>
              <w:t>19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</w:t>
            </w:r>
            <w:r w:rsidR="004665A8">
              <w:rPr>
                <w:sz w:val="24"/>
                <w:szCs w:val="24"/>
              </w:rPr>
              <w:t>03.09.</w:t>
            </w:r>
            <w:r>
              <w:rPr>
                <w:sz w:val="24"/>
                <w:szCs w:val="24"/>
              </w:rPr>
              <w:t>1983г.</w:t>
            </w:r>
          </w:p>
        </w:tc>
        <w:tc>
          <w:tcPr>
            <w:tcW w:w="1417" w:type="dxa"/>
          </w:tcPr>
          <w:p w:rsidR="005D784B" w:rsidRPr="00A2557A" w:rsidRDefault="00D10DB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Красной звезды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9695" cy="1647825"/>
                  <wp:effectExtent l="0" t="0" r="7620" b="0"/>
                  <wp:docPr id="63" name="Рисунок 63" descr="C:\Users\ВУС\Desktop\Сканы\Панин Алексей Павл.1920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УС\Desktop\Сканы\Панин Алексей Павл.1920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53" cy="165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2565A" w:rsidRDefault="0042565A" w:rsidP="004256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  <w:r w:rsidR="00D10DBB">
              <w:rPr>
                <w:sz w:val="24"/>
                <w:szCs w:val="24"/>
              </w:rPr>
              <w:t xml:space="preserve">, </w:t>
            </w:r>
          </w:p>
          <w:p w:rsidR="00D10DBB" w:rsidRDefault="00D10DBB" w:rsidP="004256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709" w:type="dxa"/>
          </w:tcPr>
          <w:p w:rsidR="005D784B" w:rsidRPr="00512B2D" w:rsidRDefault="005D784B" w:rsidP="00544411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191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3.04.1981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.</w:t>
            </w:r>
          </w:p>
        </w:tc>
        <w:tc>
          <w:tcPr>
            <w:tcW w:w="1417" w:type="dxa"/>
          </w:tcPr>
          <w:p w:rsidR="005D784B" w:rsidRDefault="005D784B" w:rsidP="00A808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отвагу», орден «Красная Звезда», медаль «За боевые заслуги» (имеются ранения)</w:t>
            </w:r>
          </w:p>
          <w:p w:rsidR="005D784B" w:rsidRDefault="005D784B" w:rsidP="00A8088E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808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583069"/>
                  <wp:effectExtent l="0" t="0" r="0" b="0"/>
                  <wp:docPr id="64" name="Рисунок 64" descr="C:\Users\ВУС\Desktop\Сканы\Панин Мих.Вас. 1910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УС\Desktop\Сканы\Панин Мих.Вас. 1910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60" cy="158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2565A" w:rsidRDefault="0042565A" w:rsidP="004256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  <w:r w:rsidR="00EF1E53">
              <w:rPr>
                <w:sz w:val="24"/>
                <w:szCs w:val="24"/>
              </w:rPr>
              <w:t>,</w:t>
            </w:r>
          </w:p>
          <w:p w:rsidR="00EF1E53" w:rsidRDefault="00EF1E53" w:rsidP="004256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190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06.03.1987г., 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 2-й степени, орден «Красная Звезда», орден Славы 3-й степени, медаль «За отвагу»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23950" cy="1526466"/>
                  <wp:effectExtent l="0" t="0" r="0" b="0"/>
                  <wp:docPr id="65" name="Рисунок 65" descr="C:\Users\ВУС\Desktop\Сканы\img8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УС\Desktop\Сканы\img8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51" cy="153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E68A2" w:rsidRDefault="007E68A2" w:rsidP="007E68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,</w:t>
            </w:r>
          </w:p>
          <w:p w:rsidR="005D784B" w:rsidRPr="00A2557A" w:rsidRDefault="007E68A2" w:rsidP="007E68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2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ет – по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пное ул.Тиханки-на, д.21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444669"/>
                  <wp:effectExtent l="0" t="0" r="0" b="3175"/>
                  <wp:docPr id="67" name="Рисунок 67" descr="C:\Users\ВУС\Desktop\Сканы\Попов Ник.Ал-др. 1929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Попов Ник.Ал-др. 1929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88" cy="144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2545E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2545E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2545ED" w:rsidRPr="00A2557A" w:rsidRDefault="002545ED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30.07.2008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.</w:t>
            </w:r>
          </w:p>
        </w:tc>
        <w:tc>
          <w:tcPr>
            <w:tcW w:w="1417" w:type="dxa"/>
          </w:tcPr>
          <w:p w:rsidR="005D784B" w:rsidRPr="00A2557A" w:rsidRDefault="005D784B" w:rsidP="00A808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ден «Красная Звезда», 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орден Отечественной войны 1-й степени (ранение в левую руку)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0487" cy="1369483"/>
                  <wp:effectExtent l="0" t="0" r="3810" b="2540"/>
                  <wp:docPr id="68" name="Рисунок 68" descr="C:\Users\ВУС\Desktop\Сканы\img84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img84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85" cy="137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545ED" w:rsidRDefault="002545ED" w:rsidP="002545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т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921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19.12.2006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боевые заслуги», медаль «За отвагу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362206"/>
                  <wp:effectExtent l="0" t="0" r="0" b="9525"/>
                  <wp:docPr id="69" name="Рисунок 69" descr="C:\Users\ВУС\Desktop\Сканы\Порот Мария Ефим. 1921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Порот Мария Ефим. 1921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6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53D85" w:rsidRDefault="00053D85" w:rsidP="00053D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1942г.</w:t>
            </w:r>
          </w:p>
        </w:tc>
        <w:tc>
          <w:tcPr>
            <w:tcW w:w="1275" w:type="dxa"/>
          </w:tcPr>
          <w:p w:rsidR="005D784B" w:rsidRPr="00A2557A" w:rsidRDefault="005D784B" w:rsidP="00D06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14.07.2011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отвагу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244" cy="1581150"/>
                  <wp:effectExtent l="0" t="0" r="0" b="0"/>
                  <wp:docPr id="70" name="Рисунок 70" descr="C:\Users\ВУС\Desktop\Сканы\Потапова Анна Петр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Потапова Анна Петр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58" cy="158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53D85" w:rsidRDefault="00053D85" w:rsidP="00053D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,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Воронеж.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, выбыла в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, нет сведений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Жукова, орден Отечественной войны 2-й степени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513525"/>
                  <wp:effectExtent l="0" t="0" r="0" b="0"/>
                  <wp:docPr id="71" name="Рисунок 71" descr="C:\Users\ВУС\Desktop\Сканы\Потапова Анна Петр. 1922г.р.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Потапова Анна Петр. 1922г.р.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23" cy="151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53D85" w:rsidRDefault="00053D85" w:rsidP="00053D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1942г.</w:t>
            </w: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3E23A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а 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B74CA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</w:t>
            </w:r>
            <w:r>
              <w:rPr>
                <w:sz w:val="24"/>
                <w:szCs w:val="24"/>
              </w:rPr>
              <w:lastRenderedPageBreak/>
              <w:t>кого СП</w:t>
            </w:r>
          </w:p>
          <w:p w:rsidR="00B74CAC" w:rsidRPr="00A2557A" w:rsidRDefault="00B74CAC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191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16.02.2006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 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едаль «За побе-ду над Японией</w:t>
            </w:r>
            <w:proofErr w:type="gramStart"/>
            <w:r>
              <w:rPr>
                <w:sz w:val="24"/>
                <w:szCs w:val="24"/>
              </w:rPr>
              <w:t>»м</w:t>
            </w:r>
            <w:proofErr w:type="gramEnd"/>
            <w:r>
              <w:rPr>
                <w:sz w:val="24"/>
                <w:szCs w:val="24"/>
              </w:rPr>
              <w:t>едаль «За побе-ду над Германи-ей», ме-даль «За взятие Кениг-сберга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0070" cy="1689238"/>
                  <wp:effectExtent l="0" t="0" r="0" b="6350"/>
                  <wp:docPr id="72" name="Рисунок 72" descr="C:\Users\ВУС\Desktop\Сканы\Потапова Елена Иван. 1919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Потапова Елена Иван. 1919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01" cy="169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DC0050" w:rsidRDefault="00DC0050" w:rsidP="00DC0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8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6353" cy="1685925"/>
                  <wp:effectExtent l="0" t="0" r="5080" b="0"/>
                  <wp:docPr id="73" name="Рисунок 73" descr="C:\Users\ВУС\Desktop\Сканы\Потапов Петр Дмит.  1906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Потапов Петр Дмит.  1906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41" cy="170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6E" w:rsidRPr="00A2557A" w:rsidRDefault="006A3C6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3C6E" w:rsidRDefault="006A3C6E" w:rsidP="006A3C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Млад 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D45A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«Ветеран 13-й Армии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F65CF" w:rsidRDefault="002F65CF" w:rsidP="002F65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анково Кашир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 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5.07.2016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ме-даль «За взятие Будапеш-та», ме-даль «За победу над Японией» (Воронежский фронт, Курская дуга, Украин. фронт, Чехословакия, Дальний Восток, Япония Венгрия)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5858" cy="1458226"/>
                  <wp:effectExtent l="0" t="0" r="0" b="8890"/>
                  <wp:docPr id="74" name="Рисунок 74" descr="C:\Users\ВУС\Desktop\Сканы\ФОТО\Рыжков Мих.Прох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ФОТО\Рыжков Мих.Прох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16" cy="146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57718" w:rsidRDefault="00B57718" w:rsidP="00B577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92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ерезовка Воробьев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0.12.2003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. войны 2-й степени, мед. «За отвагу», мед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>За победу над Гер-мани-ей»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011" cy="1647825"/>
                  <wp:effectExtent l="0" t="0" r="1270" b="0"/>
                  <wp:docPr id="75" name="Рисунок 75" descr="C:\Users\ВУС\Desktop\Сканы\Свиридов Виктор Ильич 1923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Свиридов Виктор Ильич 1923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11" cy="165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72593" w:rsidRDefault="00C72593" w:rsidP="00C725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(Глушенко)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я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21.05.200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60" cy="1561406"/>
                  <wp:effectExtent l="0" t="0" r="0" b="1270"/>
                  <wp:docPr id="76" name="Рисунок 76" descr="C:\Users\ВУС\Desktop\Сканы\Седова Зоя Данил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Седова Зоя Данил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74" cy="15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93" w:rsidRDefault="00C72593" w:rsidP="00C725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Гвар-дии</w:t>
            </w:r>
            <w:proofErr w:type="gramEnd"/>
            <w:r w:rsidRPr="00512B2D">
              <w:rPr>
                <w:sz w:val="20"/>
                <w:szCs w:val="20"/>
              </w:rPr>
              <w:t xml:space="preserve"> ефр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1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о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6.05.1971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боевые заслуги», медаль «За отвагу», орден Красной Звезды (Будапештская битва)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4413" cy="1579588"/>
                  <wp:effectExtent l="0" t="0" r="2540" b="1905"/>
                  <wp:docPr id="77" name="Рисунок 77" descr="C:\Users\ВУС\Desktop\Сканы\Ситников Иван Фед. 19010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Ситников Иван Фед. 19010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23" cy="158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412E" w:rsidRDefault="00FF412E" w:rsidP="00FF41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,</w:t>
            </w:r>
          </w:p>
          <w:p w:rsidR="00FF412E" w:rsidRDefault="00FF412E" w:rsidP="00FF41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ых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2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тарая Тойда Анни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3.09.2003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отва-гу</w:t>
            </w:r>
            <w:proofErr w:type="gramEnd"/>
            <w:r>
              <w:rPr>
                <w:sz w:val="24"/>
                <w:szCs w:val="24"/>
              </w:rPr>
              <w:t>», ме-даль «За победу над Гер-манией» (тяжелое ранение в поясницу)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624907"/>
                  <wp:effectExtent l="0" t="0" r="0" b="0"/>
                  <wp:docPr id="78" name="Рисунок 78" descr="C:\Users\ВУС\Desktop\Сканы\Спорыхин Андр.Андр. 1923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Спорыхин Андр.Андр. 1923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61" cy="162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C6A22" w:rsidRDefault="00AC6A22" w:rsidP="00AC6A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женко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Грозный Гроздненс-кой обл., </w:t>
            </w:r>
            <w:proofErr w:type="gramStart"/>
            <w:r>
              <w:rPr>
                <w:sz w:val="24"/>
                <w:szCs w:val="24"/>
              </w:rPr>
              <w:t>Чеченской</w:t>
            </w:r>
            <w:proofErr w:type="gramEnd"/>
            <w:r>
              <w:rPr>
                <w:sz w:val="24"/>
                <w:szCs w:val="24"/>
              </w:rPr>
              <w:t xml:space="preserve"> Респ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42г. 2-й Украинский фронт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4474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3.11.2006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ме-да</w:t>
            </w:r>
            <w:r w:rsidR="000C6915">
              <w:rPr>
                <w:sz w:val="24"/>
                <w:szCs w:val="24"/>
              </w:rPr>
              <w:t>ль «За освобождение Бу-дапешта»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186" cy="1590675"/>
                  <wp:effectExtent l="0" t="0" r="6985" b="0"/>
                  <wp:docPr id="79" name="Рисунок 79" descr="C:\Users\ВУС\Desktop\Сканы\img86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img86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17" cy="158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C6915" w:rsidRDefault="000C6915" w:rsidP="000C69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пник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191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7841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2.11.1994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33120" w:rsidRDefault="00B33120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540785"/>
                  <wp:effectExtent l="0" t="0" r="0" b="2540"/>
                  <wp:docPr id="80" name="Рисунок 80" descr="C:\Users\ВУС\Desktop\Сканы\Ступнтков Иван Леонт. 191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Ступнтков Иван Леонт. 191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4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120" w:rsidRPr="00A2557A" w:rsidRDefault="00B33120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3120" w:rsidRDefault="00B33120" w:rsidP="00B331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191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Конь-Колодезь Хлевенско-го р-на </w:t>
            </w:r>
            <w:proofErr w:type="gramStart"/>
            <w:r>
              <w:rPr>
                <w:sz w:val="24"/>
                <w:szCs w:val="24"/>
              </w:rPr>
              <w:t>Воронежс-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нградский фронт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5.07.2003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ме-даль «За оборону Сталингра-да»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33120" w:rsidRDefault="00B33120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1725" cy="1545969"/>
                  <wp:effectExtent l="0" t="0" r="3175" b="0"/>
                  <wp:docPr id="81" name="Рисунок 81" descr="C:\Users\ВУС\Desktop\Сканы\Телков Митр.Яков. 1916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Телков Митр.Яков. 1916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3" cy="154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33120" w:rsidRDefault="00B33120" w:rsidP="00B331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1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1г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-й Стрелковый полк</w:t>
            </w:r>
          </w:p>
          <w:p w:rsidR="00B76C5E" w:rsidRPr="00A2557A" w:rsidRDefault="00B76C5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3.11.2004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Жукова, орден Отечественной войны</w:t>
            </w:r>
          </w:p>
        </w:tc>
        <w:tc>
          <w:tcPr>
            <w:tcW w:w="1844" w:type="dxa"/>
          </w:tcPr>
          <w:p w:rsidR="005D784B" w:rsidRPr="00A2557A" w:rsidRDefault="00B76C5E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349131"/>
                  <wp:effectExtent l="0" t="0" r="0" b="3810"/>
                  <wp:docPr id="105" name="Рисунок 105" descr="C:\Users\ВУС\Desktop\Сканы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76" cy="135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6C5E" w:rsidRDefault="00B76C5E" w:rsidP="00B76C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рож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1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1941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 стре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к, 181 строител. бата льон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90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CD32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взя-тие Кениг сберга», медаль «За взя-тие Бер-лина», орден Оте честв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йны 2-й ст., медаль «За побе-ду над Германи-ей», ор-ден «Кра сная Звезда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628104"/>
                  <wp:effectExtent l="0" t="0" r="0" b="0"/>
                  <wp:docPr id="82" name="Рисунок 82" descr="C:\Users\ВУС\Desktop\Сканы\Толсторожев Серг.Вас. 1917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Толсторожев Серг.Вас. 1917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67" cy="16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6C5E" w:rsidRDefault="00B76C5E" w:rsidP="00B76C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ецких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1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г. Воро-нежс-кий фронт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05.12.2014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1782" cy="1514475"/>
                  <wp:effectExtent l="0" t="0" r="0" b="0"/>
                  <wp:docPr id="83" name="Рисунок 83" descr="C:\Users\ВУС\Desktop\Сканы\Трубецких Вера Павл. 1919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УС\Desktop\Сканы\Трубецких Вера Павл. 1919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27" cy="151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110" w:rsidRDefault="00AB0110" w:rsidP="00A2557A">
            <w:pPr>
              <w:ind w:firstLine="0"/>
              <w:rPr>
                <w:sz w:val="24"/>
                <w:szCs w:val="24"/>
              </w:rPr>
            </w:pPr>
          </w:p>
          <w:p w:rsidR="00AB0110" w:rsidRPr="00A2557A" w:rsidRDefault="00AB0110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B0110" w:rsidRDefault="00AB0110" w:rsidP="00AB01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их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2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 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ме-даль «За оборону Сталинграда», </w:t>
            </w:r>
            <w:r w:rsidR="00BF3F2A">
              <w:rPr>
                <w:sz w:val="24"/>
                <w:szCs w:val="24"/>
              </w:rPr>
              <w:t>ме-даль «За победу над Японией»</w:t>
            </w:r>
          </w:p>
          <w:p w:rsidR="00BF3F2A" w:rsidRDefault="00BF3F2A" w:rsidP="00A2557A">
            <w:pPr>
              <w:ind w:firstLine="0"/>
              <w:rPr>
                <w:sz w:val="24"/>
                <w:szCs w:val="24"/>
              </w:rPr>
            </w:pPr>
          </w:p>
          <w:p w:rsidR="00BF3F2A" w:rsidRDefault="00BF3F2A" w:rsidP="00A2557A">
            <w:pPr>
              <w:ind w:firstLine="0"/>
              <w:rPr>
                <w:sz w:val="24"/>
                <w:szCs w:val="24"/>
              </w:rPr>
            </w:pPr>
          </w:p>
          <w:p w:rsidR="00BF3F2A" w:rsidRPr="00A2557A" w:rsidRDefault="00BF3F2A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B0110" w:rsidRDefault="00AB0110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575323"/>
                  <wp:effectExtent l="0" t="0" r="0" b="6350"/>
                  <wp:docPr id="84" name="Рисунок 84" descr="C:\Users\ВУС\Desktop\Сканы\Трубецких Иван Петр. 1923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УС\Desktop\Сканы\Трубецких Иван Петр. 1923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52" cy="15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B0110" w:rsidRDefault="00AB0110" w:rsidP="00AB01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 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921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941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</w:t>
            </w:r>
            <w:proofErr w:type="gramStart"/>
            <w:r>
              <w:rPr>
                <w:sz w:val="24"/>
                <w:szCs w:val="24"/>
              </w:rPr>
              <w:t>Удар-ная</w:t>
            </w:r>
            <w:proofErr w:type="gramEnd"/>
            <w:r>
              <w:rPr>
                <w:sz w:val="24"/>
                <w:szCs w:val="24"/>
              </w:rPr>
              <w:t xml:space="preserve"> Армия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5.12.1976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Default="005D784B" w:rsidP="00CD32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боев-ые</w:t>
            </w:r>
            <w:proofErr w:type="gramEnd"/>
            <w:r>
              <w:rPr>
                <w:sz w:val="24"/>
                <w:szCs w:val="24"/>
              </w:rPr>
              <w:t xml:space="preserve"> заслу-ги», ме-даль «За оборону Ленингра-да»</w:t>
            </w:r>
          </w:p>
          <w:p w:rsidR="005D784B" w:rsidRDefault="005D784B" w:rsidP="00CD32C3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CD32C3">
            <w:pPr>
              <w:ind w:firstLine="0"/>
              <w:rPr>
                <w:sz w:val="24"/>
                <w:szCs w:val="24"/>
              </w:rPr>
            </w:pPr>
          </w:p>
          <w:p w:rsidR="00BF3F2A" w:rsidRPr="00A2557A" w:rsidRDefault="00BF3F2A" w:rsidP="00CD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E5AC9" w:rsidRDefault="00AE5AC9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522306"/>
                  <wp:effectExtent l="0" t="0" r="0" b="1905"/>
                  <wp:docPr id="85" name="Рисунок 85" descr="C:\Users\ВУС\Desktop\Сканы\img87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УС\Desktop\Сканы\img87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33" cy="152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5AC9" w:rsidRDefault="00AE5AC9" w:rsidP="00AE5A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чанин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2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  <w:p w:rsidR="003C49CE" w:rsidRPr="00A2557A" w:rsidRDefault="003C49C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3.11.2011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C8157A" w:rsidRDefault="00C8157A" w:rsidP="00A2557A">
            <w:pPr>
              <w:ind w:firstLine="0"/>
              <w:rPr>
                <w:sz w:val="24"/>
                <w:szCs w:val="24"/>
              </w:rPr>
            </w:pPr>
          </w:p>
          <w:p w:rsidR="00BF3F2A" w:rsidRPr="00A2557A" w:rsidRDefault="00BF3F2A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8157A" w:rsidRDefault="00C8157A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553482"/>
                  <wp:effectExtent l="0" t="0" r="0" b="8890"/>
                  <wp:docPr id="86" name="Рисунок 86" descr="C:\Users\ВУС\Desktop\Сканы\Трубчанинов Ник.Алекс. 1927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УС\Desktop\Сканы\Трубчанинов Ник.Алекс. 1927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19" cy="156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8157A" w:rsidRDefault="00C8157A" w:rsidP="00C81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BF3F2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4</w:t>
            </w:r>
          </w:p>
        </w:tc>
        <w:tc>
          <w:tcPr>
            <w:tcW w:w="709" w:type="dxa"/>
          </w:tcPr>
          <w:p w:rsidR="005D784B" w:rsidRPr="00512B2D" w:rsidRDefault="003C49C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3C49C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их</w:t>
            </w:r>
          </w:p>
        </w:tc>
        <w:tc>
          <w:tcPr>
            <w:tcW w:w="1417" w:type="dxa"/>
          </w:tcPr>
          <w:p w:rsidR="005D784B" w:rsidRDefault="003C49CE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3C49CE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3C49CE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5D784B" w:rsidRDefault="003C49C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ежс-кая обл., Новоусманский р-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с Бобя-ковский</w:t>
            </w:r>
          </w:p>
          <w:p w:rsidR="003C49CE" w:rsidRPr="00A2557A" w:rsidRDefault="003C49CE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3C49C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.1941г. 189 Танковая бригада, 128-я </w:t>
            </w:r>
            <w:proofErr w:type="gramStart"/>
            <w:r>
              <w:rPr>
                <w:sz w:val="24"/>
                <w:szCs w:val="24"/>
              </w:rPr>
              <w:t>отде-льная</w:t>
            </w:r>
            <w:proofErr w:type="gramEnd"/>
            <w:r>
              <w:rPr>
                <w:sz w:val="24"/>
                <w:szCs w:val="24"/>
              </w:rPr>
              <w:t xml:space="preserve"> эксп-луатационно-теле-граф-ная рота</w:t>
            </w:r>
          </w:p>
        </w:tc>
        <w:tc>
          <w:tcPr>
            <w:tcW w:w="1275" w:type="dxa"/>
          </w:tcPr>
          <w:p w:rsidR="005D784B" w:rsidRPr="00A2557A" w:rsidRDefault="003C49C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Pr="00A2557A" w:rsidRDefault="003C49C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л без вести - август 1942г.</w:t>
            </w:r>
          </w:p>
        </w:tc>
        <w:tc>
          <w:tcPr>
            <w:tcW w:w="1417" w:type="dxa"/>
          </w:tcPr>
          <w:p w:rsidR="005D784B" w:rsidRPr="00A2557A" w:rsidRDefault="006368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оборону </w:t>
            </w:r>
            <w:proofErr w:type="gramStart"/>
            <w:r>
              <w:rPr>
                <w:sz w:val="24"/>
                <w:szCs w:val="24"/>
              </w:rPr>
              <w:t>Сталингра-да</w:t>
            </w:r>
            <w:proofErr w:type="gramEnd"/>
            <w:r>
              <w:rPr>
                <w:sz w:val="24"/>
                <w:szCs w:val="24"/>
              </w:rPr>
              <w:t>», медаль «За боевые заслуги»</w:t>
            </w:r>
          </w:p>
        </w:tc>
        <w:tc>
          <w:tcPr>
            <w:tcW w:w="1844" w:type="dxa"/>
          </w:tcPr>
          <w:p w:rsidR="00BF3F2A" w:rsidRPr="00A2557A" w:rsidRDefault="00BF3F2A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63682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21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«Красная Звезда»</w:t>
            </w:r>
          </w:p>
        </w:tc>
        <w:tc>
          <w:tcPr>
            <w:tcW w:w="1844" w:type="dxa"/>
          </w:tcPr>
          <w:p w:rsidR="000736A9" w:rsidRDefault="000736A9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7865" cy="1635682"/>
                  <wp:effectExtent l="0" t="0" r="8255" b="3175"/>
                  <wp:docPr id="88" name="Рисунок 88" descr="C:\Users\ВУС\Desktop\Сканы\Чернышов Григор.Иван. 1021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УС\Desktop\Сканы\Чернышов Григор.Иван. 1021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21" cy="163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736A9" w:rsidRDefault="000736A9" w:rsidP="000736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ш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86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664004"/>
                  <wp:effectExtent l="0" t="0" r="0" b="0"/>
                  <wp:docPr id="89" name="Рисунок 89" descr="C:\Users\ВУС\Desktop\Сканы\Чернышов Егор Павл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УС\Desktop\Сканы\Чернышов Егор Павл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6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736A9" w:rsidRDefault="000736A9" w:rsidP="000736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709" w:type="dxa"/>
          </w:tcPr>
          <w:p w:rsidR="005D784B" w:rsidRPr="00512B2D" w:rsidRDefault="0095737A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г.</w:t>
            </w:r>
          </w:p>
        </w:tc>
        <w:tc>
          <w:tcPr>
            <w:tcW w:w="1417" w:type="dxa"/>
          </w:tcPr>
          <w:p w:rsidR="0095737A" w:rsidRDefault="0095737A" w:rsidP="009573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95737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5D784B" w:rsidRPr="00A2557A" w:rsidRDefault="0095737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97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95737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Славы 3-й степени, медаль «За Отвагу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612" cy="1526546"/>
                  <wp:effectExtent l="0" t="0" r="0" b="0"/>
                  <wp:docPr id="90" name="Рисунок 90" descr="C:\Users\ВУС\Desktop\Сканы\Чернышов Павел Мих. 1915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УС\Desktop\Сканы\Чернышов Павел Мих. 1915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03" cy="153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133BF" w:rsidRDefault="009133BF" w:rsidP="009133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  <w:r w:rsidR="0095737A">
              <w:rPr>
                <w:sz w:val="24"/>
                <w:szCs w:val="24"/>
              </w:rPr>
              <w:t>,</w:t>
            </w:r>
          </w:p>
          <w:p w:rsidR="005D784B" w:rsidRPr="00A2557A" w:rsidRDefault="0095737A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76г.,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622363"/>
                  <wp:effectExtent l="0" t="0" r="0" b="0"/>
                  <wp:docPr id="91" name="Рисунок 91" descr="C:\Users\ВУС\Desktop\Сканы\Шишкин Тимоф.Иван. 1906г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Шишкин Тимоф.Иван. 1906г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2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4734" w:rsidRDefault="00844734" w:rsidP="008447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1915г.</w:t>
            </w:r>
          </w:p>
        </w:tc>
        <w:tc>
          <w:tcPr>
            <w:tcW w:w="1417" w:type="dxa"/>
          </w:tcPr>
          <w:p w:rsidR="005D784B" w:rsidRDefault="005D784B" w:rsidP="004424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3.10.1997г., захорон. С.Бабяково Новоусманского р-на Воронеж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ме-даль «За боевые заслуги», орден Отечест. войны 1-й степени, медаль Жукова (ранение в левую руку 15.08. 1941г.)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635377"/>
                  <wp:effectExtent l="0" t="0" r="0" b="3175"/>
                  <wp:docPr id="93" name="Рисунок 93" descr="C:\Users\ВУС\Desktop\Сканы\ФОТО\Лихачев Дмитр.Вас. 1915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ФОТО\Лихачев Дмитр.Вас. 1915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3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Default="005D784B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4708" cy="1238250"/>
                  <wp:effectExtent l="0" t="0" r="0" b="0"/>
                  <wp:docPr id="92" name="Рисунок 92" descr="C:\Users\ВУС\Desktop\Сканы\ФОТО\Лихачев Дмитр.Вас. 1915г.р.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ФОТО\Лихачев Дмитр.Вас. 1915г.р.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08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30528" w:rsidRDefault="00230528" w:rsidP="002305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0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ш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2936" w:rsidRDefault="00C52936" w:rsidP="00C529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г.</w:t>
            </w: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2936" w:rsidRDefault="00C52936" w:rsidP="00C529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г.</w:t>
            </w: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2936" w:rsidRDefault="00C52936" w:rsidP="00C529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г.</w:t>
            </w: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2936" w:rsidRDefault="00C52936" w:rsidP="00C529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вин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A2557A" w:rsidRDefault="004B5B89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  <w:r w:rsidR="005D784B">
              <w:rPr>
                <w:sz w:val="24"/>
                <w:szCs w:val="24"/>
              </w:rPr>
              <w:t>1921г.</w:t>
            </w:r>
          </w:p>
        </w:tc>
        <w:tc>
          <w:tcPr>
            <w:tcW w:w="1417" w:type="dxa"/>
          </w:tcPr>
          <w:p w:rsidR="005D784B" w:rsidRPr="00A2557A" w:rsidRDefault="004B5B8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proofErr w:type="gramStart"/>
            <w:r>
              <w:rPr>
                <w:sz w:val="24"/>
                <w:szCs w:val="24"/>
              </w:rPr>
              <w:t>Березов-ка</w:t>
            </w:r>
            <w:proofErr w:type="gramEnd"/>
            <w:r>
              <w:rPr>
                <w:sz w:val="24"/>
                <w:szCs w:val="24"/>
              </w:rPr>
              <w:t xml:space="preserve"> Воробь-евского р-на Воро-нежской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4B5B8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94г.,</w:t>
            </w:r>
          </w:p>
          <w:p w:rsidR="004B5B89" w:rsidRPr="00A2557A" w:rsidRDefault="004B5B89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 св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ус-манский Новоусман.р-на Воро-нежской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2936" w:rsidRDefault="00C52936" w:rsidP="00C529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вин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25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ерезовка Воробьев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AC092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D784B">
              <w:rPr>
                <w:sz w:val="24"/>
                <w:szCs w:val="24"/>
              </w:rPr>
              <w:t>ахорон. Свх</w:t>
            </w:r>
            <w:proofErr w:type="gramStart"/>
            <w:r w:rsidR="005D784B">
              <w:rPr>
                <w:sz w:val="24"/>
                <w:szCs w:val="24"/>
              </w:rPr>
              <w:t>.Н</w:t>
            </w:r>
            <w:proofErr w:type="gramEnd"/>
            <w:r w:rsidR="005D784B">
              <w:rPr>
                <w:sz w:val="24"/>
                <w:szCs w:val="24"/>
              </w:rPr>
              <w:t>овоус-манский Новоусманс.р-на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F64363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8707" cy="1438275"/>
                  <wp:effectExtent l="0" t="0" r="7620" b="0"/>
                  <wp:docPr id="94" name="Рисунок 94" descr="C:\Users\ВУС\Desktop\Сканы\Булавинов Иван Петр. 1924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Булавинов Иван Петр. 1924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32" cy="144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Default="005D784B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Default="005D784B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4363" w:rsidRDefault="00F64363" w:rsidP="00F643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истр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7.07.2007г., захорон. Св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оус-манский Новоусманс.р-на 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7CEC" w:rsidRDefault="00FF7CEC" w:rsidP="00FF7C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1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608DE" w:rsidRDefault="00A608DE" w:rsidP="00A608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уш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1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 2-й степени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608DE" w:rsidRDefault="00A608DE" w:rsidP="00A608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г.</w:t>
            </w: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4C24" w:rsidRDefault="00414C24" w:rsidP="00414C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B91E77" w:rsidRDefault="00B91E77" w:rsidP="00A2557A">
            <w:pPr>
              <w:ind w:firstLine="0"/>
              <w:rPr>
                <w:sz w:val="24"/>
                <w:szCs w:val="24"/>
              </w:rPr>
            </w:pPr>
          </w:p>
          <w:p w:rsidR="00B91E77" w:rsidRPr="00A2557A" w:rsidRDefault="00B91E77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0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г.</w:t>
            </w: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1E77" w:rsidRDefault="00B91E77" w:rsidP="00B91E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Default="00B91E77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г.</w:t>
            </w: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1E77" w:rsidRDefault="00B91E77" w:rsidP="00B91E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6162" w:rsidRDefault="00B76162" w:rsidP="00B761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2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016" cy="1498728"/>
                  <wp:effectExtent l="0" t="0" r="1270" b="6350"/>
                  <wp:docPr id="95" name="Рисунок 95" descr="C:\Users\ВУС\Desktop\Сканы\Дмитриев Виктор Иван. 1927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Дмитриев Виктор Иван. 1927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81" cy="149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6162" w:rsidRDefault="00B76162" w:rsidP="00B761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сее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1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8.01.1986г., захорон. Св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ус-манский Новоусманс.р-на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53B9" w:rsidRDefault="008453B9" w:rsidP="008453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пов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B04D0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исках администрации </w:t>
            </w:r>
            <w:r>
              <w:rPr>
                <w:sz w:val="24"/>
                <w:szCs w:val="24"/>
              </w:rPr>
              <w:lastRenderedPageBreak/>
              <w:t>Бабяковс-кого СП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6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п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1974г., </w:t>
            </w:r>
            <w:proofErr w:type="gramStart"/>
            <w:r>
              <w:rPr>
                <w:sz w:val="24"/>
                <w:szCs w:val="24"/>
              </w:rPr>
              <w:t>захоронен</w:t>
            </w:r>
            <w:proofErr w:type="gramEnd"/>
            <w:r>
              <w:rPr>
                <w:sz w:val="24"/>
                <w:szCs w:val="24"/>
              </w:rPr>
              <w:t xml:space="preserve"> в свх Ново-усманский</w:t>
            </w:r>
          </w:p>
        </w:tc>
        <w:tc>
          <w:tcPr>
            <w:tcW w:w="1417" w:type="dxa"/>
          </w:tcPr>
          <w:p w:rsidR="00DF14D0" w:rsidRDefault="00DF14D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ая мотостре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игада,</w:t>
            </w:r>
          </w:p>
          <w:p w:rsidR="005D784B" w:rsidRPr="00A2557A" w:rsidRDefault="00DF14D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4D05">
              <w:rPr>
                <w:sz w:val="24"/>
                <w:szCs w:val="24"/>
              </w:rPr>
              <w:t xml:space="preserve">лепое </w:t>
            </w:r>
            <w:proofErr w:type="gramStart"/>
            <w:r w:rsidR="00B04D05">
              <w:rPr>
                <w:sz w:val="24"/>
                <w:szCs w:val="24"/>
              </w:rPr>
              <w:t>осколоч</w:t>
            </w:r>
            <w:r>
              <w:rPr>
                <w:sz w:val="24"/>
                <w:szCs w:val="24"/>
              </w:rPr>
              <w:t>-</w:t>
            </w:r>
            <w:r w:rsidR="00B04D05">
              <w:rPr>
                <w:sz w:val="24"/>
                <w:szCs w:val="24"/>
              </w:rPr>
              <w:t>ное</w:t>
            </w:r>
            <w:proofErr w:type="gramEnd"/>
            <w:r w:rsidR="00B04D05">
              <w:rPr>
                <w:sz w:val="24"/>
                <w:szCs w:val="24"/>
              </w:rPr>
              <w:t xml:space="preserve"> ранение верхней трети правой голени с переломом большеберцовой кости 06.08.1944г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B04D0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,</w:t>
            </w:r>
          </w:p>
          <w:p w:rsidR="00B04D05" w:rsidRPr="00A2557A" w:rsidRDefault="00B04D0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DF14D0">
              <w:rPr>
                <w:sz w:val="24"/>
                <w:szCs w:val="24"/>
              </w:rPr>
              <w:t>-</w:t>
            </w:r>
            <w:proofErr w:type="gramEnd"/>
            <w:r w:rsidR="00DF14D0">
              <w:rPr>
                <w:sz w:val="24"/>
                <w:szCs w:val="24"/>
              </w:rPr>
              <w:t xml:space="preserve"> основние ЭГ 3281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BD25B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BD25B0" w:rsidRPr="00A2557A" w:rsidRDefault="00BD25B0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BD25B0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B363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ьшин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г.</w:t>
            </w:r>
          </w:p>
        </w:tc>
        <w:tc>
          <w:tcPr>
            <w:tcW w:w="1417" w:type="dxa"/>
          </w:tcPr>
          <w:p w:rsidR="005D784B" w:rsidRPr="00A2557A" w:rsidRDefault="00BD25B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-кая обл., Архангель-ский р-н,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ханге льское</w:t>
            </w:r>
          </w:p>
        </w:tc>
        <w:tc>
          <w:tcPr>
            <w:tcW w:w="851" w:type="dxa"/>
          </w:tcPr>
          <w:p w:rsidR="005D784B" w:rsidRPr="00A2557A" w:rsidRDefault="00BD25B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5D784B" w:rsidRPr="00A2557A" w:rsidRDefault="00BD25B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BD25B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я танковая бригада, разведчик, тяжелое ранение 25.04.1944г</w:t>
            </w:r>
          </w:p>
          <w:p w:rsidR="00BD25B0" w:rsidRPr="00A2557A" w:rsidRDefault="00BD25B0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 2-й степени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D25B0" w:rsidRDefault="00BD25B0" w:rsidP="00BD25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ьшин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Погоре-ловка  Льговского р-на </w:t>
            </w:r>
            <w:proofErr w:type="gramStart"/>
            <w:r>
              <w:rPr>
                <w:sz w:val="24"/>
                <w:szCs w:val="24"/>
              </w:rPr>
              <w:t>Кур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1944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е-фонист</w:t>
            </w:r>
            <w:proofErr w:type="gramEnd"/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459" cy="1562100"/>
                  <wp:effectExtent l="0" t="0" r="0" b="0"/>
                  <wp:docPr id="96" name="Рисунок 96" descr="C:\Users\ВУС\Desktop\Сканы\Каньшина Нина Митр. 1924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Каньшина Нина Митр. 1924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84" cy="157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32" w:rsidRDefault="00655C32" w:rsidP="00655C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D784B" w:rsidRPr="00512B2D" w:rsidRDefault="002D65EE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(Цыкова)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192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1942г.</w:t>
            </w:r>
          </w:p>
          <w:p w:rsidR="002D65EE" w:rsidRDefault="002D65EE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2D65EE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8-й </w:t>
            </w:r>
            <w:proofErr w:type="gramStart"/>
            <w:r w:rsidR="005D784B">
              <w:rPr>
                <w:sz w:val="24"/>
                <w:szCs w:val="24"/>
              </w:rPr>
              <w:t>миномет-ный</w:t>
            </w:r>
            <w:proofErr w:type="gramEnd"/>
            <w:r w:rsidR="005D784B">
              <w:rPr>
                <w:sz w:val="24"/>
                <w:szCs w:val="24"/>
              </w:rPr>
              <w:t xml:space="preserve"> полк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028" cy="1681724"/>
                  <wp:effectExtent l="0" t="0" r="0" b="0"/>
                  <wp:docPr id="97" name="Рисунок 97" descr="C:\Users\ВУС\Desktop\Сканы\Киреева Анна Вас. 1923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Киреева Анна Вас. 1923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13" cy="168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15" w:rsidRDefault="00DF0B15" w:rsidP="00DF0B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  <w:r w:rsidR="002D65EE">
              <w:rPr>
                <w:sz w:val="24"/>
                <w:szCs w:val="24"/>
              </w:rPr>
              <w:t>,</w:t>
            </w:r>
          </w:p>
          <w:p w:rsidR="002D65EE" w:rsidRDefault="002D65EE" w:rsidP="00DF0B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Гвар-дии</w:t>
            </w:r>
            <w:proofErr w:type="gramEnd"/>
            <w:r w:rsidRPr="00512B2D">
              <w:rPr>
                <w:sz w:val="20"/>
                <w:szCs w:val="20"/>
              </w:rPr>
              <w:t xml:space="preserve"> 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ее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42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им Г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«Красная Звезда»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4310" cy="1610009"/>
                  <wp:effectExtent l="0" t="0" r="0" b="0"/>
                  <wp:docPr id="98" name="Рисунок 98" descr="C:\Users\ВУС\Desktop\Сканы\Киреев Михаил Абрам. 1924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Киреев Михаил Абрам. 1924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81" cy="161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D65EE" w:rsidRDefault="002D65EE" w:rsidP="002D65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,</w:t>
            </w:r>
          </w:p>
          <w:p w:rsidR="005D784B" w:rsidRPr="00A2557A" w:rsidRDefault="002D65EE" w:rsidP="002D65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57E6" w:rsidRDefault="004A57E6" w:rsidP="004A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т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5D784B" w:rsidRPr="00A2557A" w:rsidRDefault="004A57E6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5D784B">
              <w:rPr>
                <w:sz w:val="24"/>
                <w:szCs w:val="24"/>
              </w:rPr>
              <w:t>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57E6" w:rsidRDefault="004A57E6" w:rsidP="004A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е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ерестовец Нитенс-кого р-на </w:t>
            </w:r>
            <w:proofErr w:type="gramStart"/>
            <w:r>
              <w:rPr>
                <w:sz w:val="24"/>
                <w:szCs w:val="24"/>
              </w:rPr>
              <w:t>Черниговс-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BB6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1943г.-15.01.1944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1.05.201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отва-гу</w:t>
            </w:r>
            <w:proofErr w:type="gramEnd"/>
            <w:r>
              <w:rPr>
                <w:sz w:val="24"/>
                <w:szCs w:val="24"/>
              </w:rPr>
              <w:t>», ме-даль «За победу над Гер-манией», медаль Жукова, знак «Фронтовик 1941-1945гг.», орден Отечественной войны»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450" cy="1632356"/>
                  <wp:effectExtent l="0" t="0" r="0" b="6350"/>
                  <wp:docPr id="99" name="Рисунок 99" descr="C:\Users\ВУС\Desktop\Сканы\Козеев Павел Семен. 1925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С\Desktop\Сканы\Козеев Павел Семен. 1925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56" cy="163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50E17" w:rsidRDefault="00250E17" w:rsidP="00250E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а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3398" w:rsidRDefault="00F93398" w:rsidP="00F933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B87693" w:rsidRPr="00A2557A" w:rsidRDefault="00B87693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693" w:rsidRDefault="00B87693" w:rsidP="00B876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B87693" w:rsidRPr="00A2557A" w:rsidRDefault="00B87693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7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924г.</w:t>
            </w: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DD629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693" w:rsidRDefault="00B87693" w:rsidP="00B876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693" w:rsidRDefault="00B87693" w:rsidP="00B876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87693" w:rsidRDefault="00B87693" w:rsidP="00B876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Лейт</w:t>
            </w:r>
            <w:proofErr w:type="gramStart"/>
            <w:r w:rsidRPr="00512B2D">
              <w:rPr>
                <w:sz w:val="20"/>
                <w:szCs w:val="20"/>
              </w:rPr>
              <w:t>.в</w:t>
            </w:r>
            <w:proofErr w:type="gramEnd"/>
            <w:r w:rsidRPr="00512B2D">
              <w:rPr>
                <w:sz w:val="20"/>
                <w:szCs w:val="20"/>
              </w:rPr>
              <w:t>ет-служ-бы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х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митря-шевка Дмитряшев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1941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те-ринарный</w:t>
            </w:r>
            <w:proofErr w:type="gramEnd"/>
            <w:r>
              <w:rPr>
                <w:sz w:val="24"/>
                <w:szCs w:val="24"/>
              </w:rPr>
              <w:t xml:space="preserve"> фельдшер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с-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0.07.1977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«К</w:t>
            </w:r>
            <w:r w:rsidR="00FA7D2B">
              <w:rPr>
                <w:sz w:val="24"/>
                <w:szCs w:val="24"/>
              </w:rPr>
              <w:t>расная Звезда», медаль «За побе</w:t>
            </w:r>
            <w:r>
              <w:rPr>
                <w:sz w:val="24"/>
                <w:szCs w:val="24"/>
              </w:rPr>
              <w:t xml:space="preserve">ду над </w:t>
            </w:r>
            <w:proofErr w:type="gramStart"/>
            <w:r>
              <w:rPr>
                <w:sz w:val="24"/>
                <w:szCs w:val="24"/>
              </w:rPr>
              <w:t>Германи-ей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89" cy="1343025"/>
                  <wp:effectExtent l="0" t="0" r="0" b="0"/>
                  <wp:docPr id="100" name="Рисунок 100" descr="C:\Users\ВУС\Desktop\Сканы\img88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УС\Desktop\Сканы\img88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89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A7D2B" w:rsidRDefault="00FA7D2B" w:rsidP="00FA7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  <w:r w:rsidR="00A5051C">
              <w:rPr>
                <w:sz w:val="24"/>
                <w:szCs w:val="24"/>
              </w:rPr>
              <w:t>,</w:t>
            </w:r>
          </w:p>
          <w:p w:rsidR="00A5051C" w:rsidRDefault="00A5051C" w:rsidP="00FA7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 Новоусм. и Каширс. </w:t>
            </w:r>
            <w:proofErr w:type="gramStart"/>
            <w:r>
              <w:rPr>
                <w:sz w:val="24"/>
                <w:szCs w:val="24"/>
              </w:rPr>
              <w:t>военко-мата</w:t>
            </w:r>
            <w:proofErr w:type="gramEnd"/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1931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офьинка Аннинского р-на </w:t>
            </w:r>
            <w:proofErr w:type="gramStart"/>
            <w:r>
              <w:rPr>
                <w:sz w:val="24"/>
                <w:szCs w:val="24"/>
              </w:rPr>
              <w:t>Воронежс-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1г. </w:t>
            </w:r>
            <w:proofErr w:type="gramStart"/>
            <w:r>
              <w:rPr>
                <w:sz w:val="24"/>
                <w:szCs w:val="24"/>
              </w:rPr>
              <w:t>Эсто-ния</w:t>
            </w:r>
            <w:proofErr w:type="gramEnd"/>
            <w:r>
              <w:rPr>
                <w:sz w:val="24"/>
                <w:szCs w:val="24"/>
              </w:rPr>
              <w:t>, ликвидация банд фор-миро-ваний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9.07.2020г. св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ус-манский Новоусманского р-на Воронежс-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6777D4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 1-й степени</w:t>
            </w: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561642"/>
                  <wp:effectExtent l="0" t="0" r="0" b="635"/>
                  <wp:docPr id="101" name="Рисунок 101" descr="C:\Users\ВУС\Desktop\Сканы\Коротков Влад.Матв. 1931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УС\Desktop\Сканы\Коротков Влад.Матв. 1931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55" cy="157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488" cy="1483447"/>
                  <wp:effectExtent l="0" t="0" r="9525" b="2540"/>
                  <wp:docPr id="102" name="Рисунок 102" descr="C:\Users\ВУС\Desktop\Сканы\Коротков Влад.Матв.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УС\Desktop\Сканы\Коротков Влад.Матв.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88" cy="148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777D4" w:rsidRDefault="006777D4" w:rsidP="006777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,</w:t>
            </w:r>
          </w:p>
          <w:p w:rsidR="006777D4" w:rsidRDefault="006777D4" w:rsidP="006777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 Новоусм. и Каширс. </w:t>
            </w:r>
            <w:proofErr w:type="gramStart"/>
            <w:r>
              <w:rPr>
                <w:sz w:val="24"/>
                <w:szCs w:val="24"/>
              </w:rPr>
              <w:t>военко-мата</w:t>
            </w:r>
            <w:proofErr w:type="gramEnd"/>
            <w:r>
              <w:rPr>
                <w:sz w:val="24"/>
                <w:szCs w:val="24"/>
              </w:rPr>
              <w:t>, ЦАВВ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6CA" w:rsidRDefault="00A026CA" w:rsidP="00A026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EF4" w:rsidRDefault="00DF5EF4" w:rsidP="00DF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ушкин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EF4" w:rsidRDefault="00DF5EF4" w:rsidP="00DF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DF5EF4" w:rsidRPr="00A2557A" w:rsidRDefault="00DF5EF4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5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92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DD629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EF4" w:rsidRDefault="00DF5EF4" w:rsidP="00DF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BC5A26" w:rsidRPr="00A2557A" w:rsidTr="00DA69CC">
        <w:tc>
          <w:tcPr>
            <w:tcW w:w="567" w:type="dxa"/>
          </w:tcPr>
          <w:p w:rsidR="00BC5A26" w:rsidRDefault="00BC5A2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709" w:type="dxa"/>
          </w:tcPr>
          <w:p w:rsidR="00BC5A26" w:rsidRPr="00512B2D" w:rsidRDefault="00BC5A26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Стар-шина</w:t>
            </w:r>
            <w:proofErr w:type="gramEnd"/>
          </w:p>
        </w:tc>
        <w:tc>
          <w:tcPr>
            <w:tcW w:w="1560" w:type="dxa"/>
          </w:tcPr>
          <w:p w:rsidR="00BC5A26" w:rsidRDefault="00BC5A2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ендин </w:t>
            </w:r>
          </w:p>
        </w:tc>
        <w:tc>
          <w:tcPr>
            <w:tcW w:w="1417" w:type="dxa"/>
          </w:tcPr>
          <w:p w:rsidR="00BC5A26" w:rsidRDefault="00BC5A26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</w:t>
            </w:r>
          </w:p>
        </w:tc>
        <w:tc>
          <w:tcPr>
            <w:tcW w:w="1418" w:type="dxa"/>
          </w:tcPr>
          <w:p w:rsidR="00BC5A26" w:rsidRDefault="00BC5A26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еевич</w:t>
            </w:r>
          </w:p>
        </w:tc>
        <w:tc>
          <w:tcPr>
            <w:tcW w:w="709" w:type="dxa"/>
          </w:tcPr>
          <w:p w:rsidR="00BC5A26" w:rsidRDefault="00BC5A26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г.</w:t>
            </w:r>
          </w:p>
        </w:tc>
        <w:tc>
          <w:tcPr>
            <w:tcW w:w="1417" w:type="dxa"/>
          </w:tcPr>
          <w:p w:rsidR="00BC5A26" w:rsidRPr="00A2557A" w:rsidRDefault="00BC5A26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5A26" w:rsidRPr="00A2557A" w:rsidRDefault="00BC5A2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41г.</w:t>
            </w:r>
          </w:p>
        </w:tc>
        <w:tc>
          <w:tcPr>
            <w:tcW w:w="1275" w:type="dxa"/>
          </w:tcPr>
          <w:p w:rsidR="00BC5A26" w:rsidRPr="00A2557A" w:rsidRDefault="00BC5A2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нс-ким РВК </w:t>
            </w:r>
            <w:proofErr w:type="gramStart"/>
            <w:r>
              <w:rPr>
                <w:sz w:val="24"/>
                <w:szCs w:val="24"/>
              </w:rPr>
              <w:t>Воронежс-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560" w:type="dxa"/>
          </w:tcPr>
          <w:p w:rsidR="00BC5A26" w:rsidRPr="00A2557A" w:rsidRDefault="00BC5A26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г.</w:t>
            </w:r>
            <w:r w:rsidR="004A09D5">
              <w:rPr>
                <w:sz w:val="24"/>
                <w:szCs w:val="24"/>
              </w:rPr>
              <w:t>, захоронен в г</w:t>
            </w:r>
            <w:proofErr w:type="gramStart"/>
            <w:r w:rsidR="004A09D5">
              <w:rPr>
                <w:sz w:val="24"/>
                <w:szCs w:val="24"/>
              </w:rPr>
              <w:t>.З</w:t>
            </w:r>
            <w:proofErr w:type="gramEnd"/>
            <w:r w:rsidR="004A09D5">
              <w:rPr>
                <w:sz w:val="24"/>
                <w:szCs w:val="24"/>
              </w:rPr>
              <w:t>емлянске Семилукс-кого р-на Воронежс-кой обл.</w:t>
            </w:r>
          </w:p>
        </w:tc>
        <w:tc>
          <w:tcPr>
            <w:tcW w:w="1417" w:type="dxa"/>
          </w:tcPr>
          <w:p w:rsidR="00BC5A26" w:rsidRPr="00A2557A" w:rsidRDefault="004A09D5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Красной Звезды, орден Красного Знамени</w:t>
            </w:r>
          </w:p>
        </w:tc>
        <w:tc>
          <w:tcPr>
            <w:tcW w:w="1844" w:type="dxa"/>
          </w:tcPr>
          <w:p w:rsidR="00BC5A26" w:rsidRPr="00A2557A" w:rsidRDefault="00BC5A26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09D5" w:rsidRDefault="004A09D5" w:rsidP="004A09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,</w:t>
            </w:r>
          </w:p>
          <w:p w:rsidR="004A09D5" w:rsidRDefault="004A09D5" w:rsidP="004A09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BC5A26" w:rsidRDefault="00BC5A26" w:rsidP="00DF5EF4">
            <w:pPr>
              <w:ind w:firstLine="0"/>
              <w:rPr>
                <w:sz w:val="24"/>
                <w:szCs w:val="24"/>
              </w:rPr>
            </w:pPr>
          </w:p>
        </w:tc>
      </w:tr>
      <w:tr w:rsidR="00DB0B47" w:rsidRPr="00A2557A" w:rsidTr="00DA69CC">
        <w:tc>
          <w:tcPr>
            <w:tcW w:w="567" w:type="dxa"/>
          </w:tcPr>
          <w:p w:rsidR="00DB0B47" w:rsidRDefault="00DB0B4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709" w:type="dxa"/>
          </w:tcPr>
          <w:p w:rsidR="00DB0B47" w:rsidRPr="00512B2D" w:rsidRDefault="00B91F58" w:rsidP="00A2557A">
            <w:pPr>
              <w:ind w:firstLine="0"/>
              <w:rPr>
                <w:sz w:val="20"/>
                <w:szCs w:val="20"/>
              </w:rPr>
            </w:pPr>
            <w:proofErr w:type="gramStart"/>
            <w:r w:rsidRPr="00512B2D">
              <w:rPr>
                <w:sz w:val="20"/>
                <w:szCs w:val="20"/>
              </w:rPr>
              <w:t>Гвар-дии</w:t>
            </w:r>
            <w:proofErr w:type="gramEnd"/>
            <w:r w:rsidRPr="00512B2D">
              <w:rPr>
                <w:sz w:val="20"/>
                <w:szCs w:val="20"/>
              </w:rPr>
              <w:t xml:space="preserve"> ефрейтор</w:t>
            </w:r>
          </w:p>
        </w:tc>
        <w:tc>
          <w:tcPr>
            <w:tcW w:w="1560" w:type="dxa"/>
          </w:tcPr>
          <w:p w:rsidR="00DB0B47" w:rsidRDefault="00B91F58" w:rsidP="00B91F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нев </w:t>
            </w:r>
          </w:p>
        </w:tc>
        <w:tc>
          <w:tcPr>
            <w:tcW w:w="1417" w:type="dxa"/>
          </w:tcPr>
          <w:p w:rsidR="00DB0B47" w:rsidRDefault="00B91F58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DB0B47" w:rsidRDefault="00B91F58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</w:tcPr>
          <w:p w:rsidR="00DB0B47" w:rsidRDefault="00DB0B47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0B47" w:rsidRPr="00A2557A" w:rsidRDefault="00DB0B47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B47" w:rsidRDefault="00DB0B47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0B47" w:rsidRDefault="00DB0B47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B0B47" w:rsidRDefault="00B91F58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1979г., </w:t>
            </w:r>
            <w:proofErr w:type="gramStart"/>
            <w:r>
              <w:rPr>
                <w:sz w:val="24"/>
                <w:szCs w:val="24"/>
              </w:rPr>
              <w:t>захоронен</w:t>
            </w:r>
            <w:proofErr w:type="gramEnd"/>
            <w:r>
              <w:rPr>
                <w:sz w:val="24"/>
                <w:szCs w:val="24"/>
              </w:rPr>
              <w:t xml:space="preserve"> в с-зе «Мас-ловский» Новоусманского р-на</w:t>
            </w:r>
          </w:p>
        </w:tc>
        <w:tc>
          <w:tcPr>
            <w:tcW w:w="1417" w:type="dxa"/>
          </w:tcPr>
          <w:p w:rsidR="00213A37" w:rsidRDefault="00213A3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й </w:t>
            </w:r>
            <w:proofErr w:type="gramStart"/>
            <w:r>
              <w:rPr>
                <w:sz w:val="24"/>
                <w:szCs w:val="24"/>
              </w:rPr>
              <w:t>Гвардейс-кий</w:t>
            </w:r>
            <w:proofErr w:type="gramEnd"/>
            <w:r>
              <w:rPr>
                <w:sz w:val="24"/>
                <w:szCs w:val="24"/>
              </w:rPr>
              <w:t xml:space="preserve"> стрел-ковый корпус;</w:t>
            </w:r>
          </w:p>
          <w:p w:rsidR="00DB0B47" w:rsidRDefault="00213A3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-й </w:t>
            </w:r>
            <w:proofErr w:type="gramStart"/>
            <w:r>
              <w:rPr>
                <w:sz w:val="24"/>
                <w:szCs w:val="24"/>
              </w:rPr>
              <w:t>Отдельный</w:t>
            </w:r>
            <w:proofErr w:type="gramEnd"/>
            <w:r>
              <w:rPr>
                <w:sz w:val="24"/>
                <w:szCs w:val="24"/>
              </w:rPr>
              <w:t xml:space="preserve"> гвардейс-кий баталь-он связи;</w:t>
            </w:r>
          </w:p>
          <w:p w:rsidR="00213A37" w:rsidRDefault="00213A3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 2-й степени</w:t>
            </w:r>
          </w:p>
          <w:p w:rsidR="00213A37" w:rsidRDefault="00213A37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B0B47" w:rsidRPr="00A2557A" w:rsidRDefault="00DB0B47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1F58" w:rsidRDefault="00B91F58" w:rsidP="00B91F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  <w:r w:rsidR="00213A37">
              <w:rPr>
                <w:sz w:val="24"/>
                <w:szCs w:val="24"/>
              </w:rPr>
              <w:t>,</w:t>
            </w:r>
          </w:p>
          <w:p w:rsidR="00213A37" w:rsidRDefault="00213A37" w:rsidP="00B91F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DB0B47" w:rsidRDefault="00DB0B47" w:rsidP="004A09D5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213A3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</w:t>
            </w:r>
            <w:r w:rsidR="00213A37">
              <w:rPr>
                <w:sz w:val="24"/>
                <w:szCs w:val="24"/>
              </w:rPr>
              <w:t>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2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441117"/>
                  <wp:effectExtent l="0" t="0" r="0" b="6985"/>
                  <wp:docPr id="103" name="Рисунок 103" descr="C:\Users\ВУС\Desktop\Сканы\Липатов Вас.Севост. 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УС\Desktop\Сканы\Липатов Вас.Севост. 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69" cy="145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7" w:rsidRPr="00A2557A" w:rsidRDefault="00213A37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3A37" w:rsidRDefault="00213A37" w:rsidP="00213A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D7067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чен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  <w:r w:rsidR="00D70673">
              <w:rPr>
                <w:sz w:val="24"/>
                <w:szCs w:val="24"/>
              </w:rPr>
              <w:t>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1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02.02.1990г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70673" w:rsidRDefault="00D70673" w:rsidP="00D706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D7067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юк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</w:t>
            </w:r>
            <w:r w:rsidR="00D70673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25BC" w:rsidRDefault="007425BC" w:rsidP="007425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7425BC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енник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г.</w:t>
            </w: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425BC" w:rsidRDefault="007425BC" w:rsidP="007425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05436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юшин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</w:t>
            </w:r>
            <w:r w:rsidR="00D70673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436F" w:rsidRDefault="0005436F" w:rsidP="000543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05436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A1AF3" w:rsidRDefault="009A1AF3" w:rsidP="009A1A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05436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кшин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</w:t>
            </w:r>
            <w:r w:rsidR="00D70673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3.08.200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6A8C" w:rsidRDefault="00376A8C" w:rsidP="00376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05436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5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инце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</w:t>
            </w:r>
            <w:r w:rsidR="00D70673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6A8C" w:rsidRDefault="00376A8C" w:rsidP="00376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05436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лыгин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746B" w:rsidRDefault="00A5746B" w:rsidP="00A574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05436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г.</w:t>
            </w:r>
          </w:p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C3FB4" w:rsidRDefault="004C3FB4" w:rsidP="004C3F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Pr="00DD6293" w:rsidRDefault="009A1AF3" w:rsidP="00A2557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478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 xml:space="preserve">Попова </w:t>
            </w:r>
          </w:p>
        </w:tc>
        <w:tc>
          <w:tcPr>
            <w:tcW w:w="1417" w:type="dxa"/>
          </w:tcPr>
          <w:p w:rsidR="005D784B" w:rsidRPr="00DD6293" w:rsidRDefault="005D784B" w:rsidP="00DA69CC">
            <w:pPr>
              <w:ind w:hanging="108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Анна</w:t>
            </w:r>
          </w:p>
        </w:tc>
        <w:tc>
          <w:tcPr>
            <w:tcW w:w="1418" w:type="dxa"/>
          </w:tcPr>
          <w:p w:rsidR="005D784B" w:rsidRPr="00DD6293" w:rsidRDefault="005D784B" w:rsidP="00DA69CC">
            <w:pPr>
              <w:ind w:right="-108" w:hanging="108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Семеновна</w:t>
            </w:r>
          </w:p>
        </w:tc>
        <w:tc>
          <w:tcPr>
            <w:tcW w:w="709" w:type="dxa"/>
          </w:tcPr>
          <w:p w:rsidR="005D784B" w:rsidRPr="00DD6293" w:rsidRDefault="00DD6293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17.06.1922г</w:t>
            </w:r>
          </w:p>
        </w:tc>
        <w:tc>
          <w:tcPr>
            <w:tcW w:w="1417" w:type="dxa"/>
          </w:tcPr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  <w:proofErr w:type="gramStart"/>
            <w:r w:rsidRPr="00DD6293">
              <w:rPr>
                <w:sz w:val="24"/>
                <w:szCs w:val="24"/>
              </w:rPr>
              <w:t>Воро-неж</w:t>
            </w:r>
            <w:proofErr w:type="gramEnd"/>
            <w:r w:rsidRPr="00DD6293">
              <w:rPr>
                <w:sz w:val="24"/>
                <w:szCs w:val="24"/>
              </w:rPr>
              <w:t>, Чижовский плац-дарм</w:t>
            </w:r>
            <w:r w:rsidR="00DD6293" w:rsidRPr="00DD6293">
              <w:rPr>
                <w:sz w:val="24"/>
                <w:szCs w:val="24"/>
              </w:rPr>
              <w:t>, Курс-кая дуга</w:t>
            </w:r>
          </w:p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DD6293" w:rsidRDefault="00DD6293" w:rsidP="00A2557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Умерла 29.12.2013г.</w:t>
            </w:r>
          </w:p>
        </w:tc>
        <w:tc>
          <w:tcPr>
            <w:tcW w:w="1417" w:type="dxa"/>
          </w:tcPr>
          <w:p w:rsidR="005D784B" w:rsidRPr="00DD6293" w:rsidRDefault="00DD6293" w:rsidP="00A2557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 xml:space="preserve">Медаль «За Отвагу», медаль Жукова, медаль «За победу над </w:t>
            </w:r>
            <w:proofErr w:type="gramStart"/>
            <w:r w:rsidRPr="00DD6293">
              <w:rPr>
                <w:sz w:val="24"/>
                <w:szCs w:val="24"/>
              </w:rPr>
              <w:t>Герма-нией</w:t>
            </w:r>
            <w:proofErr w:type="gramEnd"/>
            <w:r w:rsidRPr="00DD6293">
              <w:rPr>
                <w:sz w:val="24"/>
                <w:szCs w:val="24"/>
              </w:rPr>
              <w:t>», орден Оте-чественной войны 1-й степени</w:t>
            </w:r>
          </w:p>
          <w:p w:rsidR="00DD6293" w:rsidRPr="00DD6293" w:rsidRDefault="00DD6293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D6293" w:rsidRPr="00DD6293" w:rsidRDefault="00DD6293" w:rsidP="00A2557A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552265"/>
                  <wp:effectExtent l="0" t="0" r="0" b="0"/>
                  <wp:docPr id="104" name="Рисунок 104" descr="C:\Users\ВУС\Desktop\Сканы\Попова Анна Семен.-1922г.р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УС\Desktop\Сканы\Попова Анна Семен.-1922г.р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5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56E30" w:rsidRPr="00DD6293" w:rsidRDefault="00A56E30" w:rsidP="00A56E30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DD6293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</w:t>
            </w:r>
            <w:r w:rsidR="0003315E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«За </w:t>
            </w:r>
            <w:proofErr w:type="gramStart"/>
            <w:r>
              <w:rPr>
                <w:sz w:val="24"/>
                <w:szCs w:val="24"/>
              </w:rPr>
              <w:t>побе-ду</w:t>
            </w:r>
            <w:proofErr w:type="gramEnd"/>
            <w:r>
              <w:rPr>
                <w:sz w:val="24"/>
                <w:szCs w:val="24"/>
              </w:rPr>
              <w:t xml:space="preserve"> над Германи-ей», </w:t>
            </w:r>
            <w:r w:rsidR="0003315E">
              <w:rPr>
                <w:sz w:val="24"/>
                <w:szCs w:val="24"/>
              </w:rPr>
              <w:lastRenderedPageBreak/>
              <w:t>медаль «За отвагу», ме</w:t>
            </w:r>
            <w:r>
              <w:rPr>
                <w:sz w:val="24"/>
                <w:szCs w:val="24"/>
              </w:rPr>
              <w:t>даль «За отвагу»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315E" w:rsidRPr="00DD6293" w:rsidRDefault="0003315E" w:rsidP="0003315E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0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епин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F95" w:rsidRPr="00DD6293" w:rsidRDefault="00AE4F95" w:rsidP="00AE4F95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ц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</w:t>
            </w:r>
            <w:r w:rsidR="00FB2C06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F95" w:rsidRPr="00DD6293" w:rsidRDefault="00AE4F95" w:rsidP="00AE4F95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F95" w:rsidRPr="00DD6293" w:rsidRDefault="00AE4F95" w:rsidP="00AE4F95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  <w:r w:rsidR="00FB2C06">
              <w:rPr>
                <w:sz w:val="24"/>
                <w:szCs w:val="24"/>
              </w:rPr>
              <w:t>овна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B2C06" w:rsidRPr="00DD6293" w:rsidRDefault="00FB2C06" w:rsidP="00FB2C06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тар.</w:t>
            </w:r>
          </w:p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серж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енко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Ивановка Воробьев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ь 1939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еевским РВК Воронежской обл.</w:t>
            </w: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C46BA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-й Отдельный батальон связи с января 1939г. по январь 1942г. </w:t>
            </w:r>
            <w:r>
              <w:rPr>
                <w:sz w:val="24"/>
                <w:szCs w:val="24"/>
              </w:rPr>
              <w:lastRenderedPageBreak/>
              <w:t>(командир отде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-ка кабель-ных линий);</w:t>
            </w:r>
          </w:p>
          <w:p w:rsidR="00C46BAF" w:rsidRPr="00A2557A" w:rsidRDefault="00C46BA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й пограничный полк войск НКВД  с января 1942г. по май 1946г. (помощник командира взвода связи полевых кабельных линий)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AF" w:rsidRDefault="00C46BAF" w:rsidP="00C46BAF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>
              <w:rPr>
                <w:sz w:val="24"/>
                <w:szCs w:val="24"/>
              </w:rPr>
              <w:t>,</w:t>
            </w:r>
          </w:p>
          <w:p w:rsidR="00C46BAF" w:rsidRPr="00DD6293" w:rsidRDefault="00C46BAF" w:rsidP="00C46B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военного </w:t>
            </w:r>
            <w:proofErr w:type="gramStart"/>
            <w:r>
              <w:rPr>
                <w:sz w:val="24"/>
                <w:szCs w:val="24"/>
              </w:rPr>
              <w:t>комисса-</w:t>
            </w:r>
            <w:r>
              <w:rPr>
                <w:sz w:val="24"/>
                <w:szCs w:val="24"/>
              </w:rPr>
              <w:lastRenderedPageBreak/>
              <w:t>риата</w:t>
            </w:r>
            <w:proofErr w:type="gramEnd"/>
            <w:r>
              <w:rPr>
                <w:sz w:val="24"/>
                <w:szCs w:val="24"/>
              </w:rPr>
              <w:t xml:space="preserve"> Новоусманского р-на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C46BAF" w:rsidRPr="00A2557A" w:rsidRDefault="00C46BAF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5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C1A" w:rsidRDefault="00F03C1A" w:rsidP="00F03C1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ру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</w:t>
            </w:r>
            <w:r w:rsidR="005B3A18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C1A" w:rsidRDefault="00F03C1A" w:rsidP="00F03C1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оваткин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</w:t>
            </w:r>
            <w:r w:rsidR="005B3A18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C1A" w:rsidRDefault="00F03C1A" w:rsidP="00F03C1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8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73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C1A" w:rsidRDefault="00F03C1A" w:rsidP="00F03C1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9A1AF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окольник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</w:t>
            </w:r>
            <w:r w:rsidR="005B3A18">
              <w:rPr>
                <w:sz w:val="24"/>
                <w:szCs w:val="24"/>
              </w:rPr>
              <w:t>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28.04.199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C1A" w:rsidRDefault="00F03C1A" w:rsidP="00F03C1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ыкин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C1A" w:rsidRDefault="00F03C1A" w:rsidP="00F03C1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9A1A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067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ыкина (Зинец)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</w:tc>
        <w:tc>
          <w:tcPr>
            <w:tcW w:w="1418" w:type="dxa"/>
          </w:tcPr>
          <w:p w:rsidR="005D784B" w:rsidRDefault="005B3A18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1922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Нежин </w:t>
            </w:r>
            <w:proofErr w:type="gramStart"/>
            <w:r>
              <w:rPr>
                <w:sz w:val="24"/>
                <w:szCs w:val="24"/>
              </w:rPr>
              <w:t>Черниговс-кой</w:t>
            </w:r>
            <w:proofErr w:type="gramEnd"/>
            <w:r>
              <w:rPr>
                <w:sz w:val="24"/>
                <w:szCs w:val="24"/>
              </w:rPr>
              <w:t xml:space="preserve"> обл., УССР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г.</w:t>
            </w: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1999г.</w:t>
            </w:r>
          </w:p>
        </w:tc>
        <w:tc>
          <w:tcPr>
            <w:tcW w:w="1417" w:type="dxa"/>
          </w:tcPr>
          <w:p w:rsidR="005D784B" w:rsidRPr="00A2557A" w:rsidRDefault="00166191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й отдельный батальон ВНОС  12 корпус ПВО с 23.11.1941гпо 30.03.1943г (</w:t>
            </w:r>
            <w:proofErr w:type="gramStart"/>
            <w:r>
              <w:rPr>
                <w:sz w:val="24"/>
                <w:szCs w:val="24"/>
              </w:rPr>
              <w:t>наблюда-тель</w:t>
            </w:r>
            <w:proofErr w:type="gramEnd"/>
            <w:r>
              <w:rPr>
                <w:sz w:val="24"/>
                <w:szCs w:val="24"/>
              </w:rPr>
              <w:t xml:space="preserve"> НП)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C1A" w:rsidRDefault="00F03C1A" w:rsidP="00F03C1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 w:rsidR="00166191">
              <w:rPr>
                <w:sz w:val="24"/>
                <w:szCs w:val="24"/>
              </w:rPr>
              <w:t>,</w:t>
            </w:r>
          </w:p>
          <w:p w:rsidR="00166191" w:rsidRDefault="00166191" w:rsidP="00F03C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ш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C1A" w:rsidRDefault="00F03C1A" w:rsidP="00F03C1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3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ш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  <w:r w:rsidR="009318D5">
              <w:rPr>
                <w:sz w:val="24"/>
                <w:szCs w:val="24"/>
              </w:rPr>
              <w:t>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318D5" w:rsidRDefault="009318D5" w:rsidP="009318D5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ц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Pr="00A2557A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1999г., захорон. Пос.1-го от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-за Новоусманский Ново-усманского р-на Воро-нежской обл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214CB" w:rsidRDefault="006214CB" w:rsidP="006214CB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>
              <w:rPr>
                <w:sz w:val="24"/>
                <w:szCs w:val="24"/>
              </w:rPr>
              <w:t>,</w:t>
            </w:r>
          </w:p>
          <w:p w:rsidR="006214CB" w:rsidRDefault="006214CB" w:rsidP="006214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аш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534C7">
              <w:rPr>
                <w:sz w:val="24"/>
                <w:szCs w:val="24"/>
              </w:rPr>
              <w:t>рофим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534C7">
              <w:rPr>
                <w:sz w:val="24"/>
                <w:szCs w:val="24"/>
              </w:rPr>
              <w:t>ононович</w:t>
            </w: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Default="008534C7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214CB" w:rsidRDefault="006214CB" w:rsidP="006214CB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067E2">
              <w:rPr>
                <w:sz w:val="24"/>
                <w:szCs w:val="24"/>
              </w:rPr>
              <w:t>6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34C7">
              <w:rPr>
                <w:sz w:val="24"/>
                <w:szCs w:val="24"/>
              </w:rPr>
              <w:t>икто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34C7">
              <w:rPr>
                <w:sz w:val="24"/>
                <w:szCs w:val="24"/>
              </w:rPr>
              <w:t>асильевич</w:t>
            </w:r>
          </w:p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351D" w:rsidRDefault="004E351D" w:rsidP="004E351D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Ефр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г.</w:t>
            </w: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8534C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шкино-Троиц</w:t>
            </w:r>
            <w:r w:rsidR="005D784B">
              <w:rPr>
                <w:sz w:val="24"/>
                <w:szCs w:val="24"/>
              </w:rPr>
              <w:t xml:space="preserve">кий РВК </w:t>
            </w:r>
            <w:proofErr w:type="gramStart"/>
            <w:r w:rsidR="005D784B">
              <w:rPr>
                <w:sz w:val="24"/>
                <w:szCs w:val="24"/>
              </w:rPr>
              <w:t>Новоси-бирской</w:t>
            </w:r>
            <w:proofErr w:type="gramEnd"/>
            <w:r w:rsidR="005D784B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560" w:type="dxa"/>
          </w:tcPr>
          <w:p w:rsidR="008534C7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1941г. погиб,</w:t>
            </w:r>
            <w:r w:rsidR="008534C7">
              <w:rPr>
                <w:sz w:val="24"/>
                <w:szCs w:val="24"/>
              </w:rPr>
              <w:t xml:space="preserve"> захоронен в </w:t>
            </w:r>
            <w:proofErr w:type="gramStart"/>
            <w:r w:rsidR="008534C7">
              <w:rPr>
                <w:sz w:val="24"/>
                <w:szCs w:val="24"/>
              </w:rPr>
              <w:t>Смоленской</w:t>
            </w:r>
            <w:proofErr w:type="gramEnd"/>
            <w:r>
              <w:rPr>
                <w:sz w:val="24"/>
                <w:szCs w:val="24"/>
              </w:rPr>
              <w:t xml:space="preserve"> обл., Духов</w:t>
            </w:r>
          </w:p>
          <w:p w:rsidR="005D784B" w:rsidRDefault="008534C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нского</w:t>
            </w:r>
            <w:r w:rsidR="005D784B">
              <w:rPr>
                <w:sz w:val="24"/>
                <w:szCs w:val="24"/>
              </w:rPr>
              <w:t xml:space="preserve"> р-</w:t>
            </w:r>
            <w:r>
              <w:rPr>
                <w:sz w:val="24"/>
                <w:szCs w:val="24"/>
              </w:rPr>
              <w:t>на</w:t>
            </w:r>
            <w:r w:rsidR="005D784B">
              <w:rPr>
                <w:sz w:val="24"/>
                <w:szCs w:val="24"/>
              </w:rPr>
              <w:t>, д</w:t>
            </w:r>
            <w:proofErr w:type="gramStart"/>
            <w:r w:rsidR="005D784B">
              <w:rPr>
                <w:sz w:val="24"/>
                <w:szCs w:val="24"/>
              </w:rPr>
              <w:t>.П</w:t>
            </w:r>
            <w:proofErr w:type="gramEnd"/>
            <w:r w:rsidR="005D784B">
              <w:rPr>
                <w:sz w:val="24"/>
                <w:szCs w:val="24"/>
              </w:rPr>
              <w:t>одвязье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8534C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аб 166 сд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4C7" w:rsidRDefault="008534C7" w:rsidP="008534C7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>
              <w:rPr>
                <w:sz w:val="24"/>
                <w:szCs w:val="24"/>
              </w:rPr>
              <w:t>,</w:t>
            </w:r>
          </w:p>
          <w:p w:rsidR="008534C7" w:rsidRDefault="008534C7" w:rsidP="0085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709" w:type="dxa"/>
          </w:tcPr>
          <w:p w:rsidR="005D784B" w:rsidRPr="00512B2D" w:rsidRDefault="00F404F7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Крас</w:t>
            </w:r>
            <w:r w:rsidR="00F1088F" w:rsidRPr="00512B2D">
              <w:rPr>
                <w:sz w:val="20"/>
                <w:szCs w:val="20"/>
              </w:rPr>
              <w:t>-</w:t>
            </w:r>
            <w:r w:rsidRPr="00512B2D">
              <w:rPr>
                <w:sz w:val="20"/>
                <w:szCs w:val="20"/>
              </w:rPr>
              <w:t>ноар</w:t>
            </w:r>
            <w:r w:rsidR="00F1088F" w:rsidRPr="00512B2D">
              <w:rPr>
                <w:sz w:val="20"/>
                <w:szCs w:val="20"/>
              </w:rPr>
              <w:t>-</w:t>
            </w:r>
            <w:r w:rsidRPr="00512B2D">
              <w:rPr>
                <w:sz w:val="20"/>
                <w:szCs w:val="20"/>
              </w:rPr>
              <w:t>меец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езов 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42г., пропал без вести</w:t>
            </w:r>
            <w:r w:rsidR="00F1088F">
              <w:rPr>
                <w:sz w:val="24"/>
                <w:szCs w:val="24"/>
              </w:rPr>
              <w:t>, место выбытия: с</w:t>
            </w:r>
            <w:proofErr w:type="gramStart"/>
            <w:r w:rsidR="00F1088F">
              <w:rPr>
                <w:sz w:val="24"/>
                <w:szCs w:val="24"/>
              </w:rPr>
              <w:t>.З</w:t>
            </w:r>
            <w:proofErr w:type="gramEnd"/>
            <w:r w:rsidR="00F1088F">
              <w:rPr>
                <w:sz w:val="24"/>
                <w:szCs w:val="24"/>
              </w:rPr>
              <w:t>айцевка Кантемировского р-на Воронежс-кой обл.</w:t>
            </w:r>
          </w:p>
        </w:tc>
        <w:tc>
          <w:tcPr>
            <w:tcW w:w="1417" w:type="dxa"/>
          </w:tcPr>
          <w:p w:rsidR="005D784B" w:rsidRPr="00A2557A" w:rsidRDefault="00F404F7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Ф 105-й отдельный понт. мост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тальон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1088F" w:rsidRDefault="00F1088F" w:rsidP="00F1088F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>
              <w:rPr>
                <w:sz w:val="24"/>
                <w:szCs w:val="24"/>
              </w:rPr>
              <w:t>,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– стр.229,</w:t>
            </w:r>
          </w:p>
          <w:p w:rsidR="00F1088F" w:rsidRDefault="00F1088F" w:rsidP="00F108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Бобяково Новоусманского р-на </w:t>
            </w:r>
            <w:proofErr w:type="gramStart"/>
            <w:r>
              <w:rPr>
                <w:sz w:val="24"/>
                <w:szCs w:val="24"/>
              </w:rPr>
              <w:t>Воронеж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1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усманским РВК Воронежской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944г., погиб, захорон. Латвийская ССР, Елгавс-кий уезд, Ауцская вол., 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пунас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F1088F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гв сд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1088F" w:rsidRDefault="00F1088F" w:rsidP="00F1088F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>
              <w:rPr>
                <w:sz w:val="24"/>
                <w:szCs w:val="24"/>
              </w:rPr>
              <w:t>, Книга памяти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 – стр.229,</w:t>
            </w:r>
          </w:p>
          <w:p w:rsidR="00F1088F" w:rsidRDefault="00F1088F" w:rsidP="00F108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</w:t>
            </w:r>
            <w:r w:rsidR="0068333D">
              <w:rPr>
                <w:sz w:val="24"/>
                <w:szCs w:val="24"/>
              </w:rPr>
              <w:t>о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г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ронеж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ь 1942г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68333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-знаменс-ким РВК </w:t>
            </w:r>
            <w:proofErr w:type="gramStart"/>
            <w:r>
              <w:rPr>
                <w:sz w:val="24"/>
                <w:szCs w:val="24"/>
              </w:rPr>
              <w:t>Калинин-град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68333D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й кавалерийский полк 01.1942-07.1942гг. (кузнец), 239-я танковая бригада 07.1942-12.1942гг. (минометч</w:t>
            </w:r>
            <w:r>
              <w:rPr>
                <w:sz w:val="24"/>
                <w:szCs w:val="24"/>
              </w:rPr>
              <w:lastRenderedPageBreak/>
              <w:t>ик), 330-й гвардии стре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к 12.1942-10.1945гг. (кузнец)</w:t>
            </w: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68333D" w:rsidP="00A2557A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>
              <w:rPr>
                <w:sz w:val="24"/>
                <w:szCs w:val="24"/>
              </w:rPr>
              <w:t>, сведения военного комисса-риата Новоу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-на</w:t>
            </w:r>
          </w:p>
        </w:tc>
      </w:tr>
      <w:tr w:rsidR="005D784B" w:rsidRPr="00A2557A" w:rsidTr="00DA69CC">
        <w:tc>
          <w:tcPr>
            <w:tcW w:w="567" w:type="dxa"/>
          </w:tcPr>
          <w:p w:rsidR="005D784B" w:rsidRDefault="005067E2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в</w:t>
            </w: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г.</w:t>
            </w: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опатки Рамонско</w:t>
            </w:r>
            <w:r w:rsidR="003057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р-на Воронежской обл.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1941 – август 1941г.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</w:t>
            </w: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ь</w:t>
            </w:r>
          </w:p>
          <w:p w:rsidR="0068333D" w:rsidRDefault="0068333D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333D" w:rsidRDefault="0068333D" w:rsidP="0068333D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>
              <w:rPr>
                <w:sz w:val="24"/>
                <w:szCs w:val="24"/>
              </w:rPr>
              <w:t xml:space="preserve">, </w:t>
            </w:r>
          </w:p>
          <w:p w:rsidR="0068333D" w:rsidRDefault="0068333D" w:rsidP="006833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3057D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709" w:type="dxa"/>
          </w:tcPr>
          <w:p w:rsidR="005D784B" w:rsidRPr="00512B2D" w:rsidRDefault="003057D3" w:rsidP="00A2557A">
            <w:pPr>
              <w:ind w:firstLine="0"/>
              <w:rPr>
                <w:sz w:val="20"/>
                <w:szCs w:val="20"/>
              </w:rPr>
            </w:pPr>
            <w:r w:rsidRPr="00512B2D">
              <w:rPr>
                <w:sz w:val="20"/>
                <w:szCs w:val="20"/>
              </w:rPr>
              <w:t>Ряд.</w:t>
            </w:r>
          </w:p>
        </w:tc>
        <w:tc>
          <w:tcPr>
            <w:tcW w:w="1560" w:type="dxa"/>
          </w:tcPr>
          <w:p w:rsidR="005D784B" w:rsidRDefault="003057D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</w:t>
            </w:r>
          </w:p>
        </w:tc>
        <w:tc>
          <w:tcPr>
            <w:tcW w:w="1417" w:type="dxa"/>
          </w:tcPr>
          <w:p w:rsidR="005D784B" w:rsidRDefault="003057D3" w:rsidP="00DA69C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1418" w:type="dxa"/>
          </w:tcPr>
          <w:p w:rsidR="005D784B" w:rsidRDefault="003057D3" w:rsidP="00DA69C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709" w:type="dxa"/>
          </w:tcPr>
          <w:p w:rsidR="005D784B" w:rsidRDefault="003057D3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</w:p>
          <w:p w:rsidR="003057D3" w:rsidRDefault="003057D3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г.</w:t>
            </w:r>
          </w:p>
        </w:tc>
        <w:tc>
          <w:tcPr>
            <w:tcW w:w="1417" w:type="dxa"/>
          </w:tcPr>
          <w:p w:rsidR="005D784B" w:rsidRDefault="003057D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-кая обл.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бяково</w:t>
            </w: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3057D3" w:rsidP="00A255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1942г. погиб в плену, дата пленения 23.09.1941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агерь – шталаг </w:t>
            </w:r>
            <w:r>
              <w:rPr>
                <w:sz w:val="24"/>
                <w:szCs w:val="24"/>
                <w:lang w:val="en-US"/>
              </w:rPr>
              <w:t>II</w:t>
            </w:r>
            <w:r w:rsidRPr="00305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, лагерный номер 82153, место пленения – Петергоф; место захоронения – Штаргард</w:t>
            </w:r>
          </w:p>
          <w:p w:rsidR="003057D3" w:rsidRDefault="003057D3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057D3" w:rsidRDefault="003057D3" w:rsidP="003057D3">
            <w:pPr>
              <w:ind w:firstLine="0"/>
              <w:rPr>
                <w:sz w:val="24"/>
                <w:szCs w:val="24"/>
              </w:rPr>
            </w:pPr>
            <w:r w:rsidRPr="00DD6293">
              <w:rPr>
                <w:sz w:val="24"/>
                <w:szCs w:val="24"/>
              </w:rPr>
              <w:t>В списках администрации Бабяковс-кого СП</w:t>
            </w:r>
            <w:r>
              <w:rPr>
                <w:sz w:val="24"/>
                <w:szCs w:val="24"/>
              </w:rPr>
              <w:t xml:space="preserve">, </w:t>
            </w:r>
          </w:p>
          <w:p w:rsidR="003057D3" w:rsidRDefault="003057D3" w:rsidP="003057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МО</w:t>
            </w:r>
          </w:p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  <w:tr w:rsidR="005D784B" w:rsidRPr="00A2557A" w:rsidTr="00DA69CC">
        <w:tc>
          <w:tcPr>
            <w:tcW w:w="56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Pr="00512B2D" w:rsidRDefault="005D784B" w:rsidP="00A255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DA69CC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784B" w:rsidRDefault="005D784B" w:rsidP="00DA69CC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784B" w:rsidRDefault="005D784B" w:rsidP="00512B2D">
            <w:pPr>
              <w:tabs>
                <w:tab w:val="left" w:pos="60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784B" w:rsidRDefault="005D784B" w:rsidP="00A2557A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784B" w:rsidRPr="00A2557A" w:rsidRDefault="005D784B" w:rsidP="00A2557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775B4" w:rsidRDefault="007775B4" w:rsidP="00A2557A">
      <w:pPr>
        <w:spacing w:after="0"/>
        <w:rPr>
          <w:sz w:val="24"/>
          <w:szCs w:val="24"/>
        </w:rPr>
      </w:pPr>
    </w:p>
    <w:p w:rsidR="007775B4" w:rsidRDefault="007775B4" w:rsidP="00A2557A">
      <w:pPr>
        <w:spacing w:after="0"/>
        <w:rPr>
          <w:sz w:val="24"/>
          <w:szCs w:val="24"/>
        </w:rPr>
      </w:pPr>
    </w:p>
    <w:p w:rsidR="00A2557A" w:rsidRPr="00A2557A" w:rsidRDefault="00A2557A" w:rsidP="00A255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енный комиссар Новоусманского и </w:t>
      </w:r>
      <w:proofErr w:type="gramStart"/>
      <w:r>
        <w:rPr>
          <w:sz w:val="24"/>
          <w:szCs w:val="24"/>
        </w:rPr>
        <w:t>Каширского</w:t>
      </w:r>
      <w:proofErr w:type="gramEnd"/>
      <w:r>
        <w:rPr>
          <w:sz w:val="24"/>
          <w:szCs w:val="24"/>
        </w:rPr>
        <w:t xml:space="preserve"> районов</w:t>
      </w:r>
      <w:r w:rsidR="0077516B">
        <w:rPr>
          <w:sz w:val="24"/>
          <w:szCs w:val="24"/>
        </w:rPr>
        <w:t xml:space="preserve"> Воронежской области                                    </w:t>
      </w:r>
      <w:r w:rsidR="004A51CE">
        <w:rPr>
          <w:sz w:val="24"/>
          <w:szCs w:val="24"/>
        </w:rPr>
        <w:t xml:space="preserve">                         С.Овчинников</w:t>
      </w:r>
    </w:p>
    <w:sectPr w:rsidR="00A2557A" w:rsidRPr="00A2557A" w:rsidSect="008F6449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2557A"/>
    <w:rsid w:val="00002852"/>
    <w:rsid w:val="000040BB"/>
    <w:rsid w:val="000074C9"/>
    <w:rsid w:val="0000762D"/>
    <w:rsid w:val="00012F7A"/>
    <w:rsid w:val="00013A0E"/>
    <w:rsid w:val="00031493"/>
    <w:rsid w:val="0003315E"/>
    <w:rsid w:val="000358BD"/>
    <w:rsid w:val="00043F3C"/>
    <w:rsid w:val="0004482C"/>
    <w:rsid w:val="00053D85"/>
    <w:rsid w:val="00053E62"/>
    <w:rsid w:val="0005436F"/>
    <w:rsid w:val="000548E9"/>
    <w:rsid w:val="00055BA3"/>
    <w:rsid w:val="00061A0F"/>
    <w:rsid w:val="0006367E"/>
    <w:rsid w:val="000719F0"/>
    <w:rsid w:val="000736A9"/>
    <w:rsid w:val="0008400F"/>
    <w:rsid w:val="00085E8D"/>
    <w:rsid w:val="00092F68"/>
    <w:rsid w:val="000976EC"/>
    <w:rsid w:val="000A710B"/>
    <w:rsid w:val="000A7A19"/>
    <w:rsid w:val="000B173E"/>
    <w:rsid w:val="000B74A3"/>
    <w:rsid w:val="000C270C"/>
    <w:rsid w:val="000C3B44"/>
    <w:rsid w:val="000C4633"/>
    <w:rsid w:val="000C463F"/>
    <w:rsid w:val="000C6915"/>
    <w:rsid w:val="000D1D5B"/>
    <w:rsid w:val="000D5066"/>
    <w:rsid w:val="000D7F3B"/>
    <w:rsid w:val="000E01A8"/>
    <w:rsid w:val="000E55F4"/>
    <w:rsid w:val="000E6144"/>
    <w:rsid w:val="000F1975"/>
    <w:rsid w:val="000F1A54"/>
    <w:rsid w:val="00106DD6"/>
    <w:rsid w:val="001075F2"/>
    <w:rsid w:val="001116E8"/>
    <w:rsid w:val="00113732"/>
    <w:rsid w:val="001137FE"/>
    <w:rsid w:val="00113F6A"/>
    <w:rsid w:val="00114A23"/>
    <w:rsid w:val="001155E7"/>
    <w:rsid w:val="00124DB6"/>
    <w:rsid w:val="00130EF1"/>
    <w:rsid w:val="001334EE"/>
    <w:rsid w:val="00136CE1"/>
    <w:rsid w:val="00141DB0"/>
    <w:rsid w:val="001475B8"/>
    <w:rsid w:val="001539FD"/>
    <w:rsid w:val="001549CA"/>
    <w:rsid w:val="0016370A"/>
    <w:rsid w:val="00164C7F"/>
    <w:rsid w:val="00166191"/>
    <w:rsid w:val="001744D3"/>
    <w:rsid w:val="00174CC1"/>
    <w:rsid w:val="00176F6B"/>
    <w:rsid w:val="0018058A"/>
    <w:rsid w:val="00184021"/>
    <w:rsid w:val="00187E63"/>
    <w:rsid w:val="00191B4B"/>
    <w:rsid w:val="00191F11"/>
    <w:rsid w:val="00194BFB"/>
    <w:rsid w:val="001A64B6"/>
    <w:rsid w:val="001B5B5D"/>
    <w:rsid w:val="001C4BBF"/>
    <w:rsid w:val="001C69FB"/>
    <w:rsid w:val="001E182E"/>
    <w:rsid w:val="001E42B9"/>
    <w:rsid w:val="001F340F"/>
    <w:rsid w:val="001F4558"/>
    <w:rsid w:val="002004B5"/>
    <w:rsid w:val="00210FBB"/>
    <w:rsid w:val="00212E69"/>
    <w:rsid w:val="00213A37"/>
    <w:rsid w:val="00223382"/>
    <w:rsid w:val="002272F7"/>
    <w:rsid w:val="0022743C"/>
    <w:rsid w:val="00230528"/>
    <w:rsid w:val="00233CC5"/>
    <w:rsid w:val="002354B7"/>
    <w:rsid w:val="002368CC"/>
    <w:rsid w:val="00241FB1"/>
    <w:rsid w:val="0024204A"/>
    <w:rsid w:val="002425C5"/>
    <w:rsid w:val="00243D63"/>
    <w:rsid w:val="00250E17"/>
    <w:rsid w:val="002545ED"/>
    <w:rsid w:val="00254B93"/>
    <w:rsid w:val="0026341A"/>
    <w:rsid w:val="00263A4C"/>
    <w:rsid w:val="00264386"/>
    <w:rsid w:val="00267197"/>
    <w:rsid w:val="0027536E"/>
    <w:rsid w:val="002767BF"/>
    <w:rsid w:val="00276C47"/>
    <w:rsid w:val="00277ECB"/>
    <w:rsid w:val="00293654"/>
    <w:rsid w:val="002952F5"/>
    <w:rsid w:val="00295CBE"/>
    <w:rsid w:val="002A5601"/>
    <w:rsid w:val="002B0C08"/>
    <w:rsid w:val="002C0FC4"/>
    <w:rsid w:val="002C5FAA"/>
    <w:rsid w:val="002D65EE"/>
    <w:rsid w:val="002D7B74"/>
    <w:rsid w:val="002E177D"/>
    <w:rsid w:val="002E59A0"/>
    <w:rsid w:val="002F2115"/>
    <w:rsid w:val="002F400F"/>
    <w:rsid w:val="002F5A5F"/>
    <w:rsid w:val="002F65CF"/>
    <w:rsid w:val="00300616"/>
    <w:rsid w:val="003031D1"/>
    <w:rsid w:val="003057D3"/>
    <w:rsid w:val="0031168A"/>
    <w:rsid w:val="00311931"/>
    <w:rsid w:val="003134E8"/>
    <w:rsid w:val="003207FB"/>
    <w:rsid w:val="003329D3"/>
    <w:rsid w:val="0033411B"/>
    <w:rsid w:val="00337D81"/>
    <w:rsid w:val="00340B95"/>
    <w:rsid w:val="0035652E"/>
    <w:rsid w:val="00360772"/>
    <w:rsid w:val="00363BF2"/>
    <w:rsid w:val="00376A8C"/>
    <w:rsid w:val="00376E40"/>
    <w:rsid w:val="00380526"/>
    <w:rsid w:val="00380DEF"/>
    <w:rsid w:val="003921D5"/>
    <w:rsid w:val="00393E78"/>
    <w:rsid w:val="00394686"/>
    <w:rsid w:val="00396E51"/>
    <w:rsid w:val="003A12F4"/>
    <w:rsid w:val="003A443D"/>
    <w:rsid w:val="003A6D24"/>
    <w:rsid w:val="003A72A4"/>
    <w:rsid w:val="003B2755"/>
    <w:rsid w:val="003B609B"/>
    <w:rsid w:val="003B70FE"/>
    <w:rsid w:val="003C04B9"/>
    <w:rsid w:val="003C392C"/>
    <w:rsid w:val="003C49CE"/>
    <w:rsid w:val="003D1FC0"/>
    <w:rsid w:val="003D772D"/>
    <w:rsid w:val="003E23A7"/>
    <w:rsid w:val="003E6247"/>
    <w:rsid w:val="003F0B0B"/>
    <w:rsid w:val="003F1C43"/>
    <w:rsid w:val="003F29EE"/>
    <w:rsid w:val="004033E4"/>
    <w:rsid w:val="004038B3"/>
    <w:rsid w:val="004040DB"/>
    <w:rsid w:val="0041003A"/>
    <w:rsid w:val="00410277"/>
    <w:rsid w:val="00412044"/>
    <w:rsid w:val="00413615"/>
    <w:rsid w:val="00414C24"/>
    <w:rsid w:val="00417464"/>
    <w:rsid w:val="00420C11"/>
    <w:rsid w:val="0042565A"/>
    <w:rsid w:val="004271B3"/>
    <w:rsid w:val="00431C71"/>
    <w:rsid w:val="0044182C"/>
    <w:rsid w:val="00442485"/>
    <w:rsid w:val="00443600"/>
    <w:rsid w:val="004474BB"/>
    <w:rsid w:val="0045316E"/>
    <w:rsid w:val="00457BA1"/>
    <w:rsid w:val="00462E09"/>
    <w:rsid w:val="00463A66"/>
    <w:rsid w:val="004665A8"/>
    <w:rsid w:val="00467887"/>
    <w:rsid w:val="0047109B"/>
    <w:rsid w:val="004711E0"/>
    <w:rsid w:val="00476ED4"/>
    <w:rsid w:val="0047793E"/>
    <w:rsid w:val="004826F7"/>
    <w:rsid w:val="00485500"/>
    <w:rsid w:val="00495DF9"/>
    <w:rsid w:val="0049616C"/>
    <w:rsid w:val="004A09D5"/>
    <w:rsid w:val="004A0E8A"/>
    <w:rsid w:val="004A2FED"/>
    <w:rsid w:val="004A3FCB"/>
    <w:rsid w:val="004A51CE"/>
    <w:rsid w:val="004A57E6"/>
    <w:rsid w:val="004A59BF"/>
    <w:rsid w:val="004B0DE0"/>
    <w:rsid w:val="004B5B89"/>
    <w:rsid w:val="004B7ACF"/>
    <w:rsid w:val="004B7E2B"/>
    <w:rsid w:val="004C3FB4"/>
    <w:rsid w:val="004C5326"/>
    <w:rsid w:val="004C7958"/>
    <w:rsid w:val="004D1A0E"/>
    <w:rsid w:val="004D24AC"/>
    <w:rsid w:val="004D378F"/>
    <w:rsid w:val="004E351D"/>
    <w:rsid w:val="004E3924"/>
    <w:rsid w:val="004F00B9"/>
    <w:rsid w:val="004F3509"/>
    <w:rsid w:val="005067E2"/>
    <w:rsid w:val="00506D33"/>
    <w:rsid w:val="005077D1"/>
    <w:rsid w:val="005127F9"/>
    <w:rsid w:val="00512B2D"/>
    <w:rsid w:val="00514068"/>
    <w:rsid w:val="00520556"/>
    <w:rsid w:val="00524AA1"/>
    <w:rsid w:val="00531139"/>
    <w:rsid w:val="00535E06"/>
    <w:rsid w:val="0053697C"/>
    <w:rsid w:val="005407A0"/>
    <w:rsid w:val="00541419"/>
    <w:rsid w:val="00543AB2"/>
    <w:rsid w:val="00544411"/>
    <w:rsid w:val="00547FC0"/>
    <w:rsid w:val="005539A8"/>
    <w:rsid w:val="00554859"/>
    <w:rsid w:val="00556A39"/>
    <w:rsid w:val="00560661"/>
    <w:rsid w:val="0056568C"/>
    <w:rsid w:val="00572A5C"/>
    <w:rsid w:val="00573FDB"/>
    <w:rsid w:val="00582B0B"/>
    <w:rsid w:val="00583639"/>
    <w:rsid w:val="005847CE"/>
    <w:rsid w:val="0058530D"/>
    <w:rsid w:val="005873B4"/>
    <w:rsid w:val="00590C84"/>
    <w:rsid w:val="0059230B"/>
    <w:rsid w:val="00593A7D"/>
    <w:rsid w:val="00594E28"/>
    <w:rsid w:val="005A1CCA"/>
    <w:rsid w:val="005A30DC"/>
    <w:rsid w:val="005A42E9"/>
    <w:rsid w:val="005B330B"/>
    <w:rsid w:val="005B3A18"/>
    <w:rsid w:val="005B45DE"/>
    <w:rsid w:val="005C3358"/>
    <w:rsid w:val="005C4162"/>
    <w:rsid w:val="005C5A4A"/>
    <w:rsid w:val="005D3600"/>
    <w:rsid w:val="005D39E6"/>
    <w:rsid w:val="005D784B"/>
    <w:rsid w:val="005E585E"/>
    <w:rsid w:val="005E7C04"/>
    <w:rsid w:val="005F613E"/>
    <w:rsid w:val="005F7EFC"/>
    <w:rsid w:val="0060185D"/>
    <w:rsid w:val="0060517F"/>
    <w:rsid w:val="00605BBE"/>
    <w:rsid w:val="00616A94"/>
    <w:rsid w:val="006214CB"/>
    <w:rsid w:val="00626166"/>
    <w:rsid w:val="006348DD"/>
    <w:rsid w:val="00636829"/>
    <w:rsid w:val="006400AA"/>
    <w:rsid w:val="00642E15"/>
    <w:rsid w:val="00646502"/>
    <w:rsid w:val="00646EF7"/>
    <w:rsid w:val="00650E18"/>
    <w:rsid w:val="00655C32"/>
    <w:rsid w:val="00657556"/>
    <w:rsid w:val="00662317"/>
    <w:rsid w:val="006651F6"/>
    <w:rsid w:val="00665EBA"/>
    <w:rsid w:val="00667D3C"/>
    <w:rsid w:val="006768E8"/>
    <w:rsid w:val="006777D4"/>
    <w:rsid w:val="0068333D"/>
    <w:rsid w:val="006946A8"/>
    <w:rsid w:val="006A2C9C"/>
    <w:rsid w:val="006A3C6E"/>
    <w:rsid w:val="006B2B7B"/>
    <w:rsid w:val="006B2FB1"/>
    <w:rsid w:val="006B4BE9"/>
    <w:rsid w:val="006B6228"/>
    <w:rsid w:val="006C184F"/>
    <w:rsid w:val="006C739C"/>
    <w:rsid w:val="006C7A63"/>
    <w:rsid w:val="006D3627"/>
    <w:rsid w:val="006D7783"/>
    <w:rsid w:val="006E02B1"/>
    <w:rsid w:val="006E45D0"/>
    <w:rsid w:val="006F2D3A"/>
    <w:rsid w:val="006F3150"/>
    <w:rsid w:val="006F3F45"/>
    <w:rsid w:val="006F7004"/>
    <w:rsid w:val="006F7CDF"/>
    <w:rsid w:val="006F7EBD"/>
    <w:rsid w:val="00705611"/>
    <w:rsid w:val="007064FF"/>
    <w:rsid w:val="00711D16"/>
    <w:rsid w:val="007157A8"/>
    <w:rsid w:val="007243DB"/>
    <w:rsid w:val="007323ED"/>
    <w:rsid w:val="007422A4"/>
    <w:rsid w:val="007425BC"/>
    <w:rsid w:val="00742C35"/>
    <w:rsid w:val="00743308"/>
    <w:rsid w:val="00757D00"/>
    <w:rsid w:val="007602A0"/>
    <w:rsid w:val="007627FE"/>
    <w:rsid w:val="007652FE"/>
    <w:rsid w:val="00766D9A"/>
    <w:rsid w:val="007703FF"/>
    <w:rsid w:val="007736B7"/>
    <w:rsid w:val="0077516B"/>
    <w:rsid w:val="007775B4"/>
    <w:rsid w:val="007812B6"/>
    <w:rsid w:val="007826F3"/>
    <w:rsid w:val="00783770"/>
    <w:rsid w:val="00784123"/>
    <w:rsid w:val="00787333"/>
    <w:rsid w:val="00792321"/>
    <w:rsid w:val="0079471C"/>
    <w:rsid w:val="007965CC"/>
    <w:rsid w:val="007A36CD"/>
    <w:rsid w:val="007A4952"/>
    <w:rsid w:val="007B0A56"/>
    <w:rsid w:val="007B11B8"/>
    <w:rsid w:val="007B34A2"/>
    <w:rsid w:val="007B42A9"/>
    <w:rsid w:val="007B64F4"/>
    <w:rsid w:val="007B7313"/>
    <w:rsid w:val="007C46FB"/>
    <w:rsid w:val="007C5829"/>
    <w:rsid w:val="007C584D"/>
    <w:rsid w:val="007C7512"/>
    <w:rsid w:val="007D64E6"/>
    <w:rsid w:val="007D712E"/>
    <w:rsid w:val="007E0625"/>
    <w:rsid w:val="007E18F7"/>
    <w:rsid w:val="007E1AEC"/>
    <w:rsid w:val="007E1F3F"/>
    <w:rsid w:val="007E4B6C"/>
    <w:rsid w:val="007E4F02"/>
    <w:rsid w:val="007E68A2"/>
    <w:rsid w:val="007F3370"/>
    <w:rsid w:val="00801DE9"/>
    <w:rsid w:val="00801FA7"/>
    <w:rsid w:val="00802AE7"/>
    <w:rsid w:val="008041F1"/>
    <w:rsid w:val="00804B51"/>
    <w:rsid w:val="00810B46"/>
    <w:rsid w:val="0081149A"/>
    <w:rsid w:val="00811B3C"/>
    <w:rsid w:val="008120DC"/>
    <w:rsid w:val="00813A34"/>
    <w:rsid w:val="00815793"/>
    <w:rsid w:val="00817255"/>
    <w:rsid w:val="00820CB2"/>
    <w:rsid w:val="00821F21"/>
    <w:rsid w:val="008226D6"/>
    <w:rsid w:val="00822E71"/>
    <w:rsid w:val="008251D5"/>
    <w:rsid w:val="00831C40"/>
    <w:rsid w:val="008354F1"/>
    <w:rsid w:val="0083643C"/>
    <w:rsid w:val="008431DB"/>
    <w:rsid w:val="00844734"/>
    <w:rsid w:val="008453B9"/>
    <w:rsid w:val="0084643F"/>
    <w:rsid w:val="008528BB"/>
    <w:rsid w:val="008534C7"/>
    <w:rsid w:val="00853D91"/>
    <w:rsid w:val="008550F2"/>
    <w:rsid w:val="008553C5"/>
    <w:rsid w:val="00856094"/>
    <w:rsid w:val="00862478"/>
    <w:rsid w:val="00865649"/>
    <w:rsid w:val="00867CEA"/>
    <w:rsid w:val="00877CBD"/>
    <w:rsid w:val="00880896"/>
    <w:rsid w:val="008842B3"/>
    <w:rsid w:val="00891491"/>
    <w:rsid w:val="00896DC0"/>
    <w:rsid w:val="008A693F"/>
    <w:rsid w:val="008B45CD"/>
    <w:rsid w:val="008C1205"/>
    <w:rsid w:val="008C16BD"/>
    <w:rsid w:val="008D00E1"/>
    <w:rsid w:val="008D2E9C"/>
    <w:rsid w:val="008D3B71"/>
    <w:rsid w:val="008E1BC8"/>
    <w:rsid w:val="008E38FC"/>
    <w:rsid w:val="008E673C"/>
    <w:rsid w:val="008E7E21"/>
    <w:rsid w:val="008F089C"/>
    <w:rsid w:val="008F6449"/>
    <w:rsid w:val="008F6539"/>
    <w:rsid w:val="00902DB3"/>
    <w:rsid w:val="0091054B"/>
    <w:rsid w:val="00910D46"/>
    <w:rsid w:val="009112FF"/>
    <w:rsid w:val="009123F1"/>
    <w:rsid w:val="009127B8"/>
    <w:rsid w:val="009133BF"/>
    <w:rsid w:val="009207A5"/>
    <w:rsid w:val="00922B50"/>
    <w:rsid w:val="009318D5"/>
    <w:rsid w:val="0093372B"/>
    <w:rsid w:val="009419DB"/>
    <w:rsid w:val="00944C78"/>
    <w:rsid w:val="0094620A"/>
    <w:rsid w:val="0095048D"/>
    <w:rsid w:val="009508F0"/>
    <w:rsid w:val="00951F3C"/>
    <w:rsid w:val="0095258F"/>
    <w:rsid w:val="0095737A"/>
    <w:rsid w:val="009576B5"/>
    <w:rsid w:val="00960FEB"/>
    <w:rsid w:val="00962573"/>
    <w:rsid w:val="009666F0"/>
    <w:rsid w:val="00966D4E"/>
    <w:rsid w:val="00967383"/>
    <w:rsid w:val="00970157"/>
    <w:rsid w:val="00971D34"/>
    <w:rsid w:val="009744D4"/>
    <w:rsid w:val="00975930"/>
    <w:rsid w:val="0097623F"/>
    <w:rsid w:val="00981FBB"/>
    <w:rsid w:val="009838F1"/>
    <w:rsid w:val="00987BC0"/>
    <w:rsid w:val="00993EF8"/>
    <w:rsid w:val="00994F69"/>
    <w:rsid w:val="009A1AF3"/>
    <w:rsid w:val="009B2569"/>
    <w:rsid w:val="009B6827"/>
    <w:rsid w:val="009C3BCF"/>
    <w:rsid w:val="009C60A8"/>
    <w:rsid w:val="009D130A"/>
    <w:rsid w:val="009D29E3"/>
    <w:rsid w:val="009D364F"/>
    <w:rsid w:val="009D481E"/>
    <w:rsid w:val="009E2F1E"/>
    <w:rsid w:val="009E5972"/>
    <w:rsid w:val="009F463E"/>
    <w:rsid w:val="009F51A2"/>
    <w:rsid w:val="009F5E0D"/>
    <w:rsid w:val="00A0096F"/>
    <w:rsid w:val="00A02129"/>
    <w:rsid w:val="00A026CA"/>
    <w:rsid w:val="00A05DAF"/>
    <w:rsid w:val="00A0654A"/>
    <w:rsid w:val="00A137FD"/>
    <w:rsid w:val="00A14CFD"/>
    <w:rsid w:val="00A23D64"/>
    <w:rsid w:val="00A2557A"/>
    <w:rsid w:val="00A25F91"/>
    <w:rsid w:val="00A41713"/>
    <w:rsid w:val="00A41CAE"/>
    <w:rsid w:val="00A5051C"/>
    <w:rsid w:val="00A51225"/>
    <w:rsid w:val="00A56E30"/>
    <w:rsid w:val="00A570D2"/>
    <w:rsid w:val="00A5746B"/>
    <w:rsid w:val="00A608DE"/>
    <w:rsid w:val="00A61C27"/>
    <w:rsid w:val="00A6632C"/>
    <w:rsid w:val="00A70591"/>
    <w:rsid w:val="00A70A53"/>
    <w:rsid w:val="00A767BB"/>
    <w:rsid w:val="00A8088E"/>
    <w:rsid w:val="00A81D40"/>
    <w:rsid w:val="00A85ACF"/>
    <w:rsid w:val="00A871C4"/>
    <w:rsid w:val="00A90B09"/>
    <w:rsid w:val="00AA26A0"/>
    <w:rsid w:val="00AA3FC6"/>
    <w:rsid w:val="00AA4352"/>
    <w:rsid w:val="00AB0110"/>
    <w:rsid w:val="00AB37F0"/>
    <w:rsid w:val="00AB57A8"/>
    <w:rsid w:val="00AB61E9"/>
    <w:rsid w:val="00AB6840"/>
    <w:rsid w:val="00AB79DD"/>
    <w:rsid w:val="00AB7C41"/>
    <w:rsid w:val="00AC0927"/>
    <w:rsid w:val="00AC1E5B"/>
    <w:rsid w:val="00AC2EED"/>
    <w:rsid w:val="00AC31F3"/>
    <w:rsid w:val="00AC5FFD"/>
    <w:rsid w:val="00AC6A22"/>
    <w:rsid w:val="00AD34C2"/>
    <w:rsid w:val="00AE4F95"/>
    <w:rsid w:val="00AE5AC9"/>
    <w:rsid w:val="00AE6322"/>
    <w:rsid w:val="00AE7137"/>
    <w:rsid w:val="00AF013A"/>
    <w:rsid w:val="00AF3233"/>
    <w:rsid w:val="00AF4774"/>
    <w:rsid w:val="00AF6648"/>
    <w:rsid w:val="00AF68CA"/>
    <w:rsid w:val="00AF7646"/>
    <w:rsid w:val="00AF7ABD"/>
    <w:rsid w:val="00B01E2E"/>
    <w:rsid w:val="00B026C4"/>
    <w:rsid w:val="00B04D05"/>
    <w:rsid w:val="00B06CE6"/>
    <w:rsid w:val="00B101FA"/>
    <w:rsid w:val="00B158C9"/>
    <w:rsid w:val="00B1788F"/>
    <w:rsid w:val="00B23044"/>
    <w:rsid w:val="00B26DA2"/>
    <w:rsid w:val="00B272D5"/>
    <w:rsid w:val="00B312E9"/>
    <w:rsid w:val="00B31775"/>
    <w:rsid w:val="00B33120"/>
    <w:rsid w:val="00B363E5"/>
    <w:rsid w:val="00B37560"/>
    <w:rsid w:val="00B43134"/>
    <w:rsid w:val="00B466DB"/>
    <w:rsid w:val="00B46808"/>
    <w:rsid w:val="00B51F90"/>
    <w:rsid w:val="00B53E1C"/>
    <w:rsid w:val="00B545BB"/>
    <w:rsid w:val="00B55F82"/>
    <w:rsid w:val="00B57718"/>
    <w:rsid w:val="00B6198D"/>
    <w:rsid w:val="00B70C22"/>
    <w:rsid w:val="00B74CAC"/>
    <w:rsid w:val="00B75E76"/>
    <w:rsid w:val="00B76162"/>
    <w:rsid w:val="00B76A01"/>
    <w:rsid w:val="00B76C5E"/>
    <w:rsid w:val="00B8573F"/>
    <w:rsid w:val="00B87693"/>
    <w:rsid w:val="00B9141E"/>
    <w:rsid w:val="00B91E77"/>
    <w:rsid w:val="00B91F58"/>
    <w:rsid w:val="00B97108"/>
    <w:rsid w:val="00BA0224"/>
    <w:rsid w:val="00BA2B92"/>
    <w:rsid w:val="00BB1C97"/>
    <w:rsid w:val="00BB2318"/>
    <w:rsid w:val="00BB2D98"/>
    <w:rsid w:val="00BB2DD0"/>
    <w:rsid w:val="00BB4510"/>
    <w:rsid w:val="00BB592B"/>
    <w:rsid w:val="00BB6A69"/>
    <w:rsid w:val="00BC42DB"/>
    <w:rsid w:val="00BC5A26"/>
    <w:rsid w:val="00BC79A1"/>
    <w:rsid w:val="00BD1B18"/>
    <w:rsid w:val="00BD25B0"/>
    <w:rsid w:val="00BD4A85"/>
    <w:rsid w:val="00BD7BBD"/>
    <w:rsid w:val="00BE0369"/>
    <w:rsid w:val="00BE07BA"/>
    <w:rsid w:val="00BE0D74"/>
    <w:rsid w:val="00BE2AA1"/>
    <w:rsid w:val="00BE2DD6"/>
    <w:rsid w:val="00BE5E51"/>
    <w:rsid w:val="00BF2699"/>
    <w:rsid w:val="00BF2A2B"/>
    <w:rsid w:val="00BF3F2A"/>
    <w:rsid w:val="00BF41F9"/>
    <w:rsid w:val="00C0126A"/>
    <w:rsid w:val="00C01329"/>
    <w:rsid w:val="00C02713"/>
    <w:rsid w:val="00C05039"/>
    <w:rsid w:val="00C14684"/>
    <w:rsid w:val="00C1485E"/>
    <w:rsid w:val="00C21913"/>
    <w:rsid w:val="00C2725B"/>
    <w:rsid w:val="00C3102A"/>
    <w:rsid w:val="00C32D30"/>
    <w:rsid w:val="00C41DCA"/>
    <w:rsid w:val="00C42B0C"/>
    <w:rsid w:val="00C439AA"/>
    <w:rsid w:val="00C45B06"/>
    <w:rsid w:val="00C46BAF"/>
    <w:rsid w:val="00C47409"/>
    <w:rsid w:val="00C47C81"/>
    <w:rsid w:val="00C50B29"/>
    <w:rsid w:val="00C52936"/>
    <w:rsid w:val="00C606BD"/>
    <w:rsid w:val="00C61792"/>
    <w:rsid w:val="00C6570F"/>
    <w:rsid w:val="00C7068D"/>
    <w:rsid w:val="00C72593"/>
    <w:rsid w:val="00C75DCE"/>
    <w:rsid w:val="00C8157A"/>
    <w:rsid w:val="00C868C4"/>
    <w:rsid w:val="00C87055"/>
    <w:rsid w:val="00CA2414"/>
    <w:rsid w:val="00CA6695"/>
    <w:rsid w:val="00CA71F3"/>
    <w:rsid w:val="00CB2938"/>
    <w:rsid w:val="00CC5999"/>
    <w:rsid w:val="00CD06A2"/>
    <w:rsid w:val="00CD32C3"/>
    <w:rsid w:val="00CD46D5"/>
    <w:rsid w:val="00CE1E1E"/>
    <w:rsid w:val="00CF5063"/>
    <w:rsid w:val="00D00379"/>
    <w:rsid w:val="00D0218C"/>
    <w:rsid w:val="00D06D37"/>
    <w:rsid w:val="00D078B6"/>
    <w:rsid w:val="00D07CF5"/>
    <w:rsid w:val="00D10DBB"/>
    <w:rsid w:val="00D14142"/>
    <w:rsid w:val="00D17B30"/>
    <w:rsid w:val="00D21169"/>
    <w:rsid w:val="00D21A13"/>
    <w:rsid w:val="00D30C3D"/>
    <w:rsid w:val="00D30C75"/>
    <w:rsid w:val="00D3173D"/>
    <w:rsid w:val="00D326C3"/>
    <w:rsid w:val="00D404A0"/>
    <w:rsid w:val="00D414CA"/>
    <w:rsid w:val="00D42424"/>
    <w:rsid w:val="00D45AC9"/>
    <w:rsid w:val="00D51111"/>
    <w:rsid w:val="00D5584E"/>
    <w:rsid w:val="00D70673"/>
    <w:rsid w:val="00D76808"/>
    <w:rsid w:val="00D76B5A"/>
    <w:rsid w:val="00D80454"/>
    <w:rsid w:val="00D820C6"/>
    <w:rsid w:val="00D8229C"/>
    <w:rsid w:val="00D8365C"/>
    <w:rsid w:val="00D83D9E"/>
    <w:rsid w:val="00D842E1"/>
    <w:rsid w:val="00D84E9A"/>
    <w:rsid w:val="00D8658D"/>
    <w:rsid w:val="00D8771E"/>
    <w:rsid w:val="00D9236A"/>
    <w:rsid w:val="00DA69CC"/>
    <w:rsid w:val="00DB0B47"/>
    <w:rsid w:val="00DB1165"/>
    <w:rsid w:val="00DB79C5"/>
    <w:rsid w:val="00DC0050"/>
    <w:rsid w:val="00DC6216"/>
    <w:rsid w:val="00DD6293"/>
    <w:rsid w:val="00DD65DA"/>
    <w:rsid w:val="00DD6821"/>
    <w:rsid w:val="00DE4CBD"/>
    <w:rsid w:val="00DF0B15"/>
    <w:rsid w:val="00DF14D0"/>
    <w:rsid w:val="00DF16F8"/>
    <w:rsid w:val="00DF2593"/>
    <w:rsid w:val="00DF4D8F"/>
    <w:rsid w:val="00DF5EF4"/>
    <w:rsid w:val="00E014F5"/>
    <w:rsid w:val="00E03FF2"/>
    <w:rsid w:val="00E06FDE"/>
    <w:rsid w:val="00E17611"/>
    <w:rsid w:val="00E20DEA"/>
    <w:rsid w:val="00E22A59"/>
    <w:rsid w:val="00E22C08"/>
    <w:rsid w:val="00E31962"/>
    <w:rsid w:val="00E338FA"/>
    <w:rsid w:val="00E33BA4"/>
    <w:rsid w:val="00E3488E"/>
    <w:rsid w:val="00E365B5"/>
    <w:rsid w:val="00E451CB"/>
    <w:rsid w:val="00E5098A"/>
    <w:rsid w:val="00E532EB"/>
    <w:rsid w:val="00E53956"/>
    <w:rsid w:val="00E561D8"/>
    <w:rsid w:val="00E56F1B"/>
    <w:rsid w:val="00E64577"/>
    <w:rsid w:val="00E64E02"/>
    <w:rsid w:val="00E678A5"/>
    <w:rsid w:val="00E7200C"/>
    <w:rsid w:val="00E7201C"/>
    <w:rsid w:val="00E737CE"/>
    <w:rsid w:val="00E7409B"/>
    <w:rsid w:val="00E76EC4"/>
    <w:rsid w:val="00E778C6"/>
    <w:rsid w:val="00E815AE"/>
    <w:rsid w:val="00E9023C"/>
    <w:rsid w:val="00E933D1"/>
    <w:rsid w:val="00EA7157"/>
    <w:rsid w:val="00EC0F74"/>
    <w:rsid w:val="00EC0FDF"/>
    <w:rsid w:val="00EC22B1"/>
    <w:rsid w:val="00EC2E4C"/>
    <w:rsid w:val="00EC3AA9"/>
    <w:rsid w:val="00EC6EFE"/>
    <w:rsid w:val="00ED2C81"/>
    <w:rsid w:val="00EE6DBB"/>
    <w:rsid w:val="00EF1E53"/>
    <w:rsid w:val="00EF2724"/>
    <w:rsid w:val="00EF5164"/>
    <w:rsid w:val="00F02AFB"/>
    <w:rsid w:val="00F03B74"/>
    <w:rsid w:val="00F03C1A"/>
    <w:rsid w:val="00F04617"/>
    <w:rsid w:val="00F06CA8"/>
    <w:rsid w:val="00F07940"/>
    <w:rsid w:val="00F1088F"/>
    <w:rsid w:val="00F11F33"/>
    <w:rsid w:val="00F1346E"/>
    <w:rsid w:val="00F14365"/>
    <w:rsid w:val="00F15700"/>
    <w:rsid w:val="00F15DB2"/>
    <w:rsid w:val="00F16C09"/>
    <w:rsid w:val="00F2514F"/>
    <w:rsid w:val="00F26244"/>
    <w:rsid w:val="00F3780A"/>
    <w:rsid w:val="00F404F7"/>
    <w:rsid w:val="00F420CC"/>
    <w:rsid w:val="00F42F64"/>
    <w:rsid w:val="00F43F16"/>
    <w:rsid w:val="00F46C94"/>
    <w:rsid w:val="00F54346"/>
    <w:rsid w:val="00F55156"/>
    <w:rsid w:val="00F5579D"/>
    <w:rsid w:val="00F5733C"/>
    <w:rsid w:val="00F61A23"/>
    <w:rsid w:val="00F628D6"/>
    <w:rsid w:val="00F64363"/>
    <w:rsid w:val="00F7353C"/>
    <w:rsid w:val="00F93398"/>
    <w:rsid w:val="00F94AF9"/>
    <w:rsid w:val="00F94E05"/>
    <w:rsid w:val="00F96A66"/>
    <w:rsid w:val="00FA0216"/>
    <w:rsid w:val="00FA25D9"/>
    <w:rsid w:val="00FA3881"/>
    <w:rsid w:val="00FA7912"/>
    <w:rsid w:val="00FA7D2B"/>
    <w:rsid w:val="00FB2C06"/>
    <w:rsid w:val="00FB36BC"/>
    <w:rsid w:val="00FB7A19"/>
    <w:rsid w:val="00FC4691"/>
    <w:rsid w:val="00FC5AC4"/>
    <w:rsid w:val="00FE2E09"/>
    <w:rsid w:val="00FE79CC"/>
    <w:rsid w:val="00FF412E"/>
    <w:rsid w:val="00FF58EB"/>
    <w:rsid w:val="00FF71DA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tiff"/><Relationship Id="rId21" Type="http://schemas.openxmlformats.org/officeDocument/2006/relationships/image" Target="media/image17.tiff"/><Relationship Id="rId42" Type="http://schemas.openxmlformats.org/officeDocument/2006/relationships/image" Target="media/image38.tiff"/><Relationship Id="rId47" Type="http://schemas.openxmlformats.org/officeDocument/2006/relationships/image" Target="media/image43.tiff"/><Relationship Id="rId63" Type="http://schemas.openxmlformats.org/officeDocument/2006/relationships/image" Target="media/image59.tiff"/><Relationship Id="rId68" Type="http://schemas.openxmlformats.org/officeDocument/2006/relationships/image" Target="media/image64.jpeg"/><Relationship Id="rId84" Type="http://schemas.openxmlformats.org/officeDocument/2006/relationships/image" Target="media/image80.tiff"/><Relationship Id="rId89" Type="http://schemas.openxmlformats.org/officeDocument/2006/relationships/image" Target="media/image85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9" Type="http://schemas.openxmlformats.org/officeDocument/2006/relationships/image" Target="media/image25.tiff"/><Relationship Id="rId107" Type="http://schemas.openxmlformats.org/officeDocument/2006/relationships/image" Target="media/image103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image" Target="media/image33.tiff"/><Relationship Id="rId40" Type="http://schemas.openxmlformats.org/officeDocument/2006/relationships/image" Target="media/image36.tiff"/><Relationship Id="rId45" Type="http://schemas.openxmlformats.org/officeDocument/2006/relationships/image" Target="media/image41.tiff"/><Relationship Id="rId53" Type="http://schemas.openxmlformats.org/officeDocument/2006/relationships/image" Target="media/image49.tiff"/><Relationship Id="rId58" Type="http://schemas.openxmlformats.org/officeDocument/2006/relationships/image" Target="media/image54.jpeg"/><Relationship Id="rId66" Type="http://schemas.openxmlformats.org/officeDocument/2006/relationships/image" Target="media/image62.tiff"/><Relationship Id="rId74" Type="http://schemas.openxmlformats.org/officeDocument/2006/relationships/image" Target="media/image70.tiff"/><Relationship Id="rId79" Type="http://schemas.openxmlformats.org/officeDocument/2006/relationships/image" Target="media/image75.tiff"/><Relationship Id="rId87" Type="http://schemas.openxmlformats.org/officeDocument/2006/relationships/image" Target="media/image83.tiff"/><Relationship Id="rId102" Type="http://schemas.openxmlformats.org/officeDocument/2006/relationships/image" Target="media/image98.tiff"/><Relationship Id="rId110" Type="http://schemas.openxmlformats.org/officeDocument/2006/relationships/theme" Target="theme/theme1.xml"/><Relationship Id="rId5" Type="http://schemas.openxmlformats.org/officeDocument/2006/relationships/image" Target="media/image1.tiff"/><Relationship Id="rId61" Type="http://schemas.openxmlformats.org/officeDocument/2006/relationships/image" Target="media/image57.tiff"/><Relationship Id="rId82" Type="http://schemas.openxmlformats.org/officeDocument/2006/relationships/image" Target="media/image78.jpeg"/><Relationship Id="rId90" Type="http://schemas.openxmlformats.org/officeDocument/2006/relationships/image" Target="media/image86.tiff"/><Relationship Id="rId95" Type="http://schemas.openxmlformats.org/officeDocument/2006/relationships/image" Target="media/image91.tiff"/><Relationship Id="rId19" Type="http://schemas.openxmlformats.org/officeDocument/2006/relationships/image" Target="media/image1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Relationship Id="rId43" Type="http://schemas.openxmlformats.org/officeDocument/2006/relationships/image" Target="media/image39.tiff"/><Relationship Id="rId48" Type="http://schemas.openxmlformats.org/officeDocument/2006/relationships/image" Target="media/image44.tiff"/><Relationship Id="rId56" Type="http://schemas.openxmlformats.org/officeDocument/2006/relationships/image" Target="media/image52.jpeg"/><Relationship Id="rId64" Type="http://schemas.openxmlformats.org/officeDocument/2006/relationships/image" Target="media/image60.tiff"/><Relationship Id="rId69" Type="http://schemas.openxmlformats.org/officeDocument/2006/relationships/image" Target="media/image65.tiff"/><Relationship Id="rId77" Type="http://schemas.openxmlformats.org/officeDocument/2006/relationships/image" Target="media/image73.jpeg"/><Relationship Id="rId100" Type="http://schemas.openxmlformats.org/officeDocument/2006/relationships/image" Target="media/image96.tiff"/><Relationship Id="rId105" Type="http://schemas.openxmlformats.org/officeDocument/2006/relationships/image" Target="media/image101.tiff"/><Relationship Id="rId8" Type="http://schemas.openxmlformats.org/officeDocument/2006/relationships/image" Target="media/image4.tiff"/><Relationship Id="rId51" Type="http://schemas.openxmlformats.org/officeDocument/2006/relationships/image" Target="media/image47.tiff"/><Relationship Id="rId72" Type="http://schemas.openxmlformats.org/officeDocument/2006/relationships/image" Target="media/image68.tiff"/><Relationship Id="rId80" Type="http://schemas.openxmlformats.org/officeDocument/2006/relationships/image" Target="media/image76.jpeg"/><Relationship Id="rId85" Type="http://schemas.openxmlformats.org/officeDocument/2006/relationships/image" Target="media/image81.tiff"/><Relationship Id="rId93" Type="http://schemas.openxmlformats.org/officeDocument/2006/relationships/image" Target="media/image89.tiff"/><Relationship Id="rId98" Type="http://schemas.openxmlformats.org/officeDocument/2006/relationships/image" Target="media/image94.tiff"/><Relationship Id="rId3" Type="http://schemas.openxmlformats.org/officeDocument/2006/relationships/settings" Target="settings.xml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38" Type="http://schemas.openxmlformats.org/officeDocument/2006/relationships/image" Target="media/image34.tiff"/><Relationship Id="rId46" Type="http://schemas.openxmlformats.org/officeDocument/2006/relationships/image" Target="media/image42.tiff"/><Relationship Id="rId59" Type="http://schemas.openxmlformats.org/officeDocument/2006/relationships/image" Target="media/image55.tiff"/><Relationship Id="rId67" Type="http://schemas.openxmlformats.org/officeDocument/2006/relationships/image" Target="media/image63.tiff"/><Relationship Id="rId103" Type="http://schemas.openxmlformats.org/officeDocument/2006/relationships/image" Target="media/image99.tiff"/><Relationship Id="rId108" Type="http://schemas.openxmlformats.org/officeDocument/2006/relationships/image" Target="media/image104.tiff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image" Target="media/image50.tiff"/><Relationship Id="rId62" Type="http://schemas.openxmlformats.org/officeDocument/2006/relationships/image" Target="media/image58.tiff"/><Relationship Id="rId70" Type="http://schemas.openxmlformats.org/officeDocument/2006/relationships/image" Target="media/image66.tiff"/><Relationship Id="rId75" Type="http://schemas.openxmlformats.org/officeDocument/2006/relationships/image" Target="media/image71.tiff"/><Relationship Id="rId83" Type="http://schemas.openxmlformats.org/officeDocument/2006/relationships/image" Target="media/image79.tiff"/><Relationship Id="rId88" Type="http://schemas.openxmlformats.org/officeDocument/2006/relationships/image" Target="media/image84.tiff"/><Relationship Id="rId91" Type="http://schemas.openxmlformats.org/officeDocument/2006/relationships/image" Target="media/image87.tiff"/><Relationship Id="rId96" Type="http://schemas.openxmlformats.org/officeDocument/2006/relationships/image" Target="media/image92.tiff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image" Target="media/image32.tiff"/><Relationship Id="rId49" Type="http://schemas.openxmlformats.org/officeDocument/2006/relationships/image" Target="media/image45.jpeg"/><Relationship Id="rId57" Type="http://schemas.openxmlformats.org/officeDocument/2006/relationships/image" Target="media/image53.tiff"/><Relationship Id="rId106" Type="http://schemas.openxmlformats.org/officeDocument/2006/relationships/image" Target="media/image102.tiff"/><Relationship Id="rId10" Type="http://schemas.openxmlformats.org/officeDocument/2006/relationships/image" Target="media/image6.tiff"/><Relationship Id="rId31" Type="http://schemas.openxmlformats.org/officeDocument/2006/relationships/image" Target="media/image27.tiff"/><Relationship Id="rId44" Type="http://schemas.openxmlformats.org/officeDocument/2006/relationships/image" Target="media/image40.tiff"/><Relationship Id="rId52" Type="http://schemas.openxmlformats.org/officeDocument/2006/relationships/image" Target="media/image48.tiff"/><Relationship Id="rId60" Type="http://schemas.openxmlformats.org/officeDocument/2006/relationships/image" Target="media/image56.tiff"/><Relationship Id="rId65" Type="http://schemas.openxmlformats.org/officeDocument/2006/relationships/image" Target="media/image61.tiff"/><Relationship Id="rId73" Type="http://schemas.openxmlformats.org/officeDocument/2006/relationships/image" Target="media/image69.tiff"/><Relationship Id="rId78" Type="http://schemas.openxmlformats.org/officeDocument/2006/relationships/image" Target="media/image74.tiff"/><Relationship Id="rId81" Type="http://schemas.openxmlformats.org/officeDocument/2006/relationships/image" Target="media/image77.tiff"/><Relationship Id="rId86" Type="http://schemas.openxmlformats.org/officeDocument/2006/relationships/image" Target="media/image82.jpeg"/><Relationship Id="rId94" Type="http://schemas.openxmlformats.org/officeDocument/2006/relationships/image" Target="media/image90.tiff"/><Relationship Id="rId99" Type="http://schemas.openxmlformats.org/officeDocument/2006/relationships/image" Target="media/image95.tiff"/><Relationship Id="rId101" Type="http://schemas.openxmlformats.org/officeDocument/2006/relationships/image" Target="media/image97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9" Type="http://schemas.openxmlformats.org/officeDocument/2006/relationships/image" Target="media/image35.tiff"/><Relationship Id="rId109" Type="http://schemas.openxmlformats.org/officeDocument/2006/relationships/fontTable" Target="fontTable.xml"/><Relationship Id="rId34" Type="http://schemas.openxmlformats.org/officeDocument/2006/relationships/image" Target="media/image30.tiff"/><Relationship Id="rId50" Type="http://schemas.openxmlformats.org/officeDocument/2006/relationships/image" Target="media/image46.tiff"/><Relationship Id="rId55" Type="http://schemas.openxmlformats.org/officeDocument/2006/relationships/image" Target="media/image51.tiff"/><Relationship Id="rId76" Type="http://schemas.openxmlformats.org/officeDocument/2006/relationships/image" Target="media/image72.jpeg"/><Relationship Id="rId97" Type="http://schemas.openxmlformats.org/officeDocument/2006/relationships/image" Target="media/image93.tiff"/><Relationship Id="rId104" Type="http://schemas.openxmlformats.org/officeDocument/2006/relationships/image" Target="media/image100.tiff"/><Relationship Id="rId7" Type="http://schemas.openxmlformats.org/officeDocument/2006/relationships/image" Target="media/image3.tiff"/><Relationship Id="rId71" Type="http://schemas.openxmlformats.org/officeDocument/2006/relationships/image" Target="media/image67.tiff"/><Relationship Id="rId92" Type="http://schemas.openxmlformats.org/officeDocument/2006/relationships/image" Target="media/image88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C425-5BFB-4230-81AE-D45254CC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108</Pages>
  <Words>12394</Words>
  <Characters>7065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Home</cp:lastModifiedBy>
  <cp:revision>88</cp:revision>
  <cp:lastPrinted>2022-05-11T12:34:00Z</cp:lastPrinted>
  <dcterms:created xsi:type="dcterms:W3CDTF">2019-10-31T05:49:00Z</dcterms:created>
  <dcterms:modified xsi:type="dcterms:W3CDTF">2023-12-10T09:04:00Z</dcterms:modified>
</cp:coreProperties>
</file>